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  <w:r w:rsidRPr="0074414A">
        <w:rPr>
          <w:b/>
          <w:sz w:val="28"/>
          <w:szCs w:val="28"/>
        </w:rPr>
        <w:t>Министерство образования Республики Татарстан</w:t>
      </w:r>
    </w:p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</w:p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  <w:r w:rsidRPr="0074414A">
        <w:rPr>
          <w:b/>
          <w:sz w:val="28"/>
          <w:szCs w:val="28"/>
        </w:rPr>
        <w:t>Государственное профессиональное</w:t>
      </w:r>
    </w:p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</w:p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  <w:r w:rsidRPr="0074414A">
        <w:rPr>
          <w:b/>
          <w:sz w:val="28"/>
          <w:szCs w:val="28"/>
        </w:rPr>
        <w:t>образовательное учреждение</w:t>
      </w:r>
    </w:p>
    <w:p w:rsidR="0074414A" w:rsidRPr="0074414A" w:rsidRDefault="0074414A" w:rsidP="0074414A">
      <w:pPr>
        <w:ind w:left="0"/>
        <w:jc w:val="center"/>
        <w:rPr>
          <w:rFonts w:eastAsiaTheme="minorEastAsia"/>
          <w:b/>
          <w:sz w:val="28"/>
          <w:szCs w:val="28"/>
        </w:rPr>
      </w:pPr>
    </w:p>
    <w:p w:rsidR="0074414A" w:rsidRPr="0074414A" w:rsidRDefault="0074414A" w:rsidP="0074414A">
      <w:pPr>
        <w:ind w:left="0"/>
        <w:jc w:val="center"/>
        <w:rPr>
          <w:b/>
          <w:sz w:val="28"/>
          <w:szCs w:val="28"/>
        </w:rPr>
      </w:pPr>
      <w:r w:rsidRPr="0074414A">
        <w:rPr>
          <w:b/>
          <w:sz w:val="28"/>
          <w:szCs w:val="28"/>
        </w:rPr>
        <w:t>«Апастовский аграрный колледж»</w:t>
      </w:r>
    </w:p>
    <w:p w:rsidR="0074414A" w:rsidRPr="0074414A" w:rsidRDefault="0074414A" w:rsidP="0074414A">
      <w:pPr>
        <w:ind w:left="0"/>
        <w:jc w:val="center"/>
        <w:rPr>
          <w:b/>
          <w:sz w:val="28"/>
          <w:szCs w:val="28"/>
        </w:rPr>
      </w:pPr>
    </w:p>
    <w:p w:rsidR="0074414A" w:rsidRPr="00896087" w:rsidRDefault="0074414A" w:rsidP="0074414A">
      <w:pPr>
        <w:spacing w:after="200" w:line="276" w:lineRule="auto"/>
        <w:ind w:left="0"/>
        <w:jc w:val="right"/>
        <w:rPr>
          <w:rFonts w:eastAsiaTheme="minorEastAsia"/>
          <w:b/>
          <w:sz w:val="28"/>
          <w:szCs w:val="28"/>
        </w:rPr>
      </w:pPr>
      <w:r w:rsidRPr="00896087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«Утверждаю»</w:t>
      </w:r>
    </w:p>
    <w:p w:rsidR="0074414A" w:rsidRPr="00896087" w:rsidRDefault="0074414A" w:rsidP="0074414A">
      <w:pPr>
        <w:spacing w:after="200" w:line="276" w:lineRule="auto"/>
        <w:ind w:left="0"/>
        <w:jc w:val="right"/>
        <w:rPr>
          <w:rFonts w:eastAsiaTheme="minorEastAsia"/>
          <w:b/>
          <w:sz w:val="28"/>
          <w:szCs w:val="28"/>
        </w:rPr>
      </w:pPr>
      <w:r w:rsidRPr="00896087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Зам.директора по УПР</w:t>
      </w:r>
    </w:p>
    <w:p w:rsidR="0074414A" w:rsidRPr="00896087" w:rsidRDefault="0074414A" w:rsidP="0074414A">
      <w:pPr>
        <w:widowControl w:val="0"/>
        <w:autoSpaceDE w:val="0"/>
        <w:autoSpaceDN w:val="0"/>
        <w:ind w:left="0"/>
        <w:jc w:val="right"/>
        <w:rPr>
          <w:b/>
          <w:sz w:val="20"/>
          <w:szCs w:val="28"/>
        </w:rPr>
      </w:pPr>
      <w:r w:rsidRPr="00896087">
        <w:rPr>
          <w:b/>
          <w:sz w:val="28"/>
          <w:szCs w:val="28"/>
        </w:rPr>
        <w:t>___________Л.Н.Хабибуллина</w:t>
      </w: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sz w:val="2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spacing w:before="7"/>
        <w:ind w:left="0"/>
        <w:rPr>
          <w:sz w:val="27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spacing w:before="89"/>
        <w:ind w:left="1130"/>
        <w:jc w:val="center"/>
        <w:outlineLvl w:val="0"/>
        <w:rPr>
          <w:b/>
          <w:bCs/>
          <w:sz w:val="28"/>
          <w:szCs w:val="28"/>
        </w:rPr>
      </w:pPr>
      <w:r w:rsidRPr="0074414A">
        <w:rPr>
          <w:b/>
          <w:bCs/>
          <w:sz w:val="28"/>
          <w:szCs w:val="28"/>
        </w:rPr>
        <w:t>РАБОЧАЯ ПРОГРАММА ПРОФЕССИОНАЛЬНОГО МОДУЛЯ</w:t>
      </w:r>
    </w:p>
    <w:p w:rsidR="0074414A" w:rsidRPr="0074414A" w:rsidRDefault="0074414A" w:rsidP="0074414A">
      <w:pPr>
        <w:widowControl w:val="0"/>
        <w:autoSpaceDE w:val="0"/>
        <w:autoSpaceDN w:val="0"/>
        <w:spacing w:before="2"/>
        <w:ind w:left="0"/>
        <w:rPr>
          <w:b/>
          <w:sz w:val="28"/>
          <w:szCs w:val="28"/>
        </w:rPr>
      </w:pPr>
    </w:p>
    <w:p w:rsidR="0074414A" w:rsidRPr="0074414A" w:rsidRDefault="0074414A" w:rsidP="007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ind w:left="0"/>
        <w:jc w:val="center"/>
        <w:rPr>
          <w:rFonts w:eastAsiaTheme="minorEastAsia" w:cstheme="minorBidi"/>
          <w:b/>
          <w:caps/>
          <w:sz w:val="28"/>
          <w:szCs w:val="28"/>
        </w:rPr>
      </w:pPr>
      <w:r w:rsidRPr="0074414A">
        <w:rPr>
          <w:rFonts w:eastAsiaTheme="minorEastAsia" w:cstheme="minorBidi"/>
          <w:b/>
          <w:caps/>
          <w:sz w:val="28"/>
          <w:szCs w:val="28"/>
        </w:rPr>
        <w:t xml:space="preserve">ПМ. 04 </w:t>
      </w:r>
      <w:r w:rsidRPr="0074414A">
        <w:rPr>
          <w:rFonts w:eastAsiaTheme="minorEastAsia"/>
          <w:b/>
          <w:sz w:val="28"/>
          <w:szCs w:val="28"/>
        </w:rPr>
        <w:t>Организация процесса приготовления и приготовление сложных хлебобулочных, мучных кондитерских изделий</w:t>
      </w:r>
    </w:p>
    <w:p w:rsidR="0074414A" w:rsidRPr="0074414A" w:rsidRDefault="0074414A" w:rsidP="007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left="0"/>
        <w:jc w:val="center"/>
        <w:rPr>
          <w:rFonts w:eastAsiaTheme="minorEastAsia" w:cstheme="minorBidi"/>
          <w:b/>
          <w:sz w:val="28"/>
          <w:szCs w:val="28"/>
        </w:rPr>
      </w:pPr>
      <w:r w:rsidRPr="0074414A">
        <w:rPr>
          <w:rFonts w:eastAsiaTheme="minorEastAsia" w:cstheme="minorBidi"/>
          <w:b/>
          <w:sz w:val="28"/>
          <w:szCs w:val="28"/>
        </w:rPr>
        <w:t>по специальности</w:t>
      </w:r>
    </w:p>
    <w:p w:rsidR="0074414A" w:rsidRPr="0074414A" w:rsidRDefault="0074414A" w:rsidP="007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left="0"/>
        <w:jc w:val="center"/>
        <w:rPr>
          <w:rFonts w:eastAsiaTheme="minorEastAsia" w:cstheme="minorBidi"/>
          <w:b/>
          <w:caps/>
          <w:sz w:val="28"/>
          <w:szCs w:val="28"/>
        </w:rPr>
      </w:pPr>
      <w:r w:rsidRPr="0074414A">
        <w:rPr>
          <w:rFonts w:eastAsiaTheme="minorEastAsia" w:cstheme="minorBidi"/>
          <w:b/>
          <w:sz w:val="28"/>
          <w:szCs w:val="28"/>
        </w:rPr>
        <w:t xml:space="preserve"> 19.02.10 Технология продукции общественного питания</w:t>
      </w:r>
    </w:p>
    <w:p w:rsidR="0074414A" w:rsidRPr="0074414A" w:rsidRDefault="0074414A" w:rsidP="007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left="0"/>
        <w:jc w:val="center"/>
        <w:rPr>
          <w:rFonts w:eastAsiaTheme="minorEastAsia" w:cstheme="minorBidi"/>
          <w:caps/>
          <w:sz w:val="28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jc w:val="center"/>
        <w:rPr>
          <w:b/>
          <w:sz w:val="3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b/>
          <w:sz w:val="3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b/>
          <w:sz w:val="3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b/>
          <w:sz w:val="30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0"/>
        <w:rPr>
          <w:b/>
          <w:sz w:val="30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right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b/>
          <w:color w:val="000000"/>
          <w:sz w:val="28"/>
          <w:szCs w:val="28"/>
        </w:rPr>
        <w:t>Квалификация:</w:t>
      </w:r>
      <w:r w:rsidRPr="0074414A">
        <w:rPr>
          <w:rFonts w:eastAsiaTheme="minorEastAsia"/>
          <w:color w:val="000000"/>
          <w:sz w:val="28"/>
          <w:szCs w:val="28"/>
        </w:rPr>
        <w:t xml:space="preserve"> Техник-технолог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center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b/>
          <w:color w:val="000000"/>
          <w:sz w:val="28"/>
          <w:szCs w:val="28"/>
        </w:rPr>
        <w:t xml:space="preserve">                                                  Форма обучения</w:t>
      </w:r>
      <w:r w:rsidRPr="0074414A">
        <w:rPr>
          <w:rFonts w:eastAsiaTheme="minorEastAsia"/>
          <w:color w:val="000000"/>
          <w:sz w:val="28"/>
          <w:szCs w:val="28"/>
        </w:rPr>
        <w:t>: очная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right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b/>
          <w:color w:val="000000"/>
          <w:sz w:val="28"/>
          <w:szCs w:val="28"/>
        </w:rPr>
        <w:t>Срок обучения</w:t>
      </w:r>
      <w:r w:rsidRPr="0074414A">
        <w:rPr>
          <w:rFonts w:eastAsiaTheme="minorEastAsia"/>
          <w:color w:val="000000"/>
          <w:sz w:val="28"/>
          <w:szCs w:val="28"/>
        </w:rPr>
        <w:t>: 3 года 10 месяцев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right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color w:val="000000"/>
          <w:sz w:val="28"/>
          <w:szCs w:val="28"/>
        </w:rPr>
        <w:t xml:space="preserve">На базе основного общего 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right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color w:val="000000"/>
          <w:sz w:val="28"/>
          <w:szCs w:val="28"/>
        </w:rPr>
        <w:t>образовани</w:t>
      </w:r>
      <w:r w:rsidR="00A067EC">
        <w:rPr>
          <w:rFonts w:eastAsiaTheme="minorEastAsia"/>
          <w:color w:val="000000"/>
          <w:sz w:val="28"/>
          <w:szCs w:val="28"/>
        </w:rPr>
        <w:t>и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both"/>
        <w:rPr>
          <w:rFonts w:eastAsiaTheme="minorEastAsia"/>
          <w:color w:val="000000"/>
          <w:sz w:val="28"/>
          <w:szCs w:val="28"/>
        </w:rPr>
      </w:pPr>
    </w:p>
    <w:p w:rsid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center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color w:val="000000"/>
          <w:sz w:val="28"/>
          <w:szCs w:val="28"/>
        </w:rPr>
        <w:t>Апастово 2021г.</w:t>
      </w:r>
    </w:p>
    <w:p w:rsid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center"/>
        <w:rPr>
          <w:rFonts w:eastAsiaTheme="minorEastAsia"/>
          <w:color w:val="000000"/>
          <w:sz w:val="28"/>
          <w:szCs w:val="28"/>
        </w:rPr>
      </w:pPr>
    </w:p>
    <w:p w:rsidR="0074414A" w:rsidRDefault="0074414A" w:rsidP="0074414A">
      <w:pPr>
        <w:shd w:val="clear" w:color="auto" w:fill="FFFFFF"/>
        <w:spacing w:after="200" w:line="276" w:lineRule="auto"/>
        <w:ind w:left="318" w:right="106" w:firstLine="778"/>
        <w:jc w:val="center"/>
        <w:rPr>
          <w:rFonts w:eastAsiaTheme="minorEastAsia"/>
          <w:color w:val="000000"/>
          <w:sz w:val="28"/>
          <w:szCs w:val="28"/>
        </w:rPr>
      </w:pPr>
    </w:p>
    <w:p w:rsidR="0074414A" w:rsidRPr="0074414A" w:rsidRDefault="0074414A" w:rsidP="00A067EC">
      <w:pPr>
        <w:shd w:val="clear" w:color="auto" w:fill="FFFFFF"/>
        <w:spacing w:after="200" w:line="276" w:lineRule="auto"/>
        <w:ind w:left="0" w:right="106"/>
        <w:rPr>
          <w:rFonts w:eastAsiaTheme="minorEastAsia"/>
          <w:color w:val="000000"/>
          <w:sz w:val="28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spacing w:before="65" w:line="276" w:lineRule="auto"/>
        <w:ind w:left="318" w:right="106" w:firstLine="777"/>
        <w:jc w:val="both"/>
        <w:rPr>
          <w:b/>
          <w:sz w:val="28"/>
          <w:szCs w:val="28"/>
        </w:rPr>
      </w:pPr>
      <w:r w:rsidRPr="0074414A">
        <w:rPr>
          <w:sz w:val="28"/>
          <w:szCs w:val="28"/>
        </w:rPr>
        <w:t xml:space="preserve">Рабочая программа профессионального модуля </w:t>
      </w:r>
      <w:r w:rsidRPr="0074414A">
        <w:rPr>
          <w:b/>
          <w:sz w:val="28"/>
          <w:szCs w:val="28"/>
        </w:rPr>
        <w:t xml:space="preserve">ПМ.04 Организация процесса приготовления и приготовление сложных хлебобулочных, мучных кондитерских изделий </w:t>
      </w:r>
      <w:r w:rsidRPr="0074414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74414A">
        <w:rPr>
          <w:b/>
          <w:sz w:val="28"/>
          <w:szCs w:val="28"/>
        </w:rPr>
        <w:t>19.02.10 Технология продукции общественного питания</w:t>
      </w:r>
    </w:p>
    <w:p w:rsidR="0074414A" w:rsidRPr="0074414A" w:rsidRDefault="0074414A" w:rsidP="0074414A">
      <w:pPr>
        <w:widowControl w:val="0"/>
        <w:autoSpaceDE w:val="0"/>
        <w:autoSpaceDN w:val="0"/>
        <w:spacing w:before="4"/>
        <w:ind w:left="0"/>
        <w:rPr>
          <w:sz w:val="32"/>
          <w:szCs w:val="28"/>
        </w:rPr>
      </w:pPr>
    </w:p>
    <w:p w:rsidR="0074414A" w:rsidRPr="0074414A" w:rsidRDefault="0074414A" w:rsidP="0074414A">
      <w:pPr>
        <w:widowControl w:val="0"/>
        <w:autoSpaceDE w:val="0"/>
        <w:autoSpaceDN w:val="0"/>
        <w:ind w:left="318"/>
        <w:rPr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318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>Организация разработчик: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hanging="318"/>
        <w:jc w:val="both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 xml:space="preserve">     ГАПОУ «Апастовский аграрный колледж»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318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>Разработчик: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318" w:hanging="318"/>
        <w:jc w:val="both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>Кашапова</w:t>
      </w:r>
      <w:r w:rsidR="00896087">
        <w:rPr>
          <w:rFonts w:eastAsiaTheme="minorEastAsia"/>
          <w:color w:val="000000"/>
          <w:sz w:val="28"/>
          <w:szCs w:val="28"/>
        </w:rPr>
        <w:t xml:space="preserve"> </w:t>
      </w:r>
      <w:r w:rsidRPr="0074414A">
        <w:rPr>
          <w:rFonts w:eastAsiaTheme="minorEastAsia"/>
          <w:color w:val="000000"/>
          <w:sz w:val="28"/>
          <w:szCs w:val="28"/>
        </w:rPr>
        <w:t>Айгуль</w:t>
      </w:r>
      <w:r w:rsidR="00896087">
        <w:rPr>
          <w:rFonts w:eastAsiaTheme="minorEastAsia"/>
          <w:color w:val="000000"/>
          <w:sz w:val="28"/>
          <w:szCs w:val="28"/>
        </w:rPr>
        <w:t xml:space="preserve"> </w:t>
      </w:r>
      <w:r w:rsidRPr="0074414A">
        <w:rPr>
          <w:rFonts w:eastAsiaTheme="minorEastAsia"/>
          <w:color w:val="000000"/>
          <w:sz w:val="28"/>
          <w:szCs w:val="28"/>
        </w:rPr>
        <w:t xml:space="preserve">Зуфаровна – преподаватель </w:t>
      </w:r>
      <w:r w:rsidR="00E73DA3">
        <w:rPr>
          <w:rFonts w:eastAsiaTheme="minorEastAsia"/>
          <w:color w:val="000000"/>
          <w:sz w:val="28"/>
          <w:szCs w:val="28"/>
        </w:rPr>
        <w:t>междисциплинарных курсов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b/>
          <w:bCs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b/>
          <w:bCs/>
          <w:color w:val="000000"/>
          <w:sz w:val="28"/>
          <w:szCs w:val="28"/>
        </w:rPr>
        <w:t xml:space="preserve">     РАССМОТРЕНА И РЕКОМЕНДОВАНА К УТВЕРЖДЕНИЮ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 xml:space="preserve">     на заседании методической комиссии: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2"/>
          <w:szCs w:val="22"/>
        </w:rPr>
      </w:pPr>
      <w:r w:rsidRPr="0074414A">
        <w:rPr>
          <w:rFonts w:eastAsiaTheme="minorEastAsia"/>
          <w:color w:val="000000"/>
          <w:sz w:val="28"/>
          <w:szCs w:val="28"/>
        </w:rPr>
        <w:t xml:space="preserve">    </w:t>
      </w:r>
      <w:r w:rsidR="004B2E3C">
        <w:rPr>
          <w:rFonts w:eastAsiaTheme="minorEastAsia"/>
          <w:color w:val="000000"/>
          <w:sz w:val="28"/>
          <w:szCs w:val="28"/>
        </w:rPr>
        <w:t xml:space="preserve"> Протокол № __ от  «__» ____ 20</w:t>
      </w:r>
      <w:r w:rsidRPr="0074414A">
        <w:rPr>
          <w:rFonts w:eastAsiaTheme="minorEastAsia"/>
          <w:color w:val="000000"/>
          <w:sz w:val="28"/>
          <w:szCs w:val="28"/>
        </w:rPr>
        <w:t>_ г.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eastAsiaTheme="minorEastAsia"/>
          <w:color w:val="000000"/>
          <w:sz w:val="28"/>
          <w:szCs w:val="28"/>
        </w:rPr>
      </w:pPr>
      <w:r w:rsidRPr="0074414A">
        <w:rPr>
          <w:rFonts w:eastAsiaTheme="minorEastAsia"/>
          <w:color w:val="000000"/>
          <w:sz w:val="28"/>
          <w:szCs w:val="28"/>
        </w:rPr>
        <w:t xml:space="preserve">     Председатель ПЦК_____________</w:t>
      </w: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74414A" w:rsidRPr="0074414A" w:rsidRDefault="0074414A" w:rsidP="0074414A">
      <w:pPr>
        <w:shd w:val="clear" w:color="auto" w:fill="FFFFFF"/>
        <w:spacing w:after="200" w:line="276" w:lineRule="auto"/>
        <w:ind w:left="0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74414A" w:rsidRPr="0074414A" w:rsidRDefault="0074414A" w:rsidP="0074414A">
      <w:pPr>
        <w:spacing w:line="276" w:lineRule="auto"/>
        <w:ind w:left="0"/>
        <w:rPr>
          <w:rFonts w:eastAsiaTheme="minorEastAsia" w:cstheme="minorBidi"/>
          <w:spacing w:val="-10"/>
          <w:sz w:val="28"/>
          <w:szCs w:val="28"/>
        </w:rPr>
      </w:pPr>
    </w:p>
    <w:p w:rsidR="005F674C" w:rsidRDefault="005F674C" w:rsidP="005F674C">
      <w:pPr>
        <w:jc w:val="center"/>
        <w:rPr>
          <w:sz w:val="28"/>
          <w:szCs w:val="28"/>
        </w:rPr>
        <w:sectPr w:rsidR="005F674C" w:rsidSect="00A067EC">
          <w:footerReference w:type="even" r:id="rId8"/>
          <w:footerReference w:type="default" r:id="rId9"/>
          <w:pgSz w:w="11906" w:h="16838"/>
          <w:pgMar w:top="567" w:right="851" w:bottom="720" w:left="1134" w:header="709" w:footer="709" w:gutter="0"/>
          <w:cols w:space="720"/>
          <w:titlePg/>
          <w:docGrid w:linePitch="326"/>
        </w:sectPr>
      </w:pPr>
    </w:p>
    <w:p w:rsidR="005F674C" w:rsidRDefault="005F674C" w:rsidP="005F674C">
      <w:pPr>
        <w:widowControl w:val="0"/>
        <w:autoSpaceDE w:val="0"/>
        <w:autoSpaceDN w:val="0"/>
        <w:adjustRightInd w:val="0"/>
        <w:ind w:firstLine="426"/>
        <w:rPr>
          <w:bCs/>
        </w:rPr>
      </w:pPr>
    </w:p>
    <w:p w:rsidR="00AF48BB" w:rsidRPr="00D46F87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46F87">
        <w:rPr>
          <w:b/>
        </w:rPr>
        <w:t>СОДЕРЖАНИЕ</w:t>
      </w:r>
    </w:p>
    <w:p w:rsidR="00AF48BB" w:rsidRPr="004415ED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AF48BB" w:rsidRPr="004415ED" w:rsidTr="00FC41FD">
        <w:trPr>
          <w:trHeight w:val="931"/>
        </w:trPr>
        <w:tc>
          <w:tcPr>
            <w:tcW w:w="9007" w:type="dxa"/>
            <w:shd w:val="clear" w:color="auto" w:fill="auto"/>
          </w:tcPr>
          <w:p w:rsidR="00AF48BB" w:rsidRPr="004415ED" w:rsidRDefault="00AF48BB" w:rsidP="004B554B">
            <w:pPr>
              <w:pStyle w:val="1"/>
              <w:spacing w:line="360" w:lineRule="auto"/>
              <w:ind w:left="0" w:firstLine="0"/>
              <w:rPr>
                <w:b/>
                <w:caps/>
              </w:rPr>
            </w:pPr>
          </w:p>
          <w:p w:rsidR="00AF48BB" w:rsidRPr="004415ED" w:rsidRDefault="00AF48BB" w:rsidP="004B554B">
            <w:pPr>
              <w:pStyle w:val="1"/>
              <w:spacing w:line="360" w:lineRule="auto"/>
              <w:ind w:left="0" w:firstLine="0"/>
              <w:rPr>
                <w:b/>
                <w:caps/>
              </w:rPr>
            </w:pPr>
          </w:p>
          <w:p w:rsidR="00AF48BB" w:rsidRPr="004415ED" w:rsidRDefault="00AF48BB" w:rsidP="004B554B">
            <w:pPr>
              <w:pStyle w:val="1"/>
              <w:spacing w:line="360" w:lineRule="auto"/>
              <w:ind w:left="0"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AF48BB" w:rsidRPr="004415ED" w:rsidRDefault="00AF48BB" w:rsidP="004B554B">
            <w:pPr>
              <w:spacing w:line="360" w:lineRule="auto"/>
              <w:ind w:left="0"/>
            </w:pPr>
          </w:p>
        </w:tc>
        <w:tc>
          <w:tcPr>
            <w:tcW w:w="800" w:type="dxa"/>
            <w:shd w:val="clear" w:color="auto" w:fill="auto"/>
          </w:tcPr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</w:p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8BB" w:rsidRPr="004415ED" w:rsidTr="00FC41FD">
        <w:trPr>
          <w:trHeight w:val="720"/>
        </w:trPr>
        <w:tc>
          <w:tcPr>
            <w:tcW w:w="9007" w:type="dxa"/>
            <w:shd w:val="clear" w:color="auto" w:fill="auto"/>
          </w:tcPr>
          <w:p w:rsidR="00AF48BB" w:rsidRPr="004415ED" w:rsidRDefault="00AF48BB" w:rsidP="004B554B">
            <w:pPr>
              <w:spacing w:line="360" w:lineRule="auto"/>
              <w:ind w:left="0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AF48BB" w:rsidRPr="004415ED" w:rsidRDefault="00AF48BB" w:rsidP="004B554B">
            <w:pPr>
              <w:spacing w:line="360" w:lineRule="auto"/>
              <w:ind w:left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7</w:t>
            </w:r>
          </w:p>
        </w:tc>
      </w:tr>
      <w:tr w:rsidR="00AF48BB" w:rsidRPr="004415ED" w:rsidTr="00FC41FD">
        <w:trPr>
          <w:trHeight w:val="594"/>
        </w:trPr>
        <w:tc>
          <w:tcPr>
            <w:tcW w:w="9007" w:type="dxa"/>
            <w:shd w:val="clear" w:color="auto" w:fill="auto"/>
          </w:tcPr>
          <w:p w:rsidR="00AF48BB" w:rsidRPr="004415ED" w:rsidRDefault="00AF48BB" w:rsidP="004B554B">
            <w:pPr>
              <w:pStyle w:val="1"/>
              <w:ind w:left="0"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 содержание профессионального модуля</w:t>
            </w:r>
          </w:p>
          <w:p w:rsidR="00AF48BB" w:rsidRPr="004415ED" w:rsidRDefault="00AF48BB" w:rsidP="004B554B">
            <w:pPr>
              <w:spacing w:line="360" w:lineRule="auto"/>
              <w:ind w:left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48BB" w:rsidRPr="004415ED" w:rsidTr="00FC41FD">
        <w:trPr>
          <w:trHeight w:val="692"/>
        </w:trPr>
        <w:tc>
          <w:tcPr>
            <w:tcW w:w="9007" w:type="dxa"/>
            <w:shd w:val="clear" w:color="auto" w:fill="auto"/>
          </w:tcPr>
          <w:p w:rsidR="00AF48BB" w:rsidRPr="004415ED" w:rsidRDefault="00AF48BB" w:rsidP="004B554B">
            <w:pPr>
              <w:pStyle w:val="1"/>
              <w:spacing w:line="360" w:lineRule="auto"/>
              <w:ind w:left="0"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AF48BB" w:rsidRPr="004415ED" w:rsidRDefault="00AF48BB" w:rsidP="004B554B">
            <w:pPr>
              <w:spacing w:line="360" w:lineRule="auto"/>
              <w:ind w:left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F48BB" w:rsidRPr="004415ED" w:rsidTr="00FC41FD">
        <w:trPr>
          <w:trHeight w:val="692"/>
        </w:trPr>
        <w:tc>
          <w:tcPr>
            <w:tcW w:w="9007" w:type="dxa"/>
            <w:shd w:val="clear" w:color="auto" w:fill="auto"/>
          </w:tcPr>
          <w:p w:rsidR="00AF48BB" w:rsidRPr="004415ED" w:rsidRDefault="00AF48BB" w:rsidP="004B554B">
            <w:pPr>
              <w:spacing w:line="360" w:lineRule="auto"/>
              <w:ind w:left="0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AF48BB" w:rsidRPr="004415ED" w:rsidRDefault="00AF48BB" w:rsidP="004B554B">
            <w:pPr>
              <w:spacing w:line="360" w:lineRule="auto"/>
              <w:ind w:left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AF48BB" w:rsidRPr="004415ED" w:rsidRDefault="00AF48BB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48BB" w:rsidRPr="004415ED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F48BB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AF48BB" w:rsidRPr="003177E6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3177E6">
        <w:rPr>
          <w:b/>
          <w:caps/>
          <w:sz w:val="28"/>
          <w:szCs w:val="28"/>
        </w:rPr>
        <w:t xml:space="preserve"> ПРОГРАММЫ </w:t>
      </w:r>
    </w:p>
    <w:p w:rsidR="00AF48BB" w:rsidRPr="003177E6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177E6">
        <w:rPr>
          <w:b/>
          <w:caps/>
          <w:sz w:val="28"/>
          <w:szCs w:val="28"/>
        </w:rPr>
        <w:t>ПРОФЕССИОНАЛЬНОГО МОДУЛЯ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 Организация процесса  приготовления и п</w:t>
      </w:r>
      <w:r w:rsidRPr="003177E6">
        <w:rPr>
          <w:b/>
          <w:sz w:val="28"/>
          <w:szCs w:val="28"/>
        </w:rPr>
        <w:t xml:space="preserve">риготовление </w:t>
      </w:r>
      <w:r w:rsidR="000A4EEA">
        <w:rPr>
          <w:b/>
          <w:sz w:val="28"/>
          <w:szCs w:val="28"/>
        </w:rPr>
        <w:t xml:space="preserve">сложных </w:t>
      </w:r>
      <w:r w:rsidRPr="003177E6">
        <w:rPr>
          <w:b/>
          <w:sz w:val="28"/>
          <w:szCs w:val="28"/>
        </w:rPr>
        <w:t>хлебобулочных, мучных и кондитерских изделий.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177E6">
        <w:rPr>
          <w:b/>
          <w:sz w:val="28"/>
          <w:szCs w:val="28"/>
        </w:rPr>
        <w:t>1.1. Область применения  программы</w:t>
      </w:r>
    </w:p>
    <w:p w:rsidR="00AF48BB" w:rsidRDefault="00AF48BB" w:rsidP="00617D89">
      <w:pPr>
        <w:ind w:firstLine="425"/>
        <w:rPr>
          <w:sz w:val="28"/>
          <w:szCs w:val="28"/>
        </w:rPr>
      </w:pPr>
      <w:r w:rsidRPr="003177E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офессионального модуля</w:t>
      </w:r>
      <w:r w:rsidRPr="003177E6">
        <w:rPr>
          <w:sz w:val="28"/>
          <w:szCs w:val="28"/>
        </w:rPr>
        <w:t xml:space="preserve"> является частью </w:t>
      </w:r>
      <w:r>
        <w:rPr>
          <w:sz w:val="28"/>
          <w:szCs w:val="28"/>
        </w:rPr>
        <w:t xml:space="preserve"> основной  </w:t>
      </w:r>
    </w:p>
    <w:p w:rsidR="00617D89" w:rsidRPr="00617D89" w:rsidRDefault="00AF48BB" w:rsidP="00617D89">
      <w:pPr>
        <w:shd w:val="clear" w:color="auto" w:fill="FFFFFF"/>
        <w:rPr>
          <w:b/>
          <w:bCs/>
          <w:sz w:val="28"/>
          <w:szCs w:val="28"/>
          <w:u w:val="single"/>
        </w:rPr>
      </w:pPr>
      <w:r w:rsidRPr="003177E6">
        <w:rPr>
          <w:sz w:val="28"/>
          <w:szCs w:val="28"/>
        </w:rPr>
        <w:t>профессиональной образовательной прог</w:t>
      </w:r>
      <w:r>
        <w:rPr>
          <w:sz w:val="28"/>
          <w:szCs w:val="28"/>
        </w:rPr>
        <w:t xml:space="preserve">раммы в соответствии с ФГОС </w:t>
      </w:r>
      <w:r w:rsidR="00617D89" w:rsidRPr="00E25011">
        <w:rPr>
          <w:b/>
          <w:bCs/>
          <w:sz w:val="28"/>
          <w:szCs w:val="28"/>
        </w:rPr>
        <w:t xml:space="preserve">по </w:t>
      </w:r>
      <w:r w:rsidR="00617D89" w:rsidRPr="00FF3A82">
        <w:rPr>
          <w:b/>
          <w:bCs/>
          <w:sz w:val="28"/>
          <w:szCs w:val="28"/>
        </w:rPr>
        <w:t>специальности</w:t>
      </w:r>
      <w:r w:rsidR="00896087">
        <w:rPr>
          <w:b/>
          <w:bCs/>
          <w:sz w:val="28"/>
          <w:szCs w:val="28"/>
        </w:rPr>
        <w:t xml:space="preserve"> </w:t>
      </w:r>
      <w:r w:rsidR="00617D89">
        <w:rPr>
          <w:b/>
          <w:bCs/>
          <w:spacing w:val="-1"/>
          <w:sz w:val="28"/>
          <w:szCs w:val="28"/>
        </w:rPr>
        <w:t>19.02.10</w:t>
      </w:r>
      <w:r w:rsidR="00896087">
        <w:rPr>
          <w:b/>
          <w:bCs/>
          <w:spacing w:val="-1"/>
          <w:sz w:val="28"/>
          <w:szCs w:val="28"/>
        </w:rPr>
        <w:t xml:space="preserve"> </w:t>
      </w:r>
      <w:r w:rsidR="00617D89" w:rsidRPr="00617D89">
        <w:rPr>
          <w:b/>
          <w:bCs/>
          <w:spacing w:val="-1"/>
          <w:sz w:val="28"/>
          <w:szCs w:val="28"/>
          <w:u w:val="single"/>
        </w:rPr>
        <w:t>Технология продукции  общественного питания</w:t>
      </w:r>
    </w:p>
    <w:p w:rsidR="00AF48BB" w:rsidRPr="003177E6" w:rsidRDefault="00AF48BB" w:rsidP="00617D89">
      <w:pPr>
        <w:rPr>
          <w:i/>
          <w:sz w:val="28"/>
          <w:szCs w:val="28"/>
        </w:rPr>
      </w:pPr>
    </w:p>
    <w:p w:rsidR="00AF48BB" w:rsidRPr="003177E6" w:rsidRDefault="00AF48BB" w:rsidP="00AF48BB">
      <w:pPr>
        <w:rPr>
          <w:sz w:val="28"/>
          <w:szCs w:val="28"/>
        </w:rPr>
      </w:pPr>
      <w:r w:rsidRPr="003177E6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AF48BB" w:rsidRPr="003177E6" w:rsidRDefault="00AF48BB" w:rsidP="00AF48BB">
      <w:pPr>
        <w:jc w:val="center"/>
        <w:rPr>
          <w:b/>
          <w:sz w:val="28"/>
          <w:szCs w:val="28"/>
        </w:rPr>
      </w:pPr>
      <w:r w:rsidRPr="003177E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процесса п</w:t>
      </w:r>
      <w:r w:rsidRPr="003177E6">
        <w:rPr>
          <w:b/>
          <w:sz w:val="28"/>
          <w:szCs w:val="28"/>
        </w:rPr>
        <w:t>ригот</w:t>
      </w:r>
      <w:r>
        <w:rPr>
          <w:b/>
          <w:sz w:val="28"/>
          <w:szCs w:val="28"/>
        </w:rPr>
        <w:t xml:space="preserve">овления и приготовление сложных  хлебобулочных, мучных </w:t>
      </w:r>
      <w:r w:rsidRPr="003177E6">
        <w:rPr>
          <w:b/>
          <w:sz w:val="28"/>
          <w:szCs w:val="28"/>
        </w:rPr>
        <w:t xml:space="preserve"> кондитерских изделий»</w:t>
      </w:r>
    </w:p>
    <w:p w:rsidR="00AF48BB" w:rsidRPr="003177E6" w:rsidRDefault="00AF48BB" w:rsidP="00AF48BB">
      <w:pPr>
        <w:jc w:val="both"/>
        <w:rPr>
          <w:sz w:val="28"/>
          <w:szCs w:val="28"/>
        </w:rPr>
      </w:pPr>
      <w:r w:rsidRPr="003177E6">
        <w:rPr>
          <w:sz w:val="28"/>
          <w:szCs w:val="28"/>
        </w:rPr>
        <w:t>и соответствующих профессиональных компетенций (ПК):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F48BB" w:rsidRPr="00B5008F" w:rsidRDefault="00AF48BB" w:rsidP="00AF48BB">
      <w:pPr>
        <w:autoSpaceDE w:val="0"/>
        <w:autoSpaceDN w:val="0"/>
        <w:adjustRightInd w:val="0"/>
        <w:rPr>
          <w:sz w:val="28"/>
          <w:szCs w:val="28"/>
        </w:rPr>
      </w:pPr>
      <w:r w:rsidRPr="00B5008F">
        <w:rPr>
          <w:sz w:val="28"/>
          <w:szCs w:val="28"/>
        </w:rPr>
        <w:t>ПК 4.1. Организовывать и проводить приготовление сдобныххлебобулочных изделий и праздничного хлеба.</w:t>
      </w:r>
    </w:p>
    <w:p w:rsidR="00AF48BB" w:rsidRPr="00B5008F" w:rsidRDefault="00AF48BB" w:rsidP="00AF48BB">
      <w:pPr>
        <w:autoSpaceDE w:val="0"/>
        <w:autoSpaceDN w:val="0"/>
        <w:adjustRightInd w:val="0"/>
        <w:rPr>
          <w:sz w:val="28"/>
          <w:szCs w:val="28"/>
        </w:rPr>
      </w:pPr>
      <w:r w:rsidRPr="00B5008F">
        <w:rPr>
          <w:sz w:val="28"/>
          <w:szCs w:val="28"/>
        </w:rPr>
        <w:t>ПК 4.2. Организовывать и проводить приготовление сложныхмучных кондитерских изделий и праздничных тортов.</w:t>
      </w:r>
    </w:p>
    <w:p w:rsidR="00AF48BB" w:rsidRPr="00B5008F" w:rsidRDefault="00AF48BB" w:rsidP="00AF48BB">
      <w:pPr>
        <w:autoSpaceDE w:val="0"/>
        <w:autoSpaceDN w:val="0"/>
        <w:adjustRightInd w:val="0"/>
        <w:rPr>
          <w:sz w:val="28"/>
          <w:szCs w:val="28"/>
        </w:rPr>
      </w:pPr>
      <w:r w:rsidRPr="00B5008F">
        <w:rPr>
          <w:sz w:val="28"/>
          <w:szCs w:val="28"/>
        </w:rPr>
        <w:t>ПК 4.3. Организовывать и проводить приготовление мелкоштучныхкондитерских изделий.</w:t>
      </w:r>
    </w:p>
    <w:p w:rsidR="00AF48BB" w:rsidRPr="00B5008F" w:rsidRDefault="00AF48BB" w:rsidP="00AF48BB">
      <w:pPr>
        <w:autoSpaceDE w:val="0"/>
        <w:autoSpaceDN w:val="0"/>
        <w:adjustRightInd w:val="0"/>
        <w:rPr>
          <w:sz w:val="28"/>
          <w:szCs w:val="28"/>
        </w:rPr>
      </w:pPr>
      <w:r w:rsidRPr="00B5008F">
        <w:rPr>
          <w:sz w:val="28"/>
          <w:szCs w:val="28"/>
        </w:rPr>
        <w:t>ПК 4.4. Организовывать и проводить приготовление и использоватьв оформлении сложные отделочные полуфабрикаты.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177E6">
        <w:rPr>
          <w:sz w:val="28"/>
          <w:szCs w:val="28"/>
        </w:rPr>
        <w:t>рограмма профессионального модуля может быть использована на курсах повышения квалификации и переподготовки кадров, опыт работы требуется для прохождения курсов повышения квалификации.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7E6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177E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F48BB" w:rsidRPr="00985081" w:rsidRDefault="00AF48BB" w:rsidP="00AF48B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081">
        <w:rPr>
          <w:b/>
          <w:bCs/>
          <w:sz w:val="28"/>
          <w:szCs w:val="28"/>
        </w:rPr>
        <w:t>иметь практический опыт:</w:t>
      </w:r>
    </w:p>
    <w:p w:rsidR="00AF48BB" w:rsidRPr="00D608C3" w:rsidRDefault="00AF48BB" w:rsidP="00AF48BB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F48BB" w:rsidRPr="00D608C3" w:rsidRDefault="00AF48BB" w:rsidP="00AF48BB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приготовления сложных хлебобулочных, мучных кондитерских изделий, используя различные технологии, оборудование и инвентарь; оформления и отделки сложных хлебобулочных, мучных кондитерских изделий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 xml:space="preserve">контроля качества и безопасности готовойпродукции;организации рабочего места по изготовлению сложных отделочных полуфабрикатов; изготовления различных </w:t>
      </w:r>
      <w:r w:rsidRPr="00D608C3">
        <w:rPr>
          <w:sz w:val="28"/>
          <w:szCs w:val="28"/>
        </w:rPr>
        <w:lastRenderedPageBreak/>
        <w:t>сложных отделочных полуфабрикатов, используя различные технологии, оборудование и инвентарь;оформления кондитерских изделий сложнымиотделочными полуфабрикатами;</w:t>
      </w:r>
    </w:p>
    <w:p w:rsidR="00AF48BB" w:rsidRPr="00985081" w:rsidRDefault="00AF48BB" w:rsidP="00AF48B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081">
        <w:rPr>
          <w:b/>
          <w:bCs/>
          <w:sz w:val="28"/>
          <w:szCs w:val="28"/>
        </w:rPr>
        <w:t>уметь:</w:t>
      </w:r>
    </w:p>
    <w:p w:rsidR="00AF48BB" w:rsidRPr="00D608C3" w:rsidRDefault="00A067EC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органолептический</w:t>
      </w:r>
      <w:r w:rsidR="00AF48BB" w:rsidRPr="00D608C3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 принимать организационные решения по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выбирать вид теста и способы формовки сдобных хлебобулочных изделий и праздничного хлеба; определять режимы выпечки, реализации ихранении сложных хлебобулочных, мучных кондитерских изделий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оценивать качество и безопасность готовой продукции различными методами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коммуникативные умения; выбирать различные способы и приемы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</w:t>
      </w:r>
    </w:p>
    <w:p w:rsidR="00AF48BB" w:rsidRDefault="00AF48BB" w:rsidP="00AF48B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F48BB" w:rsidRPr="00985081" w:rsidRDefault="00AF48BB" w:rsidP="00AF48B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081">
        <w:rPr>
          <w:b/>
          <w:bCs/>
          <w:sz w:val="28"/>
          <w:szCs w:val="28"/>
        </w:rPr>
        <w:t>знать: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ассортимент сложных хлебобулочных, мучных кондитерских изделий и сложных отделочных полуфабрикатов; основные характеристики основных продуктов и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хлебобулочных, мучныхкондитерских изделий и сложных отделочных полуфабрикатов; основные критерии оценки качества теста, полуфабрикатов и готовых сложных хлебобулочных,мучных кондитерских изделий; методы приготовления сложных хлебобулочных,мучных кондитерских изделий и сложных отделочных полуфабрикатов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температурный режим и правила приготовления разных типов сложных хлебобулочных, мучных кондитерских изделий и сложных отделочныхполуфабрикатов; варианты сочетания основных продуктов с дополнительными ингредиентами для создания гармоничных сложных хлебобулочных, мучных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>кондитерских изделий и сложных отделочных полуфабрикатов;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AF48BB" w:rsidRPr="00D608C3" w:rsidRDefault="00AF48BB" w:rsidP="00AF4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8C3">
        <w:rPr>
          <w:sz w:val="28"/>
          <w:szCs w:val="28"/>
        </w:rPr>
        <w:t xml:space="preserve">технологию приготовления сложных хлебобулочных, мучных кондитерских изделий и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</w:t>
      </w:r>
      <w:r w:rsidRPr="00D608C3">
        <w:rPr>
          <w:sz w:val="28"/>
          <w:szCs w:val="28"/>
        </w:rPr>
        <w:lastRenderedPageBreak/>
        <w:t>сложных отделочных полуфабрикатов; отделочные полуфабрикаты иукрашения для отдельных хлебобулочных изделий и хлеба; технику и варианты оформления сложных хлебобулочных, мучных кондитерских изделийсложными отделочными полуфабрикатами; требования к безопасности хранения сложных хлебобулочных, мучных кондитерских изделий; актуальные направления в приготовлении сложных хлебобулочных, мучных кондитерских изделий исложных отделочных полуфабрикатов.</w:t>
      </w:r>
    </w:p>
    <w:p w:rsidR="00C77CB9" w:rsidRPr="00C77CB9" w:rsidRDefault="00C77CB9" w:rsidP="00C77CB9">
      <w:pPr>
        <w:pStyle w:val="a6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-851" w:firstLine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7CB9">
        <w:rPr>
          <w:rFonts w:ascii="Times New Roman" w:hAnsi="Times New Roman"/>
          <w:b/>
          <w:bCs/>
          <w:i/>
          <w:iCs/>
          <w:sz w:val="28"/>
          <w:szCs w:val="28"/>
        </w:rPr>
        <w:t>личностные результаты  реализации программы воспитания:</w:t>
      </w:r>
    </w:p>
    <w:tbl>
      <w:tblPr>
        <w:tblW w:w="10592" w:type="dxa"/>
        <w:tblInd w:w="-459" w:type="dxa"/>
        <w:tblLook w:val="04A0"/>
      </w:tblPr>
      <w:tblGrid>
        <w:gridCol w:w="10592"/>
      </w:tblGrid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 xml:space="preserve"> ЛР 1 осознающий себя гражданином и защитником великой страны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-108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5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lastRenderedPageBreak/>
      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0"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B9">
              <w:rPr>
                <w:rFonts w:ascii="Times New Roman" w:hAnsi="Times New Roman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B9">
              <w:rPr>
                <w:rFonts w:ascii="Times New Roman" w:hAnsi="Times New Roman"/>
                <w:sz w:val="28"/>
                <w:szCs w:val="28"/>
              </w:rPr>
              <w:t>в том числе цифровой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autoSpaceDE w:val="0"/>
              <w:autoSpaceDN w:val="0"/>
              <w:adjustRightInd w:val="0"/>
              <w:spacing w:line="276" w:lineRule="auto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</w:t>
            </w:r>
          </w:p>
        </w:tc>
      </w:tr>
      <w:tr w:rsidR="00C77CB9" w:rsidRPr="00C77CB9" w:rsidTr="00C77CB9">
        <w:trPr>
          <w:cantSplit/>
          <w:trHeight w:val="227"/>
        </w:trPr>
        <w:tc>
          <w:tcPr>
            <w:tcW w:w="10592" w:type="dxa"/>
            <w:shd w:val="clear" w:color="auto" w:fill="auto"/>
          </w:tcPr>
          <w:p w:rsidR="00C77CB9" w:rsidRPr="00C77CB9" w:rsidRDefault="00C77CB9" w:rsidP="00C77CB9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-108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B9">
              <w:rPr>
                <w:rFonts w:ascii="Times New Roman" w:hAnsi="Times New Roman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</w:tbl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48BB" w:rsidRPr="003177E6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177E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 К</w:t>
      </w:r>
      <w:r w:rsidRPr="003177E6">
        <w:rPr>
          <w:b/>
          <w:sz w:val="28"/>
          <w:szCs w:val="28"/>
        </w:rPr>
        <w:t>оличество часов на освоение  программы профессионального модуля:</w:t>
      </w:r>
    </w:p>
    <w:p w:rsidR="00AF48BB" w:rsidRPr="003177E6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B57D72">
        <w:rPr>
          <w:sz w:val="28"/>
          <w:szCs w:val="28"/>
        </w:rPr>
        <w:t>Всего</w:t>
      </w:r>
      <w:r w:rsidR="00896087">
        <w:rPr>
          <w:sz w:val="28"/>
          <w:szCs w:val="28"/>
        </w:rPr>
        <w:t xml:space="preserve"> </w:t>
      </w:r>
      <w:r w:rsidR="005C26A5">
        <w:rPr>
          <w:b/>
          <w:sz w:val="28"/>
          <w:szCs w:val="28"/>
        </w:rPr>
        <w:t>489</w:t>
      </w:r>
      <w:r>
        <w:rPr>
          <w:sz w:val="28"/>
          <w:szCs w:val="28"/>
        </w:rPr>
        <w:t xml:space="preserve"> часа</w:t>
      </w:r>
      <w:r w:rsidRPr="003177E6">
        <w:rPr>
          <w:sz w:val="28"/>
          <w:szCs w:val="28"/>
        </w:rPr>
        <w:t>, в том числе:</w:t>
      </w:r>
    </w:p>
    <w:p w:rsidR="00AF48BB" w:rsidRPr="003177E6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3177E6">
        <w:rPr>
          <w:sz w:val="28"/>
          <w:szCs w:val="28"/>
        </w:rPr>
        <w:t xml:space="preserve">максимальной учебной нагрузки </w:t>
      </w:r>
      <w:r w:rsidRPr="00B57D72">
        <w:rPr>
          <w:sz w:val="28"/>
          <w:szCs w:val="28"/>
        </w:rPr>
        <w:t xml:space="preserve">обучающегося </w:t>
      </w:r>
      <w:r w:rsidR="00896087">
        <w:rPr>
          <w:sz w:val="28"/>
          <w:szCs w:val="28"/>
        </w:rPr>
        <w:t xml:space="preserve"> </w:t>
      </w:r>
      <w:r w:rsidR="005C26A5">
        <w:rPr>
          <w:b/>
          <w:sz w:val="28"/>
          <w:szCs w:val="28"/>
        </w:rPr>
        <w:t>309</w:t>
      </w:r>
      <w:r w:rsidR="008960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,</w:t>
      </w:r>
      <w:r w:rsidRPr="003177E6">
        <w:rPr>
          <w:sz w:val="28"/>
          <w:szCs w:val="28"/>
        </w:rPr>
        <w:t xml:space="preserve"> включая:</w:t>
      </w:r>
    </w:p>
    <w:p w:rsidR="00AF48BB" w:rsidRPr="003177E6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3177E6">
        <w:rPr>
          <w:sz w:val="28"/>
          <w:szCs w:val="28"/>
        </w:rPr>
        <w:t xml:space="preserve">обязательной аудиторной учебной нагрузки обучающегося  </w:t>
      </w:r>
      <w:r w:rsidR="005C26A5">
        <w:rPr>
          <w:b/>
          <w:sz w:val="28"/>
          <w:szCs w:val="28"/>
        </w:rPr>
        <w:t>206</w:t>
      </w:r>
      <w:r w:rsidR="008960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3177E6">
        <w:rPr>
          <w:sz w:val="28"/>
          <w:szCs w:val="28"/>
        </w:rPr>
        <w:t>;</w:t>
      </w:r>
    </w:p>
    <w:p w:rsidR="00AF48BB" w:rsidRPr="00D46F87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практических занятий</w:t>
      </w:r>
      <w:r w:rsidR="00896087">
        <w:rPr>
          <w:sz w:val="28"/>
          <w:szCs w:val="28"/>
        </w:rPr>
        <w:t xml:space="preserve"> </w:t>
      </w:r>
      <w:r w:rsidR="005C26A5">
        <w:rPr>
          <w:b/>
          <w:sz w:val="28"/>
          <w:szCs w:val="28"/>
        </w:rPr>
        <w:t>112</w:t>
      </w:r>
      <w:r>
        <w:rPr>
          <w:sz w:val="28"/>
          <w:szCs w:val="28"/>
        </w:rPr>
        <w:t xml:space="preserve">  часов</w:t>
      </w:r>
      <w:r w:rsidRPr="003177E6">
        <w:rPr>
          <w:sz w:val="28"/>
          <w:szCs w:val="28"/>
        </w:rPr>
        <w:t>;</w:t>
      </w:r>
    </w:p>
    <w:p w:rsidR="004B554B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 </w:t>
      </w:r>
      <w:r w:rsidR="005C26A5">
        <w:rPr>
          <w:b/>
          <w:sz w:val="28"/>
          <w:szCs w:val="28"/>
        </w:rPr>
        <w:t>103</w:t>
      </w:r>
      <w:r w:rsidRPr="00FC7A6A">
        <w:rPr>
          <w:b/>
          <w:sz w:val="28"/>
          <w:szCs w:val="28"/>
        </w:rPr>
        <w:t xml:space="preserve"> часов</w:t>
      </w:r>
    </w:p>
    <w:p w:rsidR="00AF48BB" w:rsidRPr="004B554B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3177E6">
        <w:rPr>
          <w:sz w:val="28"/>
          <w:szCs w:val="28"/>
        </w:rPr>
        <w:t xml:space="preserve">учебной  практики </w:t>
      </w:r>
      <w:r w:rsidR="005C26A5">
        <w:rPr>
          <w:b/>
          <w:sz w:val="28"/>
          <w:szCs w:val="28"/>
        </w:rPr>
        <w:t>108</w:t>
      </w:r>
      <w:r w:rsidRPr="003177E6">
        <w:rPr>
          <w:sz w:val="28"/>
          <w:szCs w:val="28"/>
        </w:rPr>
        <w:t xml:space="preserve"> час</w:t>
      </w:r>
      <w:r w:rsidR="005C26A5">
        <w:rPr>
          <w:sz w:val="28"/>
          <w:szCs w:val="28"/>
        </w:rPr>
        <w:t>ов</w:t>
      </w:r>
      <w:r w:rsidRPr="003177E6">
        <w:rPr>
          <w:sz w:val="28"/>
          <w:szCs w:val="28"/>
        </w:rPr>
        <w:t>;</w:t>
      </w:r>
    </w:p>
    <w:p w:rsidR="00AF48BB" w:rsidRPr="003177E6" w:rsidRDefault="00AF48BB" w:rsidP="004B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3177E6">
        <w:rPr>
          <w:sz w:val="28"/>
          <w:szCs w:val="28"/>
        </w:rPr>
        <w:t xml:space="preserve">производственной практики  </w:t>
      </w:r>
      <w:r w:rsidR="005C26A5">
        <w:rPr>
          <w:b/>
          <w:sz w:val="28"/>
          <w:szCs w:val="28"/>
        </w:rPr>
        <w:t>72</w:t>
      </w:r>
      <w:r w:rsidRPr="003177E6">
        <w:rPr>
          <w:sz w:val="28"/>
          <w:szCs w:val="28"/>
        </w:rPr>
        <w:t xml:space="preserve">  час</w:t>
      </w:r>
      <w:r w:rsidR="005C26A5">
        <w:rPr>
          <w:sz w:val="28"/>
          <w:szCs w:val="28"/>
        </w:rPr>
        <w:t>а</w:t>
      </w:r>
      <w:r w:rsidRPr="003177E6">
        <w:rPr>
          <w:sz w:val="28"/>
          <w:szCs w:val="28"/>
        </w:rPr>
        <w:t>.</w:t>
      </w:r>
    </w:p>
    <w:p w:rsidR="00AF48BB" w:rsidRPr="003177E6" w:rsidRDefault="00AF48BB" w:rsidP="004B55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177E6">
        <w:rPr>
          <w:b/>
          <w:caps/>
          <w:sz w:val="28"/>
          <w:szCs w:val="28"/>
        </w:rPr>
        <w:br w:type="page"/>
      </w:r>
      <w:r w:rsidRPr="003177E6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F674C" w:rsidRPr="003177E6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177E6">
        <w:rPr>
          <w:sz w:val="28"/>
          <w:szCs w:val="28"/>
        </w:rPr>
        <w:t xml:space="preserve">           Результатом освоения профессионального модуля является овладение обучающимися видом профессиональной деятельности </w:t>
      </w:r>
      <w:r w:rsidRPr="003177E6">
        <w:rPr>
          <w:b/>
          <w:sz w:val="28"/>
          <w:szCs w:val="28"/>
        </w:rPr>
        <w:t>«Приготовленияхлебобулочных, мучных и кондитерскихизделий»</w:t>
      </w:r>
      <w:r w:rsidRPr="003177E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AF48BB" w:rsidRPr="003177E6" w:rsidTr="005C26A5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BB" w:rsidRPr="003177E6" w:rsidRDefault="00AF48BB" w:rsidP="004B554B">
            <w:pPr>
              <w:widowControl w:val="0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3177E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8BB" w:rsidRPr="003177E6" w:rsidRDefault="00AF48BB" w:rsidP="004B554B">
            <w:pPr>
              <w:widowControl w:val="0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3177E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954FF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54FFB">
              <w:rPr>
                <w:sz w:val="28"/>
                <w:szCs w:val="28"/>
              </w:rPr>
              <w:t xml:space="preserve"> Организовывать и проводить приготовление сдобныххлебобулочны</w:t>
            </w:r>
            <w:r>
              <w:rPr>
                <w:sz w:val="28"/>
                <w:szCs w:val="28"/>
              </w:rPr>
              <w:t>х изделий и праздничного хлеба.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Pr="003177E6">
              <w:rPr>
                <w:sz w:val="28"/>
                <w:szCs w:val="28"/>
              </w:rPr>
              <w:t>.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954FF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54FFB">
              <w:rPr>
                <w:sz w:val="28"/>
                <w:szCs w:val="28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Pr="003177E6">
              <w:rPr>
                <w:sz w:val="28"/>
                <w:szCs w:val="28"/>
              </w:rPr>
              <w:t>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954FF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54FFB">
              <w:rPr>
                <w:sz w:val="28"/>
                <w:szCs w:val="28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3177E6">
              <w:rPr>
                <w:sz w:val="28"/>
                <w:szCs w:val="28"/>
              </w:rPr>
              <w:t>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954FF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54FFB">
              <w:rPr>
                <w:sz w:val="28"/>
                <w:szCs w:val="28"/>
              </w:rPr>
              <w:t>Организовывать и проводить приготовление и использовать в оформлении сл</w:t>
            </w:r>
            <w:r>
              <w:rPr>
                <w:sz w:val="28"/>
                <w:szCs w:val="28"/>
              </w:rPr>
              <w:t>ожные отделочные полуфабрикаты.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46F87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46F8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F48BB" w:rsidRPr="003177E6" w:rsidTr="005C26A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ED25A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 xml:space="preserve"> Организовывать собственную деятельность, выбирать типовыеметоды и способы выполнения профессиональных задач, оценивать их</w:t>
            </w:r>
            <w:r>
              <w:rPr>
                <w:sz w:val="28"/>
                <w:szCs w:val="28"/>
              </w:rPr>
              <w:t xml:space="preserve"> эффективность и качество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 xml:space="preserve">ОК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ED25A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>Принимать решения в стандартных и нестандартных</w:t>
            </w:r>
          </w:p>
          <w:p w:rsidR="00AF48BB" w:rsidRPr="00ED25A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>ситуациях и нести за них ответственность.</w:t>
            </w:r>
          </w:p>
          <w:p w:rsidR="00AF48BB" w:rsidRPr="00ED25AB" w:rsidRDefault="00AF48BB" w:rsidP="004B554B">
            <w:pPr>
              <w:widowControl w:val="0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ED25AB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 xml:space="preserve"> Осуществлять поиск и использование информации,необходимой для эффективного выполнения профессиональных задач,профессионального и личностного развития.</w:t>
            </w:r>
          </w:p>
          <w:p w:rsidR="00AF48BB" w:rsidRPr="00ED25AB" w:rsidRDefault="00AF48BB" w:rsidP="004B554B">
            <w:pPr>
              <w:widowControl w:val="0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ED25AB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 xml:space="preserve"> Работать в коллективе и в команде, эффективно общаться</w:t>
            </w:r>
          </w:p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177E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 xml:space="preserve"> Самостоятельно определять задачи профессионального и</w:t>
            </w:r>
          </w:p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 xml:space="preserve"> Ориентироваться в условиях частой смены технологий</w:t>
            </w:r>
          </w:p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AF48BB" w:rsidRPr="003177E6" w:rsidTr="005C26A5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3177E6" w:rsidRDefault="00AF48BB" w:rsidP="004B554B">
            <w:pPr>
              <w:widowControl w:val="0"/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D044D2" w:rsidRDefault="00AF48BB" w:rsidP="004B554B">
            <w:p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044D2">
              <w:rPr>
                <w:sz w:val="28"/>
                <w:szCs w:val="28"/>
              </w:rPr>
              <w:t xml:space="preserve"> Исполнять воинскую обязанность, в том числе с применениемполученных профессиональных знаний (для юношей).</w:t>
            </w:r>
          </w:p>
        </w:tc>
      </w:tr>
    </w:tbl>
    <w:p w:rsidR="00AF48BB" w:rsidRPr="00D204D6" w:rsidRDefault="00AF48BB" w:rsidP="00AF48BB">
      <w:pPr>
        <w:widowControl w:val="0"/>
        <w:suppressAutoHyphens/>
        <w:jc w:val="both"/>
        <w:rPr>
          <w:sz w:val="28"/>
          <w:szCs w:val="28"/>
        </w:rPr>
        <w:sectPr w:rsidR="00AF48BB" w:rsidRPr="00D204D6">
          <w:footerReference w:type="even" r:id="rId12"/>
          <w:footerReference w:type="default" r:id="rId13"/>
          <w:pgSz w:w="11907" w:h="16840"/>
          <w:pgMar w:top="1134" w:right="851" w:bottom="992" w:left="1418" w:header="709" w:footer="709" w:gutter="0"/>
          <w:cols w:space="720"/>
        </w:sectPr>
      </w:pPr>
    </w:p>
    <w:p w:rsidR="00AF48BB" w:rsidRDefault="00AF48BB" w:rsidP="003A6E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обучения </w:t>
      </w:r>
      <w:r>
        <w:rPr>
          <w:b/>
          <w:sz w:val="28"/>
          <w:szCs w:val="28"/>
        </w:rPr>
        <w:t>по профессиональному модулю ПМ.04</w:t>
      </w:r>
    </w:p>
    <w:p w:rsidR="0011330E" w:rsidRPr="0011330E" w:rsidRDefault="0011330E" w:rsidP="0011330E"/>
    <w:tbl>
      <w:tblPr>
        <w:tblW w:w="16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435"/>
        <w:gridCol w:w="105"/>
        <w:gridCol w:w="6299"/>
        <w:gridCol w:w="3242"/>
        <w:gridCol w:w="1440"/>
        <w:gridCol w:w="1960"/>
      </w:tblGrid>
      <w:tr w:rsidR="00215B53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215B53" w:rsidRPr="00215B53" w:rsidRDefault="00215B53" w:rsidP="004B554B">
            <w:pPr>
              <w:ind w:left="0"/>
              <w:rPr>
                <w:b/>
                <w:sz w:val="20"/>
                <w:szCs w:val="20"/>
              </w:rPr>
            </w:pPr>
            <w:r w:rsidRPr="00215B53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3"/>
          </w:tcPr>
          <w:p w:rsidR="00215B53" w:rsidRPr="00215B53" w:rsidRDefault="00215B53" w:rsidP="004B554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215B5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15B53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</w:tcPr>
          <w:p w:rsidR="00215B53" w:rsidRPr="00215B53" w:rsidRDefault="00215B53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5B53" w:rsidRPr="00215B53" w:rsidRDefault="00215B53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15B53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215B53" w:rsidRPr="00215B53" w:rsidRDefault="00215B53" w:rsidP="004B554B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215B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39" w:type="dxa"/>
            <w:gridSpan w:val="3"/>
          </w:tcPr>
          <w:p w:rsidR="00215B53" w:rsidRPr="00215B53" w:rsidRDefault="00215B53" w:rsidP="004B554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15B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215B53" w:rsidRPr="00215B53" w:rsidRDefault="00215B53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5B53" w:rsidRPr="00215B53" w:rsidRDefault="00215B53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BB07F9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BB07F9" w:rsidRPr="00215B53" w:rsidRDefault="00BB07F9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МДК.04.01</w:t>
            </w:r>
          </w:p>
          <w:p w:rsidR="00BB07F9" w:rsidRPr="00BB07F9" w:rsidRDefault="00BB07F9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BB07F9">
              <w:rPr>
                <w:rFonts w:eastAsia="Calibri"/>
                <w:b/>
                <w:bCs/>
              </w:rPr>
              <w:t>Технология приготовления сложных хлебобулочных, мучных, кондитерских изделий</w:t>
            </w:r>
          </w:p>
        </w:tc>
        <w:tc>
          <w:tcPr>
            <w:tcW w:w="6839" w:type="dxa"/>
            <w:gridSpan w:val="3"/>
          </w:tcPr>
          <w:p w:rsidR="00BB07F9" w:rsidRPr="00215B53" w:rsidRDefault="00BB07F9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BB07F9" w:rsidRDefault="00BB07F9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BB07F9" w:rsidRPr="00215B53" w:rsidRDefault="00BB07F9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1440" w:type="dxa"/>
            <w:shd w:val="clear" w:color="auto" w:fill="C0C0C0"/>
          </w:tcPr>
          <w:p w:rsidR="00BB07F9" w:rsidRPr="00215B53" w:rsidRDefault="00BB07F9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07F9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BB07F9" w:rsidRPr="00215B53" w:rsidRDefault="00BB07F9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594E0A">
              <w:rPr>
                <w:b/>
              </w:rPr>
              <w:t>Раздел 1.</w:t>
            </w:r>
            <w:r w:rsidRPr="00BB07F9">
              <w:rPr>
                <w:b/>
              </w:rPr>
              <w:t>Организация процесса приготовления  сложных хлебобулочных изделий, мучных кондитерских изделий</w:t>
            </w:r>
            <w:r w:rsidRPr="00594E0A">
              <w:t>.</w:t>
            </w:r>
          </w:p>
        </w:tc>
        <w:tc>
          <w:tcPr>
            <w:tcW w:w="6839" w:type="dxa"/>
            <w:gridSpan w:val="3"/>
          </w:tcPr>
          <w:p w:rsidR="00BB07F9" w:rsidRPr="00215B53" w:rsidRDefault="00BB07F9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BB07F9" w:rsidRDefault="000A03CF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3A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BB07F9" w:rsidRPr="00215B53" w:rsidRDefault="00BB07F9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07F9" w:rsidRPr="00215B53" w:rsidTr="00100D92">
        <w:trPr>
          <w:gridAfter w:val="1"/>
          <w:wAfter w:w="1960" w:type="dxa"/>
          <w:trHeight w:val="318"/>
        </w:trPr>
        <w:tc>
          <w:tcPr>
            <w:tcW w:w="3167" w:type="dxa"/>
            <w:vMerge w:val="restart"/>
          </w:tcPr>
          <w:p w:rsidR="00BB07F9" w:rsidRPr="00594E0A" w:rsidRDefault="00BB07F9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>Тема 1.1.</w:t>
            </w:r>
            <w:r w:rsidRPr="00BB07F9">
              <w:rPr>
                <w:b/>
              </w:rPr>
              <w:t xml:space="preserve"> Организация</w:t>
            </w:r>
            <w:r>
              <w:rPr>
                <w:b/>
              </w:rPr>
              <w:t xml:space="preserve"> рабочих мест в кондитерском цехе</w:t>
            </w:r>
            <w:r w:rsidR="000A03CF">
              <w:rPr>
                <w:b/>
              </w:rPr>
              <w:t>.</w:t>
            </w:r>
          </w:p>
        </w:tc>
        <w:tc>
          <w:tcPr>
            <w:tcW w:w="6839" w:type="dxa"/>
            <w:gridSpan w:val="3"/>
          </w:tcPr>
          <w:p w:rsidR="00BB07F9" w:rsidRPr="00215B53" w:rsidRDefault="00BB07F9" w:rsidP="004B554B">
            <w:pPr>
              <w:ind w:left="0"/>
              <w:rPr>
                <w:sz w:val="20"/>
                <w:szCs w:val="20"/>
              </w:rPr>
            </w:pPr>
            <w:r w:rsidRPr="00BB07F9">
              <w:rPr>
                <w:rFonts w:eastAsia="Calibri"/>
                <w:bCs/>
              </w:rPr>
              <w:t>Содержание</w:t>
            </w:r>
          </w:p>
        </w:tc>
        <w:tc>
          <w:tcPr>
            <w:tcW w:w="3242" w:type="dxa"/>
          </w:tcPr>
          <w:p w:rsidR="00BB07F9" w:rsidRDefault="00F63ABD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BB07F9" w:rsidRPr="00215B53" w:rsidRDefault="00BB07F9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07F9" w:rsidRPr="00215B53" w:rsidTr="00100D92">
        <w:trPr>
          <w:gridAfter w:val="1"/>
          <w:wAfter w:w="1960" w:type="dxa"/>
          <w:trHeight w:val="301"/>
        </w:trPr>
        <w:tc>
          <w:tcPr>
            <w:tcW w:w="3167" w:type="dxa"/>
            <w:vMerge/>
          </w:tcPr>
          <w:p w:rsidR="00BB07F9" w:rsidRPr="00215B53" w:rsidRDefault="00BB07F9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5" w:type="dxa"/>
          </w:tcPr>
          <w:p w:rsidR="00BB07F9" w:rsidRPr="00BB07F9" w:rsidRDefault="00BB07F9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404" w:type="dxa"/>
            <w:gridSpan w:val="2"/>
          </w:tcPr>
          <w:p w:rsidR="00BB07F9" w:rsidRPr="000A03CF" w:rsidRDefault="000A03CF" w:rsidP="004B554B">
            <w:pPr>
              <w:ind w:left="0"/>
              <w:rPr>
                <w:rFonts w:eastAsia="Calibri"/>
                <w:bCs/>
              </w:rPr>
            </w:pPr>
            <w:r w:rsidRPr="000A03CF">
              <w:rPr>
                <w:rFonts w:eastAsia="Calibri"/>
                <w:bCs/>
              </w:rPr>
              <w:t xml:space="preserve">Назначение, виды кондитерских цехов. </w:t>
            </w:r>
            <w:r w:rsidRPr="000A03CF">
              <w:t>Организация труда в кондитерском цехе.</w:t>
            </w:r>
          </w:p>
        </w:tc>
        <w:tc>
          <w:tcPr>
            <w:tcW w:w="3242" w:type="dxa"/>
          </w:tcPr>
          <w:p w:rsidR="00BB07F9" w:rsidRPr="00A067EC" w:rsidRDefault="00896087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BB07F9" w:rsidRPr="00215B53" w:rsidRDefault="00454F0E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07F9" w:rsidRPr="00215B53" w:rsidTr="00100D92">
        <w:trPr>
          <w:gridAfter w:val="1"/>
          <w:wAfter w:w="1960" w:type="dxa"/>
          <w:trHeight w:val="201"/>
        </w:trPr>
        <w:tc>
          <w:tcPr>
            <w:tcW w:w="3167" w:type="dxa"/>
            <w:vMerge/>
          </w:tcPr>
          <w:p w:rsidR="00BB07F9" w:rsidRPr="00215B53" w:rsidRDefault="00BB07F9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5" w:type="dxa"/>
          </w:tcPr>
          <w:p w:rsidR="00BB07F9" w:rsidRPr="00BB07F9" w:rsidRDefault="00BB07F9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404" w:type="dxa"/>
            <w:gridSpan w:val="2"/>
          </w:tcPr>
          <w:p w:rsidR="00BB07F9" w:rsidRPr="00BB07F9" w:rsidRDefault="000A03CF" w:rsidP="004B554B">
            <w:pPr>
              <w:ind w:left="0"/>
              <w:rPr>
                <w:rFonts w:eastAsia="Calibri"/>
                <w:bCs/>
              </w:rPr>
            </w:pPr>
            <w:r>
              <w:t>Организация рабочего места в отделении обработки яиц. Организация рабочего места в цехе замеса, разделки и выпечки теста. Организация рабочего места в цехе отделочных полуфабрикатов.</w:t>
            </w:r>
          </w:p>
        </w:tc>
        <w:tc>
          <w:tcPr>
            <w:tcW w:w="3242" w:type="dxa"/>
          </w:tcPr>
          <w:p w:rsidR="00BB07F9" w:rsidRPr="00A067EC" w:rsidRDefault="00896087" w:rsidP="004B554B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BB07F9" w:rsidRPr="00215B53" w:rsidRDefault="00454F0E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27A5" w:rsidRPr="00215B53" w:rsidTr="00100D92">
        <w:trPr>
          <w:gridAfter w:val="1"/>
          <w:wAfter w:w="1960" w:type="dxa"/>
          <w:trHeight w:val="385"/>
        </w:trPr>
        <w:tc>
          <w:tcPr>
            <w:tcW w:w="3167" w:type="dxa"/>
            <w:vMerge w:val="restart"/>
          </w:tcPr>
          <w:p w:rsidR="007027A5" w:rsidRPr="000A03CF" w:rsidRDefault="007027A5" w:rsidP="004B554B">
            <w:pPr>
              <w:ind w:left="0"/>
              <w:jc w:val="center"/>
              <w:rPr>
                <w:b/>
              </w:rPr>
            </w:pPr>
            <w:r w:rsidRPr="000A03CF">
              <w:rPr>
                <w:b/>
                <w:bCs/>
              </w:rPr>
              <w:t xml:space="preserve">Тема 1.2. </w:t>
            </w:r>
            <w:r w:rsidRPr="000A03CF">
              <w:rPr>
                <w:b/>
              </w:rPr>
              <w:t>Виды технологического оборудования и производственного инвентаря, их безопасное использование</w:t>
            </w:r>
          </w:p>
        </w:tc>
        <w:tc>
          <w:tcPr>
            <w:tcW w:w="6839" w:type="dxa"/>
            <w:gridSpan w:val="3"/>
          </w:tcPr>
          <w:p w:rsidR="007027A5" w:rsidRPr="00215B53" w:rsidRDefault="007027A5" w:rsidP="004B554B">
            <w:pPr>
              <w:ind w:left="0"/>
              <w:rPr>
                <w:sz w:val="20"/>
                <w:szCs w:val="20"/>
              </w:rPr>
            </w:pPr>
            <w:r w:rsidRPr="00BB07F9">
              <w:rPr>
                <w:rFonts w:eastAsia="Calibri"/>
                <w:bCs/>
              </w:rPr>
              <w:t>Содержание</w:t>
            </w:r>
          </w:p>
        </w:tc>
        <w:tc>
          <w:tcPr>
            <w:tcW w:w="3242" w:type="dxa"/>
          </w:tcPr>
          <w:p w:rsidR="007027A5" w:rsidRPr="007027A5" w:rsidRDefault="00BC30F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7027A5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27A5" w:rsidRPr="00215B53" w:rsidTr="00100D92">
        <w:trPr>
          <w:gridAfter w:val="1"/>
          <w:wAfter w:w="1960" w:type="dxa"/>
          <w:trHeight w:val="418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404" w:type="dxa"/>
            <w:gridSpan w:val="2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w w:val="99"/>
              </w:rPr>
              <w:t xml:space="preserve">Виды технологического оборудования и производственного </w:t>
            </w:r>
            <w:r>
              <w:t>инвентаря кондитерского цеха.</w:t>
            </w:r>
          </w:p>
        </w:tc>
        <w:tc>
          <w:tcPr>
            <w:tcW w:w="3242" w:type="dxa"/>
          </w:tcPr>
          <w:p w:rsidR="007027A5" w:rsidRPr="007027A5" w:rsidRDefault="007027A5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7027A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454F0E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27A5" w:rsidRPr="00215B53" w:rsidTr="00100D92">
        <w:trPr>
          <w:gridAfter w:val="1"/>
          <w:wAfter w:w="1960" w:type="dxa"/>
          <w:trHeight w:val="335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404" w:type="dxa"/>
            <w:gridSpan w:val="2"/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Машины и инвентарь для подготовки кондитерского сырья.</w:t>
            </w:r>
          </w:p>
        </w:tc>
        <w:tc>
          <w:tcPr>
            <w:tcW w:w="3242" w:type="dxa"/>
            <w:vAlign w:val="bottom"/>
          </w:tcPr>
          <w:p w:rsidR="007027A5" w:rsidRPr="007027A5" w:rsidRDefault="007027A5" w:rsidP="004B554B">
            <w:pPr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7027A5">
              <w:t>1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454F0E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27A5" w:rsidRPr="00215B53" w:rsidTr="00100D92">
        <w:trPr>
          <w:gridAfter w:val="1"/>
          <w:wAfter w:w="1960" w:type="dxa"/>
          <w:trHeight w:val="251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404" w:type="dxa"/>
            <w:gridSpan w:val="2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t xml:space="preserve">Машины и инвентарь для приготовления и обработки теста и </w:t>
            </w:r>
            <w:r>
              <w:rPr>
                <w:w w:val="99"/>
              </w:rPr>
              <w:t>полуфабрикатов, их безопасное использование.</w:t>
            </w:r>
          </w:p>
        </w:tc>
        <w:tc>
          <w:tcPr>
            <w:tcW w:w="3242" w:type="dxa"/>
          </w:tcPr>
          <w:p w:rsidR="007027A5" w:rsidRPr="007027A5" w:rsidRDefault="007027A5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7027A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454F0E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27A5" w:rsidRPr="00215B53" w:rsidTr="00100D92">
        <w:trPr>
          <w:trHeight w:val="267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Pr="00BB07F9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404" w:type="dxa"/>
            <w:gridSpan w:val="2"/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/>
            </w:pPr>
            <w:r>
              <w:t>Холодильное оборудование  и инвентарь в цехе  отделочных полуфабрикатов, их безопасное использование.</w:t>
            </w:r>
          </w:p>
        </w:tc>
        <w:tc>
          <w:tcPr>
            <w:tcW w:w="3242" w:type="dxa"/>
            <w:vAlign w:val="bottom"/>
          </w:tcPr>
          <w:p w:rsidR="007027A5" w:rsidRP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/>
              <w:jc w:val="center"/>
            </w:pPr>
            <w:r w:rsidRPr="007027A5">
              <w:t>1</w:t>
            </w:r>
          </w:p>
        </w:tc>
        <w:tc>
          <w:tcPr>
            <w:tcW w:w="1440" w:type="dxa"/>
            <w:shd w:val="clear" w:color="auto" w:fill="C0C0C0"/>
            <w:vAlign w:val="bottom"/>
          </w:tcPr>
          <w:p w:rsidR="007027A5" w:rsidRDefault="00454F0E" w:rsidP="004B554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/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nil"/>
            </w:tcBorders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/>
              <w:jc w:val="right"/>
            </w:pPr>
          </w:p>
        </w:tc>
      </w:tr>
      <w:tr w:rsidR="007027A5" w:rsidRPr="00215B53" w:rsidTr="00100D92">
        <w:trPr>
          <w:gridAfter w:val="1"/>
          <w:wAfter w:w="1960" w:type="dxa"/>
          <w:trHeight w:val="452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404" w:type="dxa"/>
            <w:gridSpan w:val="2"/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  <w:r>
              <w:t>Аппараты  и инвентарь  для жарки  и  выпечки  кондитерских изделий, их безопасное использование.</w:t>
            </w:r>
          </w:p>
          <w:p w:rsidR="00896087" w:rsidRDefault="00896087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</w:p>
          <w:p w:rsidR="00896087" w:rsidRDefault="00896087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</w:p>
          <w:p w:rsidR="00896087" w:rsidRDefault="00896087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</w:p>
        </w:tc>
        <w:tc>
          <w:tcPr>
            <w:tcW w:w="3242" w:type="dxa"/>
            <w:vAlign w:val="bottom"/>
          </w:tcPr>
          <w:p w:rsidR="007027A5" w:rsidRPr="007027A5" w:rsidRDefault="00BC30FE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  <w:vAlign w:val="bottom"/>
          </w:tcPr>
          <w:p w:rsidR="007027A5" w:rsidRDefault="00454F0E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center"/>
            </w:pPr>
            <w:r>
              <w:t>2</w:t>
            </w:r>
          </w:p>
        </w:tc>
      </w:tr>
      <w:tr w:rsidR="007027A5" w:rsidRPr="00215B53" w:rsidTr="00100D92">
        <w:trPr>
          <w:gridAfter w:val="1"/>
          <w:wAfter w:w="1960" w:type="dxa"/>
          <w:trHeight w:val="318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6839" w:type="dxa"/>
            <w:gridSpan w:val="3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  <w:r>
              <w:rPr>
                <w:b/>
                <w:bCs/>
              </w:rPr>
              <w:t>Лабораторн</w:t>
            </w:r>
            <w:r w:rsidR="00B322A6">
              <w:rPr>
                <w:b/>
                <w:bCs/>
              </w:rPr>
              <w:t>ая</w:t>
            </w:r>
            <w:r>
              <w:rPr>
                <w:b/>
                <w:bCs/>
              </w:rPr>
              <w:t xml:space="preserve"> работ</w:t>
            </w:r>
            <w:r w:rsidR="00B322A6">
              <w:rPr>
                <w:b/>
                <w:bCs/>
              </w:rPr>
              <w:t xml:space="preserve">а </w:t>
            </w:r>
          </w:p>
        </w:tc>
        <w:tc>
          <w:tcPr>
            <w:tcW w:w="3242" w:type="dxa"/>
            <w:vAlign w:val="bottom"/>
          </w:tcPr>
          <w:p w:rsidR="007027A5" w:rsidRP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center"/>
              <w:rPr>
                <w:b/>
              </w:rPr>
            </w:pPr>
            <w:r w:rsidRPr="007027A5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C0C0C0"/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right"/>
            </w:pPr>
          </w:p>
        </w:tc>
      </w:tr>
      <w:tr w:rsidR="007027A5" w:rsidRPr="00215B53" w:rsidTr="00100D92">
        <w:trPr>
          <w:gridAfter w:val="1"/>
          <w:wAfter w:w="1960" w:type="dxa"/>
          <w:trHeight w:val="664"/>
        </w:trPr>
        <w:tc>
          <w:tcPr>
            <w:tcW w:w="3167" w:type="dxa"/>
            <w:vMerge/>
          </w:tcPr>
          <w:p w:rsidR="007027A5" w:rsidRPr="000A03CF" w:rsidRDefault="007027A5" w:rsidP="004B554B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435" w:type="dxa"/>
          </w:tcPr>
          <w:p w:rsidR="007027A5" w:rsidRDefault="007027A5" w:rsidP="004B554B">
            <w:pPr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404" w:type="dxa"/>
            <w:gridSpan w:val="2"/>
            <w:vAlign w:val="bottom"/>
          </w:tcPr>
          <w:p w:rsid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</w:pPr>
            <w:r>
              <w:t xml:space="preserve">Организация рабочего места в кондитерском цехе. Подбор    и    безопасное    использование    технологического </w:t>
            </w:r>
            <w:r w:rsidRPr="007027A5">
              <w:t>оборудования и производственного инвентаря для</w:t>
            </w:r>
            <w:r>
              <w:t>приготовления сложных хлебобулочных, мучных кондитерских изделий.</w:t>
            </w:r>
          </w:p>
        </w:tc>
        <w:tc>
          <w:tcPr>
            <w:tcW w:w="3242" w:type="dxa"/>
            <w:vAlign w:val="bottom"/>
          </w:tcPr>
          <w:p w:rsidR="007027A5" w:rsidRPr="007027A5" w:rsidRDefault="007027A5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center"/>
            </w:pPr>
          </w:p>
        </w:tc>
        <w:tc>
          <w:tcPr>
            <w:tcW w:w="1440" w:type="dxa"/>
            <w:shd w:val="clear" w:color="auto" w:fill="C0C0C0"/>
            <w:vAlign w:val="bottom"/>
          </w:tcPr>
          <w:p w:rsidR="007027A5" w:rsidRDefault="00454F0E" w:rsidP="004B554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0"/>
              <w:jc w:val="center"/>
            </w:pPr>
            <w:r>
              <w:t>2</w:t>
            </w:r>
          </w:p>
        </w:tc>
      </w:tr>
      <w:tr w:rsidR="007027A5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7027A5" w:rsidRPr="00215B53" w:rsidRDefault="007027A5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3242" w:type="dxa"/>
          </w:tcPr>
          <w:p w:rsidR="007027A5" w:rsidRDefault="00B322A6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7027A5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27A5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B322A6" w:rsidRDefault="00B322A6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b/>
              </w:rPr>
              <w:t>Тематика внеаудиторной самостоятельной работы</w:t>
            </w:r>
          </w:p>
          <w:p w:rsidR="00B322A6" w:rsidRDefault="00B322A6" w:rsidP="004B554B">
            <w:pPr>
              <w:ind w:left="0"/>
            </w:pPr>
            <w:r>
              <w:t>1.Подготовка  рефератов, докладов и электронных презентаций:  «Новые  виды  оборудования  для  предприятий  общественного  питания,  их  безопасное использование»</w:t>
            </w:r>
          </w:p>
          <w:p w:rsidR="007027A5" w:rsidRDefault="00B322A6" w:rsidP="004B554B">
            <w:pPr>
              <w:ind w:left="0"/>
            </w:pPr>
            <w:r>
              <w:t>2.Изучить устройства машин.</w:t>
            </w:r>
          </w:p>
          <w:p w:rsidR="00454F0E" w:rsidRDefault="00454F0E" w:rsidP="004B554B">
            <w:pPr>
              <w:ind w:left="0"/>
            </w:pPr>
            <w:r>
              <w:t>3.Организация рабочего места в кондитерском цехе.</w:t>
            </w:r>
          </w:p>
          <w:p w:rsidR="00454F0E" w:rsidRPr="00215B53" w:rsidRDefault="00454F0E" w:rsidP="004B554B">
            <w:pPr>
              <w:ind w:left="0"/>
              <w:rPr>
                <w:rFonts w:eastAsia="Calibri"/>
                <w:b/>
                <w:bCs/>
              </w:rPr>
            </w:pPr>
            <w:r>
              <w:t xml:space="preserve">4.Подбор    </w:t>
            </w:r>
            <w:r w:rsidRPr="007027A5">
              <w:t xml:space="preserve">оборудования и производственного инвентаря </w:t>
            </w:r>
            <w:r>
              <w:t>в кондитерском цехе.</w:t>
            </w:r>
          </w:p>
        </w:tc>
        <w:tc>
          <w:tcPr>
            <w:tcW w:w="3242" w:type="dxa"/>
          </w:tcPr>
          <w:p w:rsidR="007027A5" w:rsidRDefault="007027A5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7027A5" w:rsidRPr="00215B53" w:rsidRDefault="007027A5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322A6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B322A6" w:rsidRPr="00215B53" w:rsidRDefault="00B322A6" w:rsidP="004B554B">
            <w:pPr>
              <w:ind w:left="0"/>
              <w:rPr>
                <w:rFonts w:eastAsia="Calibri"/>
                <w:bCs/>
                <w:i/>
              </w:rPr>
            </w:pPr>
            <w:r w:rsidRPr="00215B53">
              <w:rPr>
                <w:rFonts w:eastAsia="Calibri"/>
                <w:b/>
                <w:bCs/>
              </w:rPr>
              <w:t>Учебная практика</w:t>
            </w:r>
          </w:p>
          <w:p w:rsidR="00B322A6" w:rsidRPr="00215B53" w:rsidRDefault="00B322A6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454F0E" w:rsidRDefault="00454F0E" w:rsidP="004B554B">
            <w:pPr>
              <w:pStyle w:val="7"/>
              <w:shd w:val="clear" w:color="auto" w:fill="auto"/>
              <w:spacing w:after="0" w:line="240" w:lineRule="auto"/>
              <w:ind w:left="0"/>
              <w:jc w:val="left"/>
            </w:pPr>
            <w:r w:rsidRPr="00C24565">
              <w:rPr>
                <w:sz w:val="24"/>
                <w:szCs w:val="24"/>
              </w:rPr>
              <w:t>Организация процесса приготовления сложных кондитерских изделий</w:t>
            </w:r>
            <w:r>
              <w:t>:</w:t>
            </w:r>
          </w:p>
          <w:p w:rsidR="00454F0E" w:rsidRPr="00C24565" w:rsidRDefault="00454F0E" w:rsidP="004B554B">
            <w:pPr>
              <w:pStyle w:val="7"/>
              <w:shd w:val="clear" w:color="auto" w:fill="auto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.Подбор</w:t>
            </w:r>
            <w:r w:rsidRPr="00C24565">
              <w:rPr>
                <w:rStyle w:val="5"/>
                <w:sz w:val="24"/>
                <w:szCs w:val="24"/>
              </w:rPr>
              <w:t xml:space="preserve"> технологическо</w:t>
            </w:r>
            <w:r>
              <w:rPr>
                <w:rStyle w:val="5"/>
                <w:sz w:val="24"/>
                <w:szCs w:val="24"/>
              </w:rPr>
              <w:t>го</w:t>
            </w:r>
            <w:r w:rsidRPr="00C24565">
              <w:rPr>
                <w:rStyle w:val="5"/>
                <w:sz w:val="24"/>
                <w:szCs w:val="24"/>
              </w:rPr>
              <w:t xml:space="preserve"> оборудовани</w:t>
            </w:r>
            <w:r>
              <w:rPr>
                <w:rStyle w:val="5"/>
                <w:sz w:val="24"/>
                <w:szCs w:val="24"/>
              </w:rPr>
              <w:t>я</w:t>
            </w:r>
            <w:r w:rsidRPr="00C24565">
              <w:rPr>
                <w:rStyle w:val="5"/>
                <w:sz w:val="24"/>
                <w:szCs w:val="24"/>
              </w:rPr>
              <w:t xml:space="preserve"> и производственн</w:t>
            </w:r>
            <w:r>
              <w:rPr>
                <w:rStyle w:val="5"/>
                <w:sz w:val="24"/>
                <w:szCs w:val="24"/>
              </w:rPr>
              <w:t>ого</w:t>
            </w:r>
            <w:r w:rsidRPr="00C24565">
              <w:rPr>
                <w:rStyle w:val="5"/>
                <w:sz w:val="24"/>
                <w:szCs w:val="24"/>
              </w:rPr>
              <w:t xml:space="preserve"> инвентар</w:t>
            </w:r>
            <w:r>
              <w:rPr>
                <w:rStyle w:val="5"/>
                <w:sz w:val="24"/>
                <w:szCs w:val="24"/>
              </w:rPr>
              <w:t>я</w:t>
            </w:r>
            <w:r w:rsidRPr="00C24565">
              <w:rPr>
                <w:rStyle w:val="5"/>
                <w:sz w:val="24"/>
                <w:szCs w:val="24"/>
              </w:rPr>
              <w:t xml:space="preserve"> для приготовления </w:t>
            </w:r>
            <w:r w:rsidRPr="00C24565">
              <w:rPr>
                <w:sz w:val="24"/>
                <w:szCs w:val="24"/>
              </w:rPr>
              <w:t>сложных хлебобулочных, мучных кондитерских изделий</w:t>
            </w:r>
            <w:r w:rsidRPr="00C24565">
              <w:rPr>
                <w:rStyle w:val="5"/>
                <w:sz w:val="24"/>
                <w:szCs w:val="24"/>
              </w:rPr>
              <w:t xml:space="preserve"> и безопасно его использова</w:t>
            </w:r>
            <w:r>
              <w:rPr>
                <w:rStyle w:val="5"/>
                <w:sz w:val="24"/>
                <w:szCs w:val="24"/>
              </w:rPr>
              <w:t>ние</w:t>
            </w:r>
            <w:r w:rsidRPr="00C24565">
              <w:rPr>
                <w:rStyle w:val="5"/>
                <w:sz w:val="24"/>
                <w:szCs w:val="24"/>
              </w:rPr>
              <w:t>.</w:t>
            </w:r>
          </w:p>
          <w:p w:rsidR="00B322A6" w:rsidRPr="00215B53" w:rsidRDefault="00454F0E" w:rsidP="004B554B">
            <w:pPr>
              <w:pStyle w:val="7"/>
              <w:shd w:val="clear" w:color="auto" w:fill="auto"/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rStyle w:val="5"/>
                <w:sz w:val="24"/>
                <w:szCs w:val="24"/>
              </w:rPr>
              <w:t>2</w:t>
            </w:r>
            <w:r w:rsidRPr="00C24565">
              <w:rPr>
                <w:rStyle w:val="5"/>
                <w:sz w:val="24"/>
                <w:szCs w:val="24"/>
              </w:rPr>
              <w:t xml:space="preserve">. </w:t>
            </w:r>
            <w:r w:rsidRPr="00C24565">
              <w:rPr>
                <w:sz w:val="24"/>
                <w:szCs w:val="24"/>
              </w:rPr>
              <w:t>Организация</w:t>
            </w:r>
            <w:r w:rsidRPr="00C24565">
              <w:rPr>
                <w:rStyle w:val="5"/>
                <w:sz w:val="24"/>
                <w:szCs w:val="24"/>
              </w:rPr>
              <w:t xml:space="preserve"> рабочи</w:t>
            </w:r>
            <w:r>
              <w:rPr>
                <w:rStyle w:val="5"/>
                <w:sz w:val="24"/>
                <w:szCs w:val="24"/>
              </w:rPr>
              <w:t>х</w:t>
            </w:r>
            <w:r w:rsidRPr="00C24565">
              <w:rPr>
                <w:rStyle w:val="5"/>
                <w:sz w:val="24"/>
                <w:szCs w:val="24"/>
              </w:rPr>
              <w:t xml:space="preserve"> мест для приготовления </w:t>
            </w:r>
            <w:r w:rsidRPr="00C24565">
              <w:rPr>
                <w:sz w:val="24"/>
                <w:szCs w:val="24"/>
              </w:rPr>
              <w:t>сложных хлебобулочных, мучных кондитерских изделий</w:t>
            </w:r>
            <w:r w:rsidRPr="00C24565">
              <w:rPr>
                <w:rStyle w:val="5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:rsidR="00B322A6" w:rsidRDefault="00B322A6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3</w:t>
            </w: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3</w:t>
            </w: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C0C0C0"/>
          </w:tcPr>
          <w:p w:rsidR="00B322A6" w:rsidRPr="00215B53" w:rsidRDefault="00B322A6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322A6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B322A6" w:rsidRDefault="00B322A6" w:rsidP="004B554B">
            <w:pPr>
              <w:ind w:left="0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>Производственная практика</w:t>
            </w:r>
            <w:r w:rsidRPr="00215B53">
              <w:rPr>
                <w:b/>
              </w:rPr>
              <w:t>(по профилю специальности)</w:t>
            </w:r>
          </w:p>
          <w:p w:rsidR="00454F0E" w:rsidRPr="00215B53" w:rsidRDefault="00454F0E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454F0E" w:rsidRDefault="00454F0E" w:rsidP="004B554B">
            <w:pPr>
              <w:pStyle w:val="7"/>
              <w:shd w:val="clear" w:color="auto" w:fill="auto"/>
              <w:spacing w:after="0" w:line="240" w:lineRule="auto"/>
              <w:ind w:left="0"/>
              <w:jc w:val="left"/>
            </w:pPr>
            <w:r w:rsidRPr="00C24565">
              <w:rPr>
                <w:sz w:val="24"/>
                <w:szCs w:val="24"/>
              </w:rPr>
              <w:t>Организация процесса приготовления сложных кондитерских изделий</w:t>
            </w:r>
            <w:r>
              <w:t>:</w:t>
            </w:r>
          </w:p>
          <w:p w:rsidR="00454F0E" w:rsidRPr="00C24565" w:rsidRDefault="00454F0E" w:rsidP="004B554B">
            <w:pPr>
              <w:pStyle w:val="7"/>
              <w:shd w:val="clear" w:color="auto" w:fill="auto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.Подбор</w:t>
            </w:r>
            <w:r w:rsidRPr="00C24565">
              <w:rPr>
                <w:rStyle w:val="5"/>
                <w:sz w:val="24"/>
                <w:szCs w:val="24"/>
              </w:rPr>
              <w:t xml:space="preserve"> технологическо</w:t>
            </w:r>
            <w:r>
              <w:rPr>
                <w:rStyle w:val="5"/>
                <w:sz w:val="24"/>
                <w:szCs w:val="24"/>
              </w:rPr>
              <w:t>го</w:t>
            </w:r>
            <w:r w:rsidRPr="00C24565">
              <w:rPr>
                <w:rStyle w:val="5"/>
                <w:sz w:val="24"/>
                <w:szCs w:val="24"/>
              </w:rPr>
              <w:t xml:space="preserve"> оборудовани</w:t>
            </w:r>
            <w:r>
              <w:rPr>
                <w:rStyle w:val="5"/>
                <w:sz w:val="24"/>
                <w:szCs w:val="24"/>
              </w:rPr>
              <w:t>я</w:t>
            </w:r>
            <w:r w:rsidRPr="00C24565">
              <w:rPr>
                <w:rStyle w:val="5"/>
                <w:sz w:val="24"/>
                <w:szCs w:val="24"/>
              </w:rPr>
              <w:t xml:space="preserve"> и производственн</w:t>
            </w:r>
            <w:r>
              <w:rPr>
                <w:rStyle w:val="5"/>
                <w:sz w:val="24"/>
                <w:szCs w:val="24"/>
              </w:rPr>
              <w:t>ого</w:t>
            </w:r>
            <w:r w:rsidRPr="00C24565">
              <w:rPr>
                <w:rStyle w:val="5"/>
                <w:sz w:val="24"/>
                <w:szCs w:val="24"/>
              </w:rPr>
              <w:t xml:space="preserve"> инвентар</w:t>
            </w:r>
            <w:r>
              <w:rPr>
                <w:rStyle w:val="5"/>
                <w:sz w:val="24"/>
                <w:szCs w:val="24"/>
              </w:rPr>
              <w:t>я</w:t>
            </w:r>
            <w:r w:rsidRPr="00C24565">
              <w:rPr>
                <w:rStyle w:val="5"/>
                <w:sz w:val="24"/>
                <w:szCs w:val="24"/>
              </w:rPr>
              <w:t xml:space="preserve"> для приготовления </w:t>
            </w:r>
            <w:r w:rsidRPr="00C24565">
              <w:rPr>
                <w:sz w:val="24"/>
                <w:szCs w:val="24"/>
              </w:rPr>
              <w:t>сложных хлебобулочных, мучных кондитерских изделий</w:t>
            </w:r>
            <w:r w:rsidRPr="00C24565">
              <w:rPr>
                <w:rStyle w:val="5"/>
                <w:sz w:val="24"/>
                <w:szCs w:val="24"/>
              </w:rPr>
              <w:t xml:space="preserve"> и безопасно его использова</w:t>
            </w:r>
            <w:r>
              <w:rPr>
                <w:rStyle w:val="5"/>
                <w:sz w:val="24"/>
                <w:szCs w:val="24"/>
              </w:rPr>
              <w:t>ние</w:t>
            </w:r>
            <w:r w:rsidRPr="00C24565">
              <w:rPr>
                <w:rStyle w:val="5"/>
                <w:sz w:val="24"/>
                <w:szCs w:val="24"/>
              </w:rPr>
              <w:t>.</w:t>
            </w:r>
          </w:p>
          <w:p w:rsidR="00B322A6" w:rsidRPr="00215B53" w:rsidRDefault="00454F0E" w:rsidP="004B554B">
            <w:pPr>
              <w:ind w:left="0"/>
              <w:rPr>
                <w:b/>
              </w:rPr>
            </w:pPr>
            <w:r>
              <w:rPr>
                <w:rStyle w:val="5"/>
                <w:sz w:val="24"/>
                <w:szCs w:val="24"/>
              </w:rPr>
              <w:t>2</w:t>
            </w:r>
            <w:r w:rsidRPr="00C24565">
              <w:rPr>
                <w:rStyle w:val="5"/>
              </w:rPr>
              <w:t xml:space="preserve">. </w:t>
            </w:r>
            <w:r w:rsidRPr="00C24565">
              <w:t>Организация</w:t>
            </w:r>
            <w:r w:rsidRPr="00C24565">
              <w:rPr>
                <w:rStyle w:val="5"/>
              </w:rPr>
              <w:t xml:space="preserve"> рабочи</w:t>
            </w:r>
            <w:r>
              <w:rPr>
                <w:rStyle w:val="5"/>
                <w:sz w:val="24"/>
                <w:szCs w:val="24"/>
              </w:rPr>
              <w:t>х</w:t>
            </w:r>
            <w:r w:rsidRPr="00C24565">
              <w:rPr>
                <w:rStyle w:val="5"/>
              </w:rPr>
              <w:t xml:space="preserve"> мест для приготовления </w:t>
            </w:r>
            <w:r w:rsidRPr="00C24565">
              <w:t>сложных хлебобулочных, мучных кондитерских изделий</w:t>
            </w:r>
            <w:r w:rsidRPr="00C24565">
              <w:rPr>
                <w:rStyle w:val="5"/>
              </w:rPr>
              <w:t>.</w:t>
            </w:r>
          </w:p>
        </w:tc>
        <w:tc>
          <w:tcPr>
            <w:tcW w:w="3242" w:type="dxa"/>
          </w:tcPr>
          <w:p w:rsidR="00B322A6" w:rsidRDefault="00B322A6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  <w:p w:rsidR="00454F0E" w:rsidRPr="00454F0E" w:rsidRDefault="00454F0E" w:rsidP="004B554B">
            <w:pPr>
              <w:ind w:left="0"/>
              <w:jc w:val="center"/>
              <w:rPr>
                <w:sz w:val="28"/>
                <w:szCs w:val="28"/>
              </w:rPr>
            </w:pPr>
          </w:p>
          <w:p w:rsidR="00454F0E" w:rsidRDefault="00454F0E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454F0E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B322A6" w:rsidRPr="00215B53" w:rsidRDefault="00B322A6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tcBorders>
              <w:top w:val="single" w:sz="4" w:space="0" w:color="auto"/>
            </w:tcBorders>
          </w:tcPr>
          <w:p w:rsidR="001A6C7D" w:rsidRPr="00454F0E" w:rsidRDefault="001A6C7D" w:rsidP="004B554B">
            <w:pPr>
              <w:pStyle w:val="22"/>
              <w:shd w:val="clear" w:color="auto" w:fill="auto"/>
              <w:spacing w:after="0" w:line="317" w:lineRule="exact"/>
              <w:ind w:left="0"/>
              <w:rPr>
                <w:b/>
                <w:sz w:val="24"/>
                <w:szCs w:val="24"/>
              </w:rPr>
            </w:pPr>
            <w:r w:rsidRPr="00454F0E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454F0E">
              <w:rPr>
                <w:b/>
                <w:sz w:val="24"/>
                <w:szCs w:val="24"/>
              </w:rPr>
              <w:t>. Организация процесса приготовления  и приготовление сложных отделочных полуфабрикатов,</w:t>
            </w:r>
          </w:p>
          <w:p w:rsidR="001A6C7D" w:rsidRPr="00454F0E" w:rsidRDefault="001A6C7D" w:rsidP="004B554B">
            <w:pPr>
              <w:pStyle w:val="22"/>
              <w:shd w:val="clear" w:color="auto" w:fill="auto"/>
              <w:spacing w:after="0" w:line="317" w:lineRule="exact"/>
              <w:ind w:left="0"/>
              <w:rPr>
                <w:b/>
                <w:sz w:val="24"/>
                <w:szCs w:val="24"/>
              </w:rPr>
            </w:pPr>
            <w:r w:rsidRPr="00454F0E">
              <w:rPr>
                <w:b/>
                <w:sz w:val="24"/>
                <w:szCs w:val="24"/>
              </w:rPr>
              <w:t xml:space="preserve"> и использование их  в оформлении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A6C7D" w:rsidRPr="00215B53" w:rsidRDefault="001A6C7D" w:rsidP="004B554B">
            <w:pPr>
              <w:ind w:left="0"/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A6C7D" w:rsidRDefault="001A6C7D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Default="00896087" w:rsidP="004B554B">
            <w:pPr>
              <w:ind w:left="0"/>
            </w:pPr>
          </w:p>
          <w:p w:rsidR="00896087" w:rsidRPr="004E2D14" w:rsidRDefault="00896087" w:rsidP="004B554B">
            <w:pPr>
              <w:ind w:left="0"/>
            </w:pPr>
          </w:p>
        </w:tc>
        <w:tc>
          <w:tcPr>
            <w:tcW w:w="3242" w:type="dxa"/>
          </w:tcPr>
          <w:p w:rsidR="001A6C7D" w:rsidRDefault="001A6C7D" w:rsidP="004B554B">
            <w:pPr>
              <w:ind w:left="0"/>
              <w:jc w:val="center"/>
            </w:pPr>
          </w:p>
          <w:p w:rsidR="001A6C7D" w:rsidRPr="00215B53" w:rsidRDefault="00127125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27125" w:rsidRPr="00215B53" w:rsidTr="00100D92">
        <w:trPr>
          <w:gridAfter w:val="1"/>
          <w:wAfter w:w="1960" w:type="dxa"/>
          <w:trHeight w:val="276"/>
        </w:trPr>
        <w:tc>
          <w:tcPr>
            <w:tcW w:w="3167" w:type="dxa"/>
            <w:vMerge w:val="restart"/>
            <w:tcBorders>
              <w:top w:val="single" w:sz="4" w:space="0" w:color="auto"/>
            </w:tcBorders>
          </w:tcPr>
          <w:p w:rsidR="00127125" w:rsidRPr="00454F0E" w:rsidRDefault="00127125" w:rsidP="004B554B">
            <w:pPr>
              <w:ind w:left="0"/>
              <w:rPr>
                <w:rFonts w:eastAsia="Calibri"/>
                <w:b/>
                <w:bCs/>
              </w:rPr>
            </w:pPr>
            <w:r w:rsidRPr="00454F0E">
              <w:rPr>
                <w:rFonts w:eastAsia="Calibri"/>
                <w:b/>
                <w:bCs/>
              </w:rPr>
              <w:lastRenderedPageBreak/>
              <w:t xml:space="preserve">Тема  </w:t>
            </w:r>
            <w:r>
              <w:rPr>
                <w:rFonts w:eastAsia="Calibri"/>
                <w:b/>
                <w:bCs/>
              </w:rPr>
              <w:t>2</w:t>
            </w:r>
            <w:r w:rsidRPr="00454F0E">
              <w:rPr>
                <w:rFonts w:eastAsia="Calibri"/>
                <w:b/>
                <w:bCs/>
              </w:rPr>
              <w:t>.1. Приготовление отделочных полуфабрикатов для пирожных и тортов.</w:t>
            </w:r>
          </w:p>
          <w:p w:rsidR="00127125" w:rsidRPr="00454F0E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127125" w:rsidRPr="00454F0E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127125" w:rsidRPr="00454F0E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127125" w:rsidRPr="00454F0E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127125" w:rsidRPr="00454F0E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vMerge w:val="restart"/>
            <w:tcBorders>
              <w:top w:val="single" w:sz="4" w:space="0" w:color="auto"/>
            </w:tcBorders>
          </w:tcPr>
          <w:p w:rsidR="00127125" w:rsidRPr="00454F0E" w:rsidRDefault="00127125" w:rsidP="004B554B">
            <w:pPr>
              <w:ind w:left="0"/>
            </w:pPr>
            <w:r w:rsidRPr="00454F0E">
              <w:t xml:space="preserve">Содержание 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27125" w:rsidRPr="00215B53" w:rsidRDefault="00127125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27125" w:rsidRPr="00215B53" w:rsidTr="00100D92">
        <w:trPr>
          <w:gridAfter w:val="1"/>
          <w:wAfter w:w="1960" w:type="dxa"/>
          <w:trHeight w:val="225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vMerge/>
          </w:tcPr>
          <w:p w:rsidR="00127125" w:rsidRPr="00215B53" w:rsidRDefault="00127125" w:rsidP="004B554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C0C0C0"/>
          </w:tcPr>
          <w:p w:rsidR="00127125" w:rsidRPr="00215B53" w:rsidRDefault="00127125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27125" w:rsidRPr="004D13AA" w:rsidTr="00100D92">
        <w:trPr>
          <w:gridAfter w:val="1"/>
          <w:wAfter w:w="1960" w:type="dxa"/>
          <w:trHeight w:val="285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 xml:space="preserve">Технология приготовления сахарных п./ф. (сиропы, помада, желе, жженка, тираж). 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285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различных кремов.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</w:p>
        </w:tc>
      </w:tr>
      <w:tr w:rsidR="00127125" w:rsidRPr="004D13AA" w:rsidTr="00100D92">
        <w:trPr>
          <w:gridAfter w:val="1"/>
          <w:wAfter w:w="1960" w:type="dxa"/>
          <w:trHeight w:val="285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карамели и украшений из нее. Грильяж, кандир.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сахарной мастики (сырцовая,   заварная, молочная,) новые виды мастичной пасты (топдекор «бейклс» для лепки, шокопласт)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глазури, рисовальной массы (глазурь сырцовая для поверхности, глазурь сырцовая  и заварная для украшения). Кувертюр, ганаш, новые виды глазури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Новые виды мастичной пасты (топдекор «бейклс» для лепки, шокопласт) Кувертюр, ганаш, новые виды глазури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 кремов на различной основе, зефира, суфле.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крема на основе сливок животного и растительного происхождения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</w:tcBorders>
          </w:tcPr>
          <w:p w:rsidR="00127125" w:rsidRDefault="00127125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 и оформление марципаном, шоколадом, шоколадные присыпки</w:t>
            </w:r>
          </w:p>
        </w:tc>
        <w:tc>
          <w:tcPr>
            <w:tcW w:w="3242" w:type="dxa"/>
          </w:tcPr>
          <w:p w:rsidR="00127125" w:rsidRDefault="00127125" w:rsidP="004B554B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C0C0C0"/>
          </w:tcPr>
          <w:p w:rsidR="00127125" w:rsidRPr="004D13AA" w:rsidRDefault="00127125" w:rsidP="004B554B">
            <w:pPr>
              <w:ind w:left="0"/>
              <w:jc w:val="center"/>
            </w:pPr>
            <w:r w:rsidRPr="004D13AA"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</w:tcBorders>
          </w:tcPr>
          <w:p w:rsidR="00127125" w:rsidRDefault="00127125" w:rsidP="004B554B">
            <w:pPr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ая работа </w:t>
            </w:r>
          </w:p>
          <w:p w:rsidR="00127125" w:rsidRDefault="00127125" w:rsidP="004B554B">
            <w:pPr>
              <w:ind w:left="0"/>
            </w:pPr>
            <w:r>
              <w:t xml:space="preserve">1. </w:t>
            </w:r>
            <w:r w:rsidRPr="00C24565">
              <w:t xml:space="preserve">Приготовление кремов, помады, глазури, кандира, желе, посыпки и украшений из них. </w:t>
            </w:r>
          </w:p>
          <w:p w:rsidR="00127125" w:rsidRPr="00215B53" w:rsidRDefault="00127125" w:rsidP="004B554B">
            <w:pPr>
              <w:ind w:left="0"/>
              <w:rPr>
                <w:rFonts w:eastAsia="Calibri"/>
                <w:b/>
                <w:bCs/>
              </w:rPr>
            </w:pPr>
            <w:r w:rsidRPr="00454F0E">
              <w:t>2.Приготовление  сахарных  мастик, марципана, карамели, шоколада и украшений из них.</w:t>
            </w:r>
          </w:p>
        </w:tc>
        <w:tc>
          <w:tcPr>
            <w:tcW w:w="3242" w:type="dxa"/>
          </w:tcPr>
          <w:p w:rsidR="00127125" w:rsidRDefault="00127125" w:rsidP="004B554B">
            <w:pPr>
              <w:tabs>
                <w:tab w:val="left" w:pos="3276"/>
              </w:tabs>
              <w:ind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338EC">
              <w:rPr>
                <w:b/>
              </w:rPr>
              <w:t>2</w:t>
            </w:r>
          </w:p>
          <w:p w:rsidR="00127125" w:rsidRPr="00454F0E" w:rsidRDefault="00127125" w:rsidP="004B554B">
            <w:pPr>
              <w:tabs>
                <w:tab w:val="left" w:pos="3276"/>
              </w:tabs>
              <w:ind w:left="0"/>
              <w:jc w:val="center"/>
              <w:outlineLvl w:val="0"/>
            </w:pPr>
            <w:r w:rsidRPr="00454F0E">
              <w:t>6</w:t>
            </w:r>
          </w:p>
          <w:p w:rsidR="00127125" w:rsidRPr="00454F0E" w:rsidRDefault="00127125" w:rsidP="004B554B">
            <w:pPr>
              <w:tabs>
                <w:tab w:val="left" w:pos="3276"/>
              </w:tabs>
              <w:ind w:left="0"/>
              <w:jc w:val="center"/>
              <w:outlineLvl w:val="0"/>
            </w:pPr>
          </w:p>
          <w:p w:rsidR="00127125" w:rsidRPr="00454F0E" w:rsidRDefault="00127125" w:rsidP="004B554B">
            <w:pPr>
              <w:tabs>
                <w:tab w:val="left" w:pos="3276"/>
              </w:tabs>
              <w:ind w:left="0"/>
              <w:jc w:val="center"/>
              <w:outlineLvl w:val="0"/>
              <w:rPr>
                <w:b/>
              </w:rPr>
            </w:pPr>
            <w:r w:rsidRPr="00454F0E">
              <w:t>6</w:t>
            </w:r>
          </w:p>
        </w:tc>
        <w:tc>
          <w:tcPr>
            <w:tcW w:w="1440" w:type="dxa"/>
            <w:shd w:val="clear" w:color="auto" w:fill="C0C0C0"/>
          </w:tcPr>
          <w:p w:rsidR="00127125" w:rsidRDefault="00127125" w:rsidP="004B554B">
            <w:pPr>
              <w:ind w:left="0"/>
              <w:jc w:val="center"/>
            </w:pPr>
          </w:p>
          <w:p w:rsidR="00127125" w:rsidRDefault="00127125" w:rsidP="004B554B">
            <w:pPr>
              <w:ind w:left="0"/>
              <w:jc w:val="center"/>
            </w:pPr>
            <w:r>
              <w:t>2</w:t>
            </w:r>
          </w:p>
          <w:p w:rsidR="00127125" w:rsidRDefault="00127125" w:rsidP="004B554B">
            <w:pPr>
              <w:ind w:left="0"/>
              <w:jc w:val="center"/>
            </w:pPr>
          </w:p>
          <w:p w:rsidR="00127125" w:rsidRPr="004D13AA" w:rsidRDefault="00127125" w:rsidP="004B554B">
            <w:pPr>
              <w:ind w:left="0"/>
              <w:jc w:val="center"/>
            </w:pPr>
            <w:r>
              <w:t>2</w:t>
            </w: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</w:tcBorders>
          </w:tcPr>
          <w:p w:rsidR="00127125" w:rsidRDefault="00127125" w:rsidP="004B554B">
            <w:pPr>
              <w:ind w:left="0"/>
              <w:rPr>
                <w:rFonts w:eastAsia="Calibri"/>
                <w:b/>
                <w:bCs/>
              </w:rPr>
            </w:pPr>
            <w:r w:rsidRPr="00165937">
              <w:rPr>
                <w:b/>
              </w:rPr>
              <w:t>Практическая работа</w:t>
            </w:r>
          </w:p>
        </w:tc>
        <w:tc>
          <w:tcPr>
            <w:tcW w:w="3242" w:type="dxa"/>
          </w:tcPr>
          <w:p w:rsidR="00127125" w:rsidRDefault="00127125" w:rsidP="004B554B">
            <w:pPr>
              <w:tabs>
                <w:tab w:val="left" w:pos="3276"/>
              </w:tabs>
              <w:ind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127125" w:rsidRDefault="00127125" w:rsidP="004B554B">
            <w:pPr>
              <w:ind w:left="0"/>
              <w:jc w:val="center"/>
            </w:pPr>
          </w:p>
        </w:tc>
      </w:tr>
      <w:tr w:rsidR="00127125" w:rsidRPr="004D13AA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127125" w:rsidRPr="00215B53" w:rsidRDefault="00127125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</w:tcBorders>
          </w:tcPr>
          <w:p w:rsidR="00127125" w:rsidRDefault="00100D92" w:rsidP="004B554B">
            <w:pPr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. </w:t>
            </w:r>
            <w:r w:rsidR="00127125">
              <w:rPr>
                <w:rFonts w:eastAsia="Calibri"/>
                <w:b/>
                <w:bCs/>
              </w:rPr>
              <w:t>Расчет сложных рецептур</w:t>
            </w:r>
          </w:p>
        </w:tc>
        <w:tc>
          <w:tcPr>
            <w:tcW w:w="3242" w:type="dxa"/>
          </w:tcPr>
          <w:p w:rsidR="00127125" w:rsidRDefault="00C338EC" w:rsidP="004B554B">
            <w:pPr>
              <w:tabs>
                <w:tab w:val="left" w:pos="3276"/>
              </w:tabs>
              <w:ind w:left="0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127125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1A6C7D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1A6C7D" w:rsidRPr="00215B53" w:rsidRDefault="001A6C7D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3242" w:type="dxa"/>
          </w:tcPr>
          <w:p w:rsidR="001A6C7D" w:rsidRPr="00215B53" w:rsidRDefault="001A6C7D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38EC"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1A6C7D" w:rsidRPr="00215B53" w:rsidRDefault="001A6C7D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b/>
              </w:rPr>
              <w:t xml:space="preserve"> Тематика внеаудиторной самостоятельной работы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t>Помада, приготовление, использование.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t>Крем сливочный (масляный),  сливочный (шарлот).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t>Технология приготовления глазури, рисовальной массы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t>Сахаристые полуфабрикаты – желе, основной сироп, сироп кофейный.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t>Кремы на основе сливок животного и растительного происхождения.</w:t>
            </w:r>
          </w:p>
          <w:p w:rsidR="001A6C7D" w:rsidRDefault="001A6C7D" w:rsidP="004B554B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0" w:firstLine="0"/>
            </w:pPr>
            <w:r>
              <w:lastRenderedPageBreak/>
              <w:t>Марципан, украшения из шоколада.</w:t>
            </w:r>
          </w:p>
          <w:p w:rsidR="001A6C7D" w:rsidRDefault="001A6C7D" w:rsidP="004B554B">
            <w:pPr>
              <w:tabs>
                <w:tab w:val="num" w:pos="318"/>
              </w:tabs>
              <w:ind w:left="0"/>
              <w:rPr>
                <w:b/>
              </w:rPr>
            </w:pPr>
            <w:r>
              <w:t xml:space="preserve">7. </w:t>
            </w:r>
            <w:r w:rsidRPr="008064EB">
              <w:t>Подготовка рефератов: «Новые виды отделочных полуфабрикатов, технологические приемы их использования»</w:t>
            </w:r>
          </w:p>
          <w:p w:rsidR="001A6C7D" w:rsidRPr="008064EB" w:rsidRDefault="001A6C7D" w:rsidP="004B554B">
            <w:pPr>
              <w:tabs>
                <w:tab w:val="num" w:pos="318"/>
              </w:tabs>
              <w:ind w:left="0"/>
              <w:rPr>
                <w:bCs/>
              </w:rPr>
            </w:pPr>
            <w:r>
              <w:rPr>
                <w:bCs/>
              </w:rPr>
              <w:t>8</w:t>
            </w:r>
            <w:r w:rsidRPr="008064EB">
              <w:rPr>
                <w:bCs/>
              </w:rPr>
              <w:t>.Составление алгоритма по приготовлению отделочных полуфабрикатов. Работа со сборником рецептур, нормативно-технической документацией.</w:t>
            </w:r>
          </w:p>
          <w:p w:rsidR="001A6C7D" w:rsidRPr="008064EB" w:rsidRDefault="001A6C7D" w:rsidP="004B554B">
            <w:pPr>
              <w:tabs>
                <w:tab w:val="num" w:pos="318"/>
              </w:tabs>
              <w:ind w:left="0"/>
            </w:pPr>
            <w:r>
              <w:t>9</w:t>
            </w:r>
            <w:r w:rsidRPr="008064EB">
              <w:t>.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.</w:t>
            </w:r>
          </w:p>
          <w:p w:rsidR="001A6C7D" w:rsidRPr="008064EB" w:rsidRDefault="001A6C7D" w:rsidP="004B554B">
            <w:pPr>
              <w:tabs>
                <w:tab w:val="num" w:pos="318"/>
              </w:tabs>
              <w:ind w:left="0"/>
              <w:jc w:val="both"/>
            </w:pPr>
            <w:r>
              <w:rPr>
                <w:bCs/>
              </w:rPr>
              <w:t>10</w:t>
            </w:r>
            <w:r w:rsidRPr="008064EB">
              <w:rPr>
                <w:bCs/>
              </w:rPr>
              <w:t>. Поиск информации по предложенной тематике</w:t>
            </w:r>
            <w:r w:rsidRPr="008064EB">
              <w:t xml:space="preserve"> и подготовка дидактического материала.</w:t>
            </w:r>
          </w:p>
          <w:p w:rsidR="001A6C7D" w:rsidRPr="008064EB" w:rsidRDefault="001A6C7D" w:rsidP="004B554B">
            <w:pPr>
              <w:tabs>
                <w:tab w:val="num" w:pos="318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1. </w:t>
            </w:r>
            <w:r w:rsidRPr="008064EB">
              <w:rPr>
                <w:bCs/>
              </w:rPr>
              <w:t>Применение передовых технологий в приготовлении отделочных полуфабрикатов</w:t>
            </w:r>
          </w:p>
          <w:p w:rsidR="001A6C7D" w:rsidRDefault="001A6C7D" w:rsidP="004B554B">
            <w:pPr>
              <w:tabs>
                <w:tab w:val="num" w:pos="318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12. </w:t>
            </w:r>
            <w:r w:rsidRPr="008064EB">
              <w:rPr>
                <w:bCs/>
              </w:rPr>
              <w:t>Подготовка презентаций на тему «Отделочные полуфабрикаты»</w:t>
            </w:r>
          </w:p>
          <w:p w:rsidR="00C338EC" w:rsidRPr="00853233" w:rsidRDefault="00C338EC" w:rsidP="004B554B">
            <w:pPr>
              <w:tabs>
                <w:tab w:val="num" w:pos="318"/>
              </w:tabs>
              <w:ind w:left="0"/>
            </w:pPr>
            <w:r>
              <w:rPr>
                <w:bCs/>
              </w:rPr>
              <w:t>13. Решение задач.</w:t>
            </w:r>
          </w:p>
        </w:tc>
        <w:tc>
          <w:tcPr>
            <w:tcW w:w="3242" w:type="dxa"/>
          </w:tcPr>
          <w:p w:rsidR="001A6C7D" w:rsidRPr="00215B53" w:rsidRDefault="001A6C7D" w:rsidP="004B554B">
            <w:pPr>
              <w:ind w:left="0"/>
              <w:jc w:val="center"/>
              <w:rPr>
                <w:b/>
              </w:rPr>
            </w:pP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  <w:r>
              <w:lastRenderedPageBreak/>
              <w:t>1</w:t>
            </w:r>
          </w:p>
          <w:p w:rsidR="001A6C7D" w:rsidRDefault="00C338EC" w:rsidP="004B554B">
            <w:pPr>
              <w:ind w:left="0"/>
              <w:jc w:val="center"/>
            </w:pPr>
            <w:r>
              <w:t>2</w:t>
            </w:r>
          </w:p>
          <w:p w:rsidR="001A6C7D" w:rsidRDefault="001A6C7D" w:rsidP="004B554B">
            <w:pPr>
              <w:ind w:left="0"/>
              <w:jc w:val="center"/>
            </w:pP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1A6C7D" w:rsidP="004B554B">
            <w:pPr>
              <w:ind w:left="0"/>
              <w:jc w:val="center"/>
            </w:pPr>
          </w:p>
          <w:p w:rsidR="001A6C7D" w:rsidRDefault="001A6C7D" w:rsidP="004B554B">
            <w:pPr>
              <w:ind w:left="0"/>
              <w:jc w:val="center"/>
            </w:pPr>
            <w:r>
              <w:t>1</w:t>
            </w:r>
          </w:p>
          <w:p w:rsidR="001A6C7D" w:rsidRDefault="00C338EC" w:rsidP="004B554B">
            <w:pPr>
              <w:ind w:left="0"/>
              <w:jc w:val="center"/>
            </w:pPr>
            <w:r>
              <w:t>2</w:t>
            </w:r>
          </w:p>
          <w:p w:rsidR="00C338EC" w:rsidRPr="00B25FC2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1A6C7D" w:rsidRPr="00215B53" w:rsidRDefault="001A6C7D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</w:tc>
        <w:tc>
          <w:tcPr>
            <w:tcW w:w="3242" w:type="dxa"/>
          </w:tcPr>
          <w:p w:rsidR="001A6C7D" w:rsidRPr="00215B53" w:rsidRDefault="001A6C7D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1A6C7D" w:rsidRPr="00215B53" w:rsidRDefault="001A6C7D" w:rsidP="004B554B">
            <w:pPr>
              <w:ind w:left="0"/>
              <w:rPr>
                <w:b/>
              </w:rPr>
            </w:pPr>
            <w:r w:rsidRPr="00215B53">
              <w:rPr>
                <w:b/>
              </w:rPr>
              <w:t xml:space="preserve">Виды работ </w:t>
            </w:r>
          </w:p>
          <w:p w:rsidR="001A6C7D" w:rsidRDefault="001A6C7D" w:rsidP="004B554B">
            <w:pPr>
              <w:ind w:left="0"/>
            </w:pPr>
            <w:r>
              <w:t xml:space="preserve">1. </w:t>
            </w:r>
            <w:r w:rsidRPr="00C24565">
              <w:t xml:space="preserve">Приготовление кремов, помады, глазури, кандира, желе, посыпки и украшений из них. </w:t>
            </w:r>
          </w:p>
          <w:p w:rsidR="001A6C7D" w:rsidRPr="005B5CAB" w:rsidRDefault="001A6C7D" w:rsidP="004B554B">
            <w:pPr>
              <w:ind w:left="0"/>
            </w:pPr>
            <w:r w:rsidRPr="00454F0E">
              <w:t>2.Приготовление  сахарных  мастик, марципана, карамели, шоколада и украшений из них.</w:t>
            </w:r>
          </w:p>
        </w:tc>
        <w:tc>
          <w:tcPr>
            <w:tcW w:w="3242" w:type="dxa"/>
          </w:tcPr>
          <w:p w:rsidR="001A6C7D" w:rsidRDefault="001A6C7D" w:rsidP="004B554B">
            <w:pPr>
              <w:ind w:left="0"/>
              <w:jc w:val="center"/>
            </w:pPr>
          </w:p>
          <w:p w:rsidR="001A6C7D" w:rsidRDefault="001A6C7D" w:rsidP="004B554B">
            <w:pPr>
              <w:ind w:left="0"/>
              <w:jc w:val="center"/>
            </w:pPr>
            <w:r>
              <w:t>6</w:t>
            </w:r>
          </w:p>
          <w:p w:rsidR="001A6C7D" w:rsidRDefault="001A6C7D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276"/>
        </w:trPr>
        <w:tc>
          <w:tcPr>
            <w:tcW w:w="10006" w:type="dxa"/>
            <w:gridSpan w:val="4"/>
            <w:vMerge w:val="restart"/>
            <w:tcBorders>
              <w:top w:val="single" w:sz="4" w:space="0" w:color="auto"/>
            </w:tcBorders>
          </w:tcPr>
          <w:p w:rsidR="001A6C7D" w:rsidRDefault="001A6C7D" w:rsidP="004B554B">
            <w:pPr>
              <w:ind w:left="0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>Производственная практика</w:t>
            </w:r>
            <w:r w:rsidRPr="00215B53">
              <w:rPr>
                <w:b/>
              </w:rPr>
              <w:t>(по профилю специальности)</w:t>
            </w:r>
          </w:p>
          <w:p w:rsidR="001A6C7D" w:rsidRPr="00215B53" w:rsidRDefault="001A6C7D" w:rsidP="004B554B">
            <w:pPr>
              <w:ind w:left="0"/>
              <w:rPr>
                <w:b/>
              </w:rPr>
            </w:pPr>
            <w:r w:rsidRPr="00215B53">
              <w:rPr>
                <w:b/>
              </w:rPr>
              <w:t xml:space="preserve">Виды работ </w:t>
            </w:r>
          </w:p>
          <w:p w:rsidR="001A6C7D" w:rsidRDefault="001A6C7D" w:rsidP="004B554B">
            <w:pPr>
              <w:ind w:left="0"/>
            </w:pPr>
            <w:r>
              <w:t xml:space="preserve">1. </w:t>
            </w:r>
            <w:r w:rsidRPr="00C24565">
              <w:t xml:space="preserve">Приготовление кремов, помады, глазури, кандира, желе, посыпки и украшений из них. </w:t>
            </w:r>
          </w:p>
          <w:p w:rsidR="001A6C7D" w:rsidRPr="00215B53" w:rsidRDefault="001A6C7D" w:rsidP="004B554B">
            <w:pPr>
              <w:ind w:left="0"/>
              <w:rPr>
                <w:rFonts w:eastAsia="Calibri"/>
                <w:b/>
                <w:bCs/>
              </w:rPr>
            </w:pPr>
            <w:r w:rsidRPr="00454F0E">
              <w:t>2.Приготовление  сахарных  мастик, марципана, карамели, шоколада и украшений из них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</w:tcPr>
          <w:p w:rsidR="001A6C7D" w:rsidRPr="00454F0E" w:rsidRDefault="001A6C7D" w:rsidP="004B554B">
            <w:pPr>
              <w:ind w:left="0"/>
              <w:jc w:val="center"/>
              <w:rPr>
                <w:b/>
              </w:rPr>
            </w:pPr>
            <w:r w:rsidRPr="00454F0E">
              <w:rPr>
                <w:b/>
              </w:rPr>
              <w:t>8</w:t>
            </w:r>
          </w:p>
          <w:p w:rsidR="001A6C7D" w:rsidRPr="00454F0E" w:rsidRDefault="001A6C7D" w:rsidP="004B554B">
            <w:pPr>
              <w:ind w:left="0"/>
              <w:jc w:val="center"/>
              <w:rPr>
                <w:b/>
              </w:rPr>
            </w:pPr>
          </w:p>
          <w:p w:rsidR="001A6C7D" w:rsidRPr="00454F0E" w:rsidRDefault="001A6C7D" w:rsidP="004B554B">
            <w:pPr>
              <w:ind w:left="0"/>
              <w:jc w:val="center"/>
            </w:pPr>
            <w:r w:rsidRPr="00454F0E">
              <w:t>4</w:t>
            </w:r>
          </w:p>
          <w:p w:rsidR="001A6C7D" w:rsidRPr="00454F0E" w:rsidRDefault="001A6C7D" w:rsidP="004B554B">
            <w:pPr>
              <w:ind w:left="0"/>
              <w:jc w:val="center"/>
              <w:rPr>
                <w:b/>
              </w:rPr>
            </w:pPr>
            <w:r w:rsidRPr="00454F0E">
              <w:t>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6C7D" w:rsidRPr="00215B53" w:rsidTr="00100D92">
        <w:trPr>
          <w:gridAfter w:val="1"/>
          <w:wAfter w:w="1960" w:type="dxa"/>
          <w:trHeight w:val="93"/>
        </w:trPr>
        <w:tc>
          <w:tcPr>
            <w:tcW w:w="10006" w:type="dxa"/>
            <w:gridSpan w:val="4"/>
            <w:vMerge/>
          </w:tcPr>
          <w:p w:rsidR="001A6C7D" w:rsidRPr="00215B53" w:rsidRDefault="001A6C7D" w:rsidP="004B554B">
            <w:pPr>
              <w:ind w:left="0"/>
              <w:rPr>
                <w:rFonts w:eastAsia="Calibri"/>
                <w:b/>
                <w:bCs/>
              </w:rPr>
            </w:pPr>
          </w:p>
        </w:tc>
        <w:tc>
          <w:tcPr>
            <w:tcW w:w="3242" w:type="dxa"/>
            <w:vMerge/>
          </w:tcPr>
          <w:p w:rsidR="001A6C7D" w:rsidRPr="00454F0E" w:rsidRDefault="001A6C7D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C0C0C0"/>
          </w:tcPr>
          <w:p w:rsidR="001A6C7D" w:rsidRPr="00215B53" w:rsidRDefault="001A6C7D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15B53">
              <w:rPr>
                <w:rFonts w:eastAsia="Calibri"/>
                <w:b/>
                <w:bCs/>
              </w:rPr>
              <w:t xml:space="preserve">Раздел  </w:t>
            </w:r>
            <w:r>
              <w:rPr>
                <w:rFonts w:eastAsia="Calibri"/>
                <w:b/>
                <w:bCs/>
              </w:rPr>
              <w:t xml:space="preserve">3. </w:t>
            </w:r>
            <w:r w:rsidRPr="00215B53">
              <w:rPr>
                <w:b/>
              </w:rPr>
              <w:t>Организация процесса приготовления  и приготовление сдобных хлебобулочных изделий и праздничного хлеба</w:t>
            </w:r>
          </w:p>
        </w:tc>
        <w:tc>
          <w:tcPr>
            <w:tcW w:w="6839" w:type="dxa"/>
            <w:gridSpan w:val="3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  <w:p w:rsidR="00E258BA" w:rsidRPr="00215B53" w:rsidRDefault="00C338EC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 w:val="restart"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215B53">
              <w:rPr>
                <w:rFonts w:eastAsia="Calibri"/>
                <w:b/>
                <w:bCs/>
              </w:rPr>
              <w:t>.1. Приготовление  хлеба и  хлебобулочных изделий</w:t>
            </w: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</w:tcPr>
          <w:p w:rsidR="00C338EC" w:rsidRPr="00BB07F9" w:rsidRDefault="00C338EC" w:rsidP="004B554B">
            <w:pPr>
              <w:ind w:left="0"/>
            </w:pPr>
            <w:r w:rsidRPr="00BB07F9">
              <w:rPr>
                <w:rFonts w:eastAsia="Calibri"/>
                <w:bCs/>
              </w:rPr>
              <w:lastRenderedPageBreak/>
              <w:t>Содержание</w:t>
            </w:r>
          </w:p>
        </w:tc>
        <w:tc>
          <w:tcPr>
            <w:tcW w:w="3242" w:type="dxa"/>
          </w:tcPr>
          <w:p w:rsidR="00C338EC" w:rsidRPr="00215B53" w:rsidRDefault="00C338EC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 w:rsidRPr="00A338FF">
              <w:t>1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Характеристика  и подготовка сырья к производству. Взаимозаменяемость отдельных видов сырья</w:t>
            </w:r>
          </w:p>
        </w:tc>
        <w:tc>
          <w:tcPr>
            <w:tcW w:w="3242" w:type="dxa"/>
          </w:tcPr>
          <w:p w:rsidR="00C338EC" w:rsidRPr="00A338FF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 w:rsidRPr="00A338FF"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>
              <w:t>2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ind w:left="0"/>
            </w:pPr>
            <w:r w:rsidRPr="00CC4C62">
              <w:t>Технологический процесс замеса теста. Влияние отдельных продуктов на качество теста</w:t>
            </w:r>
            <w:r>
              <w:t xml:space="preserve">. </w:t>
            </w:r>
          </w:p>
        </w:tc>
        <w:tc>
          <w:tcPr>
            <w:tcW w:w="3242" w:type="dxa"/>
          </w:tcPr>
          <w:p w:rsidR="00C338EC" w:rsidRPr="00A338FF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>
              <w:t>3</w:t>
            </w:r>
            <w:r w:rsidRPr="00A338FF">
              <w:t>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ind w:left="0"/>
            </w:pPr>
            <w:r>
              <w:t>Классификация теста. Способы рыхления теста</w:t>
            </w:r>
          </w:p>
        </w:tc>
        <w:tc>
          <w:tcPr>
            <w:tcW w:w="3242" w:type="dxa"/>
          </w:tcPr>
          <w:p w:rsidR="00C338EC" w:rsidRPr="00A338FF" w:rsidRDefault="00C338EC" w:rsidP="004B554B">
            <w:pPr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 w:rsidRPr="00A338FF"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>
              <w:t>4</w:t>
            </w:r>
            <w:r w:rsidRPr="00A338FF">
              <w:t>.</w:t>
            </w:r>
          </w:p>
        </w:tc>
        <w:tc>
          <w:tcPr>
            <w:tcW w:w="6299" w:type="dxa"/>
            <w:shd w:val="clear" w:color="auto" w:fill="auto"/>
          </w:tcPr>
          <w:p w:rsidR="00C338EC" w:rsidRDefault="00C338EC" w:rsidP="004B554B">
            <w:pPr>
              <w:ind w:left="0"/>
            </w:pPr>
            <w:r>
              <w:t>Процессы, происходящие при замесе и брожении теста</w:t>
            </w:r>
          </w:p>
        </w:tc>
        <w:tc>
          <w:tcPr>
            <w:tcW w:w="3242" w:type="dxa"/>
          </w:tcPr>
          <w:p w:rsidR="00C338EC" w:rsidRPr="00A338FF" w:rsidRDefault="00C338EC" w:rsidP="004B554B">
            <w:pPr>
              <w:ind w:left="0"/>
              <w:jc w:val="center"/>
            </w:pPr>
            <w:r w:rsidRPr="00A338FF"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Pr="00A338FF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5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ческий процесс приготовления дрожжевого теста. Способы замеса (опарный, безопарный)</w:t>
            </w:r>
          </w:p>
        </w:tc>
        <w:tc>
          <w:tcPr>
            <w:tcW w:w="3242" w:type="dxa"/>
          </w:tcPr>
          <w:p w:rsidR="00C338EC" w:rsidRPr="00A338FF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6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  <w:rPr>
                <w:b/>
              </w:rPr>
            </w:pPr>
            <w:r w:rsidRPr="00CC4C62">
              <w:t xml:space="preserve">Технология приготовления, ассортимент  хлеба из пшеничной и ржаной муки. 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7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кексов</w:t>
            </w:r>
            <w:r>
              <w:t>: («В</w:t>
            </w:r>
            <w:r w:rsidRPr="00CC4C62">
              <w:t>есенний</w:t>
            </w:r>
            <w:r>
              <w:t>»</w:t>
            </w:r>
            <w:r w:rsidRPr="00CC4C62">
              <w:t xml:space="preserve">, </w:t>
            </w:r>
            <w:r>
              <w:t xml:space="preserve"> «Здоровье»,  «М</w:t>
            </w:r>
            <w:r w:rsidRPr="00CC4C62">
              <w:t>айский</w:t>
            </w:r>
            <w:r>
              <w:t>»</w:t>
            </w:r>
            <w:r w:rsidRPr="00CC4C62">
              <w:t>,</w:t>
            </w:r>
          </w:p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>
              <w:t>«С</w:t>
            </w:r>
            <w:r w:rsidRPr="00CC4C62">
              <w:t>толичный</w:t>
            </w:r>
            <w:r>
              <w:t>»</w:t>
            </w:r>
            <w:r w:rsidRPr="00CC4C62">
              <w:t xml:space="preserve">, </w:t>
            </w:r>
            <w:r>
              <w:t>«</w:t>
            </w:r>
            <w:r w:rsidRPr="00CC4C62">
              <w:t>Ореховый</w:t>
            </w:r>
            <w:r>
              <w:t>»</w:t>
            </w:r>
            <w:r w:rsidRPr="00CC4C62">
              <w:t>)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8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</w:t>
            </w:r>
            <w:r>
              <w:t>нология приготовления рулетов (</w:t>
            </w:r>
            <w:r w:rsidRPr="00CC4C62">
              <w:t>с маком, марципановая коса, плетенка с начинкой, маковый венок)</w:t>
            </w:r>
            <w:r>
              <w:t>. Приготовление ромовых баб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9.</w:t>
            </w:r>
          </w:p>
        </w:tc>
        <w:tc>
          <w:tcPr>
            <w:tcW w:w="6299" w:type="dxa"/>
            <w:shd w:val="clear" w:color="auto" w:fill="auto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праздничного хлеба (Рождественская штоля, штоля с маком, с творогом, пасхальный кулич, свадебный хлеб)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3"/>
          </w:tcPr>
          <w:p w:rsidR="00C338EC" w:rsidRPr="00215B53" w:rsidRDefault="00C338EC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Лабораторныеработы </w:t>
            </w:r>
          </w:p>
        </w:tc>
        <w:tc>
          <w:tcPr>
            <w:tcW w:w="3242" w:type="dxa"/>
          </w:tcPr>
          <w:p w:rsidR="00C338EC" w:rsidRPr="00215B53" w:rsidRDefault="00C338EC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</w:tcPr>
          <w:p w:rsidR="00C338EC" w:rsidRPr="00A338FF" w:rsidRDefault="00C338EC" w:rsidP="004B554B">
            <w:pPr>
              <w:ind w:left="0"/>
            </w:pPr>
            <w:r w:rsidRPr="00CC4C62">
              <w:t>Приготовление  кексов, ромовых баб</w:t>
            </w:r>
          </w:p>
        </w:tc>
        <w:tc>
          <w:tcPr>
            <w:tcW w:w="3242" w:type="dxa"/>
          </w:tcPr>
          <w:p w:rsidR="00C338EC" w:rsidRPr="006D28D4" w:rsidRDefault="00C338EC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</w:tcPr>
          <w:p w:rsidR="00C338EC" w:rsidRPr="00A338FF" w:rsidRDefault="00C338EC" w:rsidP="004B554B">
            <w:pPr>
              <w:ind w:left="0"/>
            </w:pPr>
            <w:r w:rsidRPr="00CC4C62">
              <w:t xml:space="preserve">Приготовление хлеба из пшеничной и ржаной муки  </w:t>
            </w:r>
          </w:p>
        </w:tc>
        <w:tc>
          <w:tcPr>
            <w:tcW w:w="3242" w:type="dxa"/>
          </w:tcPr>
          <w:p w:rsidR="00C338EC" w:rsidRPr="006D28D4" w:rsidRDefault="00C338EC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</w:tcPr>
          <w:p w:rsidR="00C338EC" w:rsidRPr="00CC4C62" w:rsidRDefault="00C338EC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</w:t>
            </w:r>
            <w:r>
              <w:t>нология приготовления рулетов (</w:t>
            </w:r>
            <w:r w:rsidRPr="00CC4C62">
              <w:t>с маком, марципановая коса, плетенка с начинкой, маковый венок)</w:t>
            </w:r>
            <w:r>
              <w:t xml:space="preserve">. 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</w:tcPr>
          <w:p w:rsidR="00C338EC" w:rsidRPr="00CC4C62" w:rsidRDefault="00C338EC" w:rsidP="004B554B">
            <w:pPr>
              <w:ind w:left="0"/>
            </w:pPr>
            <w:r w:rsidRPr="00CC4C62">
              <w:t>Технология приготовления праздничного хлеба (Рождественская штоля, штоля с маком, с творогом, пасхальный кулич, свадебный хлеб)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C338EC" w:rsidRPr="00215B53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</w:tcPr>
          <w:p w:rsidR="00C338EC" w:rsidRPr="00CC4C62" w:rsidRDefault="00C338EC" w:rsidP="004B554B">
            <w:pPr>
              <w:ind w:left="0"/>
            </w:pPr>
            <w:r w:rsidRPr="00165937">
              <w:rPr>
                <w:b/>
              </w:rPr>
              <w:t>Практическая работа</w:t>
            </w:r>
          </w:p>
        </w:tc>
        <w:tc>
          <w:tcPr>
            <w:tcW w:w="3242" w:type="dxa"/>
          </w:tcPr>
          <w:p w:rsidR="00C338EC" w:rsidRPr="00896087" w:rsidRDefault="00C338EC" w:rsidP="004B554B">
            <w:pPr>
              <w:ind w:left="0"/>
              <w:jc w:val="center"/>
              <w:rPr>
                <w:b/>
              </w:rPr>
            </w:pPr>
            <w:r w:rsidRPr="00896087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C338EC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38EC" w:rsidRPr="00215B53" w:rsidTr="00100D92">
        <w:trPr>
          <w:gridAfter w:val="1"/>
          <w:wAfter w:w="1960" w:type="dxa"/>
        </w:trPr>
        <w:tc>
          <w:tcPr>
            <w:tcW w:w="3167" w:type="dxa"/>
            <w:vMerge/>
          </w:tcPr>
          <w:p w:rsidR="00C338EC" w:rsidRPr="00215B53" w:rsidRDefault="00C338EC" w:rsidP="004B554B">
            <w:pPr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338EC" w:rsidRDefault="00C338EC" w:rsidP="004B554B">
            <w:pPr>
              <w:ind w:left="0"/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</w:tcPr>
          <w:p w:rsidR="00C338EC" w:rsidRPr="00CC4C62" w:rsidRDefault="00C338EC" w:rsidP="004B554B">
            <w:pPr>
              <w:ind w:left="0"/>
            </w:pPr>
            <w:r>
              <w:t>Расчет сложных рецептур.</w:t>
            </w:r>
          </w:p>
        </w:tc>
        <w:tc>
          <w:tcPr>
            <w:tcW w:w="3242" w:type="dxa"/>
          </w:tcPr>
          <w:p w:rsidR="00C338EC" w:rsidRDefault="00C338EC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C338EC" w:rsidRDefault="00C338EC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3242" w:type="dxa"/>
            <w:tcBorders>
              <w:bottom w:val="nil"/>
            </w:tcBorders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320A30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  <w:tcBorders>
              <w:right w:val="nil"/>
            </w:tcBorders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b/>
              </w:rPr>
              <w:t xml:space="preserve"> Тематика внеаудиторной самостоятельной работы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Характеристика сырья – основное сырьё</w:t>
            </w:r>
          </w:p>
          <w:p w:rsidR="00E258BA" w:rsidRPr="009449D9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Дополнительное сырьё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Приготовление теста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Способы разрыхления теста.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Процессы, происходящие при замесе и выпечке теста.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Хранение и контроль качества готовой продукции</w:t>
            </w:r>
          </w:p>
          <w:p w:rsidR="00E258BA" w:rsidRDefault="00E258BA" w:rsidP="004B554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</w:pPr>
            <w:r>
              <w:t>Изделия хлебобулочные сдобные</w:t>
            </w:r>
          </w:p>
          <w:p w:rsidR="00E258BA" w:rsidRPr="00965699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8.</w:t>
            </w:r>
            <w:r w:rsidRPr="00965699">
              <w:t>Составление презентации по теме: «Сдобные хлебобулочные изделия». «Технология приготовления (вид теста, закваски)»по выбору учащегося</w:t>
            </w:r>
          </w:p>
          <w:p w:rsidR="00E258BA" w:rsidRPr="00965699" w:rsidRDefault="00E258BA" w:rsidP="004B554B">
            <w:pPr>
              <w:ind w:left="0"/>
            </w:pPr>
            <w:r>
              <w:t>9.</w:t>
            </w:r>
            <w:r w:rsidRPr="00965699">
              <w:t>Подготовка</w:t>
            </w:r>
            <w:r w:rsidR="007F7AE3">
              <w:t xml:space="preserve"> </w:t>
            </w:r>
            <w:r w:rsidRPr="00965699">
              <w:t>рефератов</w:t>
            </w:r>
            <w:r w:rsidRPr="00965699">
              <w:rPr>
                <w:b/>
              </w:rPr>
              <w:t xml:space="preserve"> :</w:t>
            </w:r>
            <w:r w:rsidRPr="00965699">
              <w:t xml:space="preserve"> «Технология приготовления хлеба из ржаной муки», «Технология приготовления хлеба из смеси ржаной и пшеничной муки», «Технология приготовления хлеба из пшеничной муки», «Технология приготовления бараночных изделий», «Технология приготовления сухарных изделий», «Технология приготовления национальных хлебобулочных изделий»</w:t>
            </w:r>
          </w:p>
          <w:p w:rsidR="00E258BA" w:rsidRPr="00965699" w:rsidRDefault="00E258BA" w:rsidP="004B554B">
            <w:pPr>
              <w:ind w:left="0"/>
              <w:jc w:val="both"/>
            </w:pPr>
            <w:r>
              <w:t>10.</w:t>
            </w:r>
            <w:r w:rsidRPr="00965699">
              <w:t>Составление алгоритма способов минимизации потерь при  механической обработке сырья  и выпечке хлеба и хлебобулочных изделий</w:t>
            </w:r>
          </w:p>
          <w:p w:rsidR="00E258BA" w:rsidRPr="00965699" w:rsidRDefault="00E258BA" w:rsidP="004B554B">
            <w:pPr>
              <w:ind w:left="0"/>
              <w:jc w:val="both"/>
            </w:pPr>
            <w:r>
              <w:rPr>
                <w:bCs/>
              </w:rPr>
              <w:lastRenderedPageBreak/>
              <w:t>11</w:t>
            </w:r>
            <w:r w:rsidRPr="00965699">
              <w:rPr>
                <w:bCs/>
              </w:rPr>
              <w:t>.Товароведная характеристика</w:t>
            </w:r>
            <w:r w:rsidRPr="00965699">
              <w:t xml:space="preserve"> сырья для приготовления хлеба и хлебобулочных изделий</w:t>
            </w:r>
          </w:p>
          <w:p w:rsidR="00E258BA" w:rsidRPr="00965699" w:rsidRDefault="00E258BA" w:rsidP="004B554B">
            <w:pPr>
              <w:ind w:left="0"/>
              <w:jc w:val="both"/>
            </w:pPr>
            <w:r>
              <w:rPr>
                <w:bCs/>
              </w:rPr>
              <w:t>12.</w:t>
            </w:r>
            <w:r w:rsidRPr="00965699">
              <w:rPr>
                <w:bCs/>
              </w:rPr>
              <w:t xml:space="preserve">Зависимость видов кондитерского </w:t>
            </w:r>
            <w:r w:rsidRPr="00965699">
              <w:t>сырья и их  использования</w:t>
            </w:r>
          </w:p>
          <w:p w:rsidR="00E258BA" w:rsidRPr="00965699" w:rsidRDefault="00E258BA" w:rsidP="004B554B">
            <w:pPr>
              <w:ind w:left="0"/>
              <w:jc w:val="both"/>
            </w:pPr>
            <w:r>
              <w:t>13.</w:t>
            </w:r>
            <w:r w:rsidRPr="00965699">
              <w:t>Способы оформления хлеба и хлебобулочных изделий</w:t>
            </w:r>
          </w:p>
          <w:p w:rsidR="00E258BA" w:rsidRPr="00965699" w:rsidRDefault="00E258BA" w:rsidP="004B554B">
            <w:pPr>
              <w:ind w:left="0"/>
              <w:jc w:val="both"/>
            </w:pPr>
            <w:r>
              <w:t>14.</w:t>
            </w:r>
            <w:r w:rsidRPr="00965699">
              <w:t>Элементы  применения декора при отделке хлебобулочных изделий</w:t>
            </w:r>
          </w:p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5</w:t>
            </w:r>
            <w:r w:rsidRPr="00965699">
              <w:t>.Разработка новых рецептур  разных видов изделий из разных видов теста</w:t>
            </w:r>
          </w:p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6.Работа со сборником рецептур</w:t>
            </w:r>
          </w:p>
          <w:p w:rsidR="00E258BA" w:rsidRPr="00A338FF" w:rsidRDefault="00E258BA" w:rsidP="004B554B">
            <w:pPr>
              <w:ind w:left="0"/>
            </w:pPr>
            <w:r>
              <w:t>17.Составление технологических схем, технико-технологических карт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58BA" w:rsidRPr="00454F0E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2</w:t>
            </w: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2</w:t>
            </w: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320A30" w:rsidP="004B554B">
            <w:pPr>
              <w:ind w:left="0"/>
              <w:jc w:val="center"/>
            </w:pPr>
            <w:r>
              <w:t>2</w:t>
            </w:r>
          </w:p>
          <w:p w:rsidR="00E258BA" w:rsidRPr="00454F0E" w:rsidRDefault="00E258BA" w:rsidP="004B554B">
            <w:pPr>
              <w:ind w:left="0"/>
              <w:jc w:val="center"/>
            </w:pPr>
          </w:p>
          <w:p w:rsidR="00E258BA" w:rsidRPr="00454F0E" w:rsidRDefault="00967247" w:rsidP="004B554B">
            <w:pPr>
              <w:ind w:left="0"/>
              <w:jc w:val="center"/>
            </w:pPr>
            <w:r>
              <w:lastRenderedPageBreak/>
              <w:t>2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1</w:t>
            </w:r>
          </w:p>
          <w:p w:rsidR="00E258BA" w:rsidRPr="00454F0E" w:rsidRDefault="00320A30" w:rsidP="004B554B">
            <w:pPr>
              <w:ind w:left="0"/>
              <w:jc w:val="center"/>
            </w:pPr>
            <w:r>
              <w:t>2</w:t>
            </w:r>
          </w:p>
          <w:p w:rsidR="00E258BA" w:rsidRPr="00454F0E" w:rsidRDefault="00320A30" w:rsidP="004B554B">
            <w:pPr>
              <w:ind w:left="0"/>
              <w:jc w:val="center"/>
            </w:pPr>
            <w:r>
              <w:t>2</w:t>
            </w:r>
          </w:p>
          <w:p w:rsidR="00E258BA" w:rsidRPr="00454F0E" w:rsidRDefault="00320A30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E258BA" w:rsidRPr="00215B53" w:rsidRDefault="00E258BA" w:rsidP="004B554B">
            <w:pPr>
              <w:ind w:left="0"/>
              <w:rPr>
                <w:rFonts w:eastAsia="Calibri"/>
                <w:bCs/>
                <w:i/>
              </w:rPr>
            </w:pPr>
            <w:r w:rsidRPr="00215B53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E258BA" w:rsidRDefault="00E258BA" w:rsidP="004B554B">
            <w:pPr>
              <w:ind w:left="0"/>
            </w:pPr>
            <w:r w:rsidRPr="00215B53">
              <w:rPr>
                <w:rFonts w:eastAsia="Calibri"/>
                <w:bCs/>
              </w:rPr>
              <w:t xml:space="preserve">1.  </w:t>
            </w:r>
            <w:r w:rsidRPr="00C24565">
              <w:t>Приготовление  праздничного хлеба, праздничной булки, куличей, караваев.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Cs/>
              </w:rPr>
            </w:pPr>
            <w:r>
              <w:t xml:space="preserve">2. </w:t>
            </w:r>
            <w:r w:rsidRPr="00C24565">
              <w:t>Приготовление   сдобных хлебобулочных изделий</w:t>
            </w:r>
          </w:p>
        </w:tc>
        <w:tc>
          <w:tcPr>
            <w:tcW w:w="3242" w:type="dxa"/>
            <w:tcBorders>
              <w:top w:val="nil"/>
            </w:tcBorders>
          </w:tcPr>
          <w:p w:rsidR="00E258BA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E258BA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6</w:t>
            </w: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 w:rsidRPr="00454F0E"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10006" w:type="dxa"/>
            <w:gridSpan w:val="4"/>
          </w:tcPr>
          <w:p w:rsidR="00E258BA" w:rsidRDefault="00E258BA" w:rsidP="004B554B">
            <w:pPr>
              <w:ind w:left="0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>Производственная практика</w:t>
            </w:r>
            <w:r w:rsidRPr="00215B53">
              <w:rPr>
                <w:b/>
              </w:rPr>
              <w:t>(по профилю специальности)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E258BA" w:rsidRDefault="00E258BA" w:rsidP="004B554B">
            <w:pPr>
              <w:ind w:left="0"/>
            </w:pPr>
            <w:r w:rsidRPr="00215B53">
              <w:rPr>
                <w:rFonts w:eastAsia="Calibri"/>
                <w:bCs/>
              </w:rPr>
              <w:t xml:space="preserve">1.  </w:t>
            </w:r>
            <w:r w:rsidRPr="00C24565">
              <w:t>Приготовление  праздничного хлеба, праздничной булки, куличей, караваев.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>
              <w:t xml:space="preserve">2. </w:t>
            </w:r>
            <w:r w:rsidRPr="00C24565">
              <w:t>Приготовление   сдобных хлебобулочных изделий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258BA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Default="00E258BA" w:rsidP="004B554B">
            <w:pPr>
              <w:ind w:left="0"/>
              <w:jc w:val="center"/>
              <w:rPr>
                <w:b/>
              </w:rPr>
            </w:pPr>
            <w:r w:rsidRPr="00454F0E">
              <w:t>4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</w:trPr>
        <w:tc>
          <w:tcPr>
            <w:tcW w:w="3167" w:type="dxa"/>
          </w:tcPr>
          <w:p w:rsidR="00E258BA" w:rsidRPr="00215B53" w:rsidRDefault="00E258BA" w:rsidP="004B554B">
            <w:pPr>
              <w:pStyle w:val="22"/>
              <w:shd w:val="clear" w:color="auto" w:fill="auto"/>
              <w:spacing w:after="0" w:line="317" w:lineRule="exact"/>
              <w:ind w:left="0"/>
              <w:rPr>
                <w:b/>
              </w:rPr>
            </w:pPr>
            <w:r w:rsidRPr="00454F0E">
              <w:rPr>
                <w:b/>
                <w:sz w:val="24"/>
                <w:szCs w:val="24"/>
              </w:rPr>
              <w:t xml:space="preserve">Раздел  </w:t>
            </w:r>
            <w:r>
              <w:rPr>
                <w:b/>
                <w:sz w:val="24"/>
                <w:szCs w:val="24"/>
              </w:rPr>
              <w:t>4</w:t>
            </w:r>
            <w:r w:rsidRPr="00454F0E">
              <w:rPr>
                <w:b/>
                <w:sz w:val="24"/>
                <w:szCs w:val="24"/>
              </w:rPr>
              <w:t>. Организация процесса приготовления  и приготовление сложных мучных кондитерских изделий и праздничных тортов</w:t>
            </w:r>
            <w:r w:rsidRPr="00215B53">
              <w:rPr>
                <w:b/>
              </w:rPr>
              <w:t>.</w:t>
            </w:r>
          </w:p>
        </w:tc>
        <w:tc>
          <w:tcPr>
            <w:tcW w:w="6839" w:type="dxa"/>
            <w:gridSpan w:val="3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0D92">
              <w:rPr>
                <w:b/>
                <w:sz w:val="28"/>
                <w:szCs w:val="28"/>
              </w:rPr>
              <w:t>4</w:t>
            </w:r>
            <w:r w:rsidR="00691F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60"/>
        </w:trPr>
        <w:tc>
          <w:tcPr>
            <w:tcW w:w="3167" w:type="dxa"/>
            <w:vMerge w:val="restart"/>
          </w:tcPr>
          <w:p w:rsidR="00E258BA" w:rsidRPr="00454F0E" w:rsidRDefault="00E258BA" w:rsidP="004B554B">
            <w:pPr>
              <w:ind w:left="0"/>
              <w:rPr>
                <w:b/>
              </w:rPr>
            </w:pPr>
            <w:r w:rsidRPr="00215B53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215B53">
              <w:rPr>
                <w:b/>
              </w:rPr>
              <w:t>.1</w:t>
            </w:r>
            <w:r>
              <w:rPr>
                <w:b/>
              </w:rPr>
              <w:t xml:space="preserve">. </w:t>
            </w:r>
            <w:r w:rsidRPr="00454F0E">
              <w:rPr>
                <w:b/>
              </w:rPr>
              <w:t>Приготовление сложных мучных кондитерских изделий и праздничных тортов.</w:t>
            </w: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Default="00E258BA" w:rsidP="004B554B">
            <w:pPr>
              <w:autoSpaceDE w:val="0"/>
              <w:autoSpaceDN w:val="0"/>
              <w:adjustRightInd w:val="0"/>
              <w:ind w:left="0"/>
            </w:pPr>
          </w:p>
          <w:p w:rsidR="00E258BA" w:rsidRPr="009C0578" w:rsidRDefault="00E258BA" w:rsidP="004B554B">
            <w:pPr>
              <w:autoSpaceDE w:val="0"/>
              <w:autoSpaceDN w:val="0"/>
              <w:adjustRightInd w:val="0"/>
              <w:ind w:left="0"/>
            </w:pPr>
          </w:p>
        </w:tc>
        <w:tc>
          <w:tcPr>
            <w:tcW w:w="6839" w:type="dxa"/>
            <w:gridSpan w:val="3"/>
          </w:tcPr>
          <w:p w:rsidR="00E258BA" w:rsidRPr="00454F0E" w:rsidRDefault="00E258BA" w:rsidP="004B554B">
            <w:pPr>
              <w:ind w:left="0"/>
            </w:pPr>
            <w:r w:rsidRPr="00454F0E">
              <w:t xml:space="preserve">Содержание </w:t>
            </w: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1F8A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45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праздничных тортов. Приготовление бисквитно- кремовых тортов</w:t>
            </w:r>
            <w:r>
              <w:t>, бисквитно-фруктовых тортов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 w:rsidRPr="005D28A1"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бисквитных тортов с отделкой (белковым кремом, взбитыми сливками)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 w:rsidRPr="005D28A1"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бисквитно-</w:t>
            </w:r>
          </w:p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кремовых тортов, глазированных помадой или желе</w:t>
            </w:r>
            <w:r>
              <w:t>, тортов с кремом , отделанные присыпкой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бисквитно- песочных тортов</w:t>
            </w:r>
          </w:p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5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 песочно- кремовых тортов</w:t>
            </w:r>
            <w:r>
              <w:t>,</w:t>
            </w:r>
            <w:r w:rsidRPr="00CC4C62">
              <w:t xml:space="preserve"> песочно-фруктовых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6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 xml:space="preserve">Технология приготовления  песочно- кремовых тортов </w:t>
            </w:r>
            <w:r w:rsidRPr="00CC4C62">
              <w:lastRenderedPageBreak/>
              <w:t>глазированные помадой</w:t>
            </w:r>
            <w:r>
              <w:t>,</w:t>
            </w:r>
            <w:r w:rsidRPr="00CC4C62">
              <w:t xml:space="preserve"> песочно- заварных тортов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241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7.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  <w:rPr>
                <w:b/>
              </w:rPr>
            </w:pPr>
            <w:r w:rsidRPr="00CC4C62">
              <w:t xml:space="preserve">Технология </w:t>
            </w:r>
            <w:r>
              <w:t>приготовления  слоеных тортов (</w:t>
            </w:r>
            <w:r w:rsidRPr="00CC4C62">
              <w:t>кремовые, фруктовые)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8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  <w:rPr>
                <w:b/>
              </w:rPr>
            </w:pPr>
            <w:r w:rsidRPr="00CC4C62">
              <w:t xml:space="preserve">Технология приготовления  воздушных тортов (белково-сбивные) 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9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тортов вафельных, миндальных,  крошковых</w:t>
            </w:r>
          </w:p>
        </w:tc>
        <w:tc>
          <w:tcPr>
            <w:tcW w:w="3242" w:type="dxa"/>
          </w:tcPr>
          <w:p w:rsidR="00E258BA" w:rsidRPr="005D28A1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</w:t>
            </w:r>
            <w:r>
              <w:t xml:space="preserve"> слоеных тортов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</w:t>
            </w:r>
            <w:r>
              <w:t xml:space="preserve"> воздушно-ореховых тортов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2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 w:rsidRPr="00CC4C62">
              <w:t>Технология приготовления литерных, фигурных,  праздничных, заказных тортов</w:t>
            </w:r>
          </w:p>
        </w:tc>
        <w:tc>
          <w:tcPr>
            <w:tcW w:w="3242" w:type="dxa"/>
          </w:tcPr>
          <w:p w:rsidR="00E258BA" w:rsidRPr="005D28A1" w:rsidRDefault="00691F8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 w:rsidRPr="00215B53"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Органолептические способы определения готовности и качества готовых тортов. Варианты оформления тортов различными видами отделочных полуфабрикатов. Требования к безопасности хранения готовой продукции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6839" w:type="dxa"/>
            <w:gridSpan w:val="3"/>
          </w:tcPr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Лабораторные  работы  </w:t>
            </w: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0D92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215B53" w:rsidRDefault="00E258BA" w:rsidP="004B554B">
            <w:pPr>
              <w:ind w:left="0"/>
              <w:rPr>
                <w:rFonts w:eastAsia="Calibri"/>
                <w:bCs/>
              </w:rPr>
            </w:pPr>
            <w:r w:rsidRPr="00CC4C62">
              <w:t>Приготовление бисквитных тортов с различной отделкой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ind w:left="0"/>
            </w:pPr>
            <w:r w:rsidRPr="00CC4C62">
              <w:t>Приготовление песочных, заварных тортов с различной отделкой</w:t>
            </w:r>
          </w:p>
        </w:tc>
        <w:tc>
          <w:tcPr>
            <w:tcW w:w="3242" w:type="dxa"/>
          </w:tcPr>
          <w:p w:rsidR="00E258BA" w:rsidRDefault="00100D92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ind w:left="0"/>
            </w:pPr>
            <w:r w:rsidRPr="00CC4C62">
              <w:t>Приготовление тортов  миндальных, вафельных, слоеных с различной отделкой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</w:tcPr>
          <w:p w:rsidR="00E258BA" w:rsidRPr="00CC4C62" w:rsidRDefault="00E258BA" w:rsidP="004B554B">
            <w:pPr>
              <w:ind w:left="0"/>
            </w:pPr>
            <w:r w:rsidRPr="00CC4C62">
              <w:t xml:space="preserve">Приготовление </w:t>
            </w:r>
            <w:r>
              <w:t>праздничных, фигурных, литерных тортов</w:t>
            </w:r>
          </w:p>
        </w:tc>
        <w:tc>
          <w:tcPr>
            <w:tcW w:w="3242" w:type="dxa"/>
          </w:tcPr>
          <w:p w:rsidR="00E258BA" w:rsidRDefault="00100D92" w:rsidP="004B554B">
            <w:pPr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6839" w:type="dxa"/>
            <w:gridSpan w:val="3"/>
          </w:tcPr>
          <w:p w:rsidR="00E258BA" w:rsidRPr="00165937" w:rsidRDefault="00E258BA" w:rsidP="004B554B">
            <w:pPr>
              <w:ind w:left="0"/>
              <w:rPr>
                <w:b/>
              </w:rPr>
            </w:pPr>
            <w:r w:rsidRPr="00165937">
              <w:rPr>
                <w:b/>
              </w:rPr>
              <w:t>Практическая работа</w:t>
            </w:r>
          </w:p>
        </w:tc>
        <w:tc>
          <w:tcPr>
            <w:tcW w:w="3242" w:type="dxa"/>
          </w:tcPr>
          <w:p w:rsidR="00E258BA" w:rsidRPr="00165937" w:rsidRDefault="00E258BA" w:rsidP="004B554B">
            <w:pPr>
              <w:ind w:left="0"/>
              <w:jc w:val="center"/>
              <w:rPr>
                <w:b/>
              </w:rPr>
            </w:pPr>
            <w:r w:rsidRPr="00165937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  <w:vAlign w:val="bottom"/>
          </w:tcPr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0"/>
            </w:pPr>
            <w:r>
              <w:t>Определение   показателей   качества   мучных   кондитерских изделий   и   праздничных   тортов:   «Отбор   средней   пробы, определение  качества  по  массе  и  влажности, определение  содержания сахара»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  <w:vAlign w:val="bottom"/>
          </w:tcPr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Разработка ассортимента тортов. Расчет сложных рецептур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  <w:vAlign w:val="bottom"/>
          </w:tcPr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Составление технологических схем, технико-технологических карт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 w:rsidRPr="00215B53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0D92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</w:tcPr>
          <w:p w:rsidR="00E258BA" w:rsidRPr="00FA22A8" w:rsidRDefault="00E258BA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b/>
              </w:rPr>
              <w:t>Тематика внеаудиторной самостоятельной работы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Характеристика сырья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Подготовка сырья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Приготовление кондитерского теста</w:t>
            </w:r>
          </w:p>
          <w:p w:rsidR="00E258BA" w:rsidRPr="00EC4805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lastRenderedPageBreak/>
              <w:t>Технология приготовления вафельного теста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Кексы и рулеты из дрожжевого и бездрожжевого теста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Приготовление полуфабриката – бисквитного, песочного, слоеного, заварного, орехового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Технология приготовления отделочных полуфабрикатов – кремов, суфле, помады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Бисквитно - кремовые, бисквитно – фруктовые торты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Бисквитные торты с белковым и сливочным кремами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Песочное тесто, пирожные нарезные, корзиночки песочные, печенье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Слоеное пресное тесто, волованы, языки слоеные, пирожные нарезные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Слоеные торты.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Миндальные, комбинированные торты</w:t>
            </w:r>
          </w:p>
          <w:p w:rsidR="00E258BA" w:rsidRDefault="00E258BA" w:rsidP="004B554B">
            <w:pPr>
              <w:numPr>
                <w:ilvl w:val="0"/>
                <w:numId w:val="4"/>
              </w:numPr>
              <w:ind w:left="0" w:firstLine="0"/>
            </w:pPr>
            <w:r>
              <w:t>Работа со сборником рецептур;</w:t>
            </w:r>
            <w:r w:rsidRPr="008C03C8">
              <w:rPr>
                <w:bCs/>
              </w:rPr>
              <w:t xml:space="preserve"> нормативно-технической документацией</w:t>
            </w:r>
          </w:p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5. Составление бракеражных таблиц, технологических схем.</w:t>
            </w:r>
          </w:p>
          <w:p w:rsidR="00E258BA" w:rsidRPr="008C03C8" w:rsidRDefault="00E258BA" w:rsidP="004B554B">
            <w:pPr>
              <w:ind w:left="0"/>
              <w:rPr>
                <w:bCs/>
              </w:rPr>
            </w:pPr>
            <w:r>
              <w:rPr>
                <w:bCs/>
              </w:rPr>
              <w:t xml:space="preserve">16. </w:t>
            </w:r>
            <w:r w:rsidRPr="008C03C8">
              <w:rPr>
                <w:bCs/>
              </w:rPr>
              <w:t>Составление алгоритма по приготовлению различных видов теста.</w:t>
            </w:r>
          </w:p>
          <w:p w:rsidR="00E258BA" w:rsidRPr="008C03C8" w:rsidRDefault="00E258BA" w:rsidP="004B554B">
            <w:pPr>
              <w:ind w:left="0"/>
              <w:rPr>
                <w:bCs/>
              </w:rPr>
            </w:pPr>
            <w:r>
              <w:rPr>
                <w:bCs/>
              </w:rPr>
              <w:t xml:space="preserve">17. </w:t>
            </w:r>
            <w:r w:rsidRPr="008C03C8">
              <w:rPr>
                <w:bCs/>
              </w:rPr>
              <w:t xml:space="preserve">Решение задач. </w:t>
            </w:r>
          </w:p>
          <w:p w:rsidR="00E258BA" w:rsidRPr="008C03C8" w:rsidRDefault="00E258BA" w:rsidP="004B554B">
            <w:pPr>
              <w:ind w:left="0"/>
              <w:jc w:val="both"/>
            </w:pPr>
            <w:r>
              <w:t xml:space="preserve">18. </w:t>
            </w:r>
            <w:r w:rsidRPr="008C03C8">
              <w:t>Составление технологических</w:t>
            </w:r>
            <w:r>
              <w:t xml:space="preserve">,технико-технологических карт </w:t>
            </w:r>
            <w:r w:rsidRPr="008C03C8">
              <w:t>на мучные кондитерские изделия</w:t>
            </w:r>
          </w:p>
          <w:p w:rsidR="00E258BA" w:rsidRPr="008C03C8" w:rsidRDefault="00E258BA" w:rsidP="004B554B">
            <w:pPr>
              <w:ind w:left="0"/>
              <w:jc w:val="both"/>
            </w:pPr>
            <w:r w:rsidRPr="008C03C8">
              <w:t>1</w:t>
            </w:r>
            <w:r>
              <w:t>9</w:t>
            </w:r>
            <w:r w:rsidRPr="008C03C8">
              <w:t>.Подготовка презентаций на тему «Технология приготовления (вид теста)» по выбору учащегося</w:t>
            </w:r>
          </w:p>
          <w:p w:rsidR="00E258BA" w:rsidRPr="008C03C8" w:rsidRDefault="00E258BA" w:rsidP="004B554B">
            <w:pPr>
              <w:ind w:left="0"/>
              <w:jc w:val="both"/>
            </w:pPr>
            <w:r>
              <w:t>20</w:t>
            </w:r>
            <w:r w:rsidRPr="008C03C8">
              <w:t>.Разработка новых рецептур  разных видов изделий из разных видов теста</w:t>
            </w:r>
          </w:p>
          <w:p w:rsidR="00E258BA" w:rsidRPr="00291EAB" w:rsidRDefault="00E258BA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21</w:t>
            </w:r>
            <w:r w:rsidRPr="008C03C8">
              <w:t>.Решение производственных ситуаций</w:t>
            </w:r>
            <w:r>
              <w:t>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lastRenderedPageBreak/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E258BA" w:rsidP="004B554B">
            <w:pPr>
              <w:ind w:left="0"/>
              <w:jc w:val="center"/>
            </w:pPr>
            <w:r>
              <w:t>1</w:t>
            </w:r>
          </w:p>
          <w:p w:rsidR="00E258BA" w:rsidRDefault="00100D92" w:rsidP="004B554B">
            <w:pPr>
              <w:ind w:left="0"/>
              <w:jc w:val="center"/>
            </w:pPr>
            <w:r>
              <w:t>2</w:t>
            </w:r>
          </w:p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  <w:p w:rsidR="00E258BA" w:rsidRDefault="00E258BA" w:rsidP="004B554B">
            <w:pPr>
              <w:ind w:left="0"/>
              <w:jc w:val="center"/>
            </w:pPr>
          </w:p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  <w:p w:rsidR="00E258BA" w:rsidRDefault="00E258BA" w:rsidP="004B554B">
            <w:pPr>
              <w:ind w:left="0"/>
              <w:jc w:val="center"/>
            </w:pPr>
          </w:p>
          <w:p w:rsidR="00E258BA" w:rsidRDefault="00100D92" w:rsidP="004B554B">
            <w:pPr>
              <w:ind w:left="0"/>
              <w:jc w:val="center"/>
            </w:pPr>
            <w:r>
              <w:t>2</w:t>
            </w:r>
          </w:p>
          <w:p w:rsidR="00E258BA" w:rsidRDefault="00E258BA" w:rsidP="004B554B">
            <w:pPr>
              <w:ind w:left="0"/>
              <w:jc w:val="center"/>
            </w:pPr>
          </w:p>
          <w:p w:rsidR="00E258BA" w:rsidRDefault="00100D92" w:rsidP="004B554B">
            <w:pPr>
              <w:ind w:left="0"/>
              <w:jc w:val="center"/>
            </w:pPr>
            <w:r>
              <w:t>2</w:t>
            </w:r>
          </w:p>
          <w:p w:rsidR="00E258BA" w:rsidRDefault="00100D92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</w:tcPr>
          <w:p w:rsidR="00E258BA" w:rsidRPr="00215B53" w:rsidRDefault="00E258BA" w:rsidP="004B554B">
            <w:pPr>
              <w:ind w:left="0"/>
              <w:rPr>
                <w:rFonts w:eastAsia="Calibri"/>
                <w:bCs/>
              </w:rPr>
            </w:pPr>
            <w:r w:rsidRPr="00215B53">
              <w:rPr>
                <w:b/>
              </w:rPr>
              <w:lastRenderedPageBreak/>
              <w:t>Учебная практика</w:t>
            </w: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0" w:type="dxa"/>
            <w:vMerge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1932"/>
        </w:trPr>
        <w:tc>
          <w:tcPr>
            <w:tcW w:w="10006" w:type="dxa"/>
            <w:gridSpan w:val="4"/>
          </w:tcPr>
          <w:p w:rsidR="00E258BA" w:rsidRPr="00215B53" w:rsidRDefault="00E258BA" w:rsidP="004B554B">
            <w:pPr>
              <w:ind w:left="0"/>
              <w:rPr>
                <w:b/>
              </w:rPr>
            </w:pPr>
            <w:r w:rsidRPr="00215B53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:rsidR="00E258BA" w:rsidRPr="00DF5B42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бисквитных тортов</w:t>
            </w:r>
          </w:p>
          <w:p w:rsidR="00E258BA" w:rsidRPr="00DF5B42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песочных тортов</w:t>
            </w:r>
          </w:p>
          <w:p w:rsidR="00E258BA" w:rsidRPr="00DF5B42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слоеных тортов</w:t>
            </w:r>
          </w:p>
          <w:p w:rsidR="00E258BA" w:rsidRPr="00DF5B42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воздушных тортов</w:t>
            </w:r>
          </w:p>
          <w:p w:rsidR="00E258BA" w:rsidRPr="00DF5B42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вафельных тортов</w:t>
            </w:r>
          </w:p>
          <w:p w:rsidR="00E258BA" w:rsidRPr="00215B53" w:rsidRDefault="00E258BA" w:rsidP="004B554B">
            <w:pPr>
              <w:numPr>
                <w:ilvl w:val="0"/>
                <w:numId w:val="5"/>
              </w:numPr>
              <w:ind w:left="0" w:firstLine="0"/>
              <w:rPr>
                <w:rFonts w:eastAsia="Calibri"/>
                <w:bCs/>
              </w:rPr>
            </w:pPr>
            <w:r w:rsidRPr="008A2DFB">
              <w:t>Приготовление</w:t>
            </w:r>
            <w:r>
              <w:t xml:space="preserve">, литерных, подарочных </w:t>
            </w:r>
            <w:r w:rsidRPr="00C24565">
              <w:t>тортов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</w:tcPr>
          <w:p w:rsidR="00E258BA" w:rsidRDefault="00E258BA" w:rsidP="004B554B">
            <w:pPr>
              <w:ind w:left="0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>Производственная практика</w:t>
            </w:r>
            <w:r w:rsidRPr="00215B53">
              <w:rPr>
                <w:b/>
              </w:rPr>
              <w:t>(по профилю специальности)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E258BA" w:rsidRPr="00DF5B42" w:rsidRDefault="00E258BA" w:rsidP="004B554B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бисквитных тортов</w:t>
            </w:r>
          </w:p>
          <w:p w:rsidR="00E258BA" w:rsidRPr="00DF5B42" w:rsidRDefault="00E258BA" w:rsidP="004B554B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песочных тортов</w:t>
            </w:r>
          </w:p>
          <w:p w:rsidR="00E258BA" w:rsidRPr="00DF5B42" w:rsidRDefault="00E258BA" w:rsidP="004B554B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слоеных тортов</w:t>
            </w:r>
          </w:p>
          <w:p w:rsidR="00E258BA" w:rsidRPr="00DF5B42" w:rsidRDefault="00E258BA" w:rsidP="004B554B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воздушных тортов</w:t>
            </w:r>
          </w:p>
          <w:p w:rsidR="00E258BA" w:rsidRPr="00DF5B42" w:rsidRDefault="00E258BA" w:rsidP="004B554B">
            <w:pPr>
              <w:numPr>
                <w:ilvl w:val="0"/>
                <w:numId w:val="14"/>
              </w:numPr>
              <w:ind w:left="0" w:firstLine="0"/>
              <w:rPr>
                <w:rFonts w:eastAsia="Calibri"/>
                <w:bCs/>
              </w:rPr>
            </w:pPr>
            <w:r w:rsidRPr="00C24565">
              <w:t>Приготовление и оформление  вафельных тортов</w:t>
            </w:r>
          </w:p>
          <w:p w:rsidR="00E258BA" w:rsidRPr="00215B53" w:rsidRDefault="00E258BA" w:rsidP="004B554B">
            <w:pPr>
              <w:ind w:left="0"/>
              <w:rPr>
                <w:rFonts w:eastAsia="Calibri"/>
                <w:bCs/>
              </w:rPr>
            </w:pPr>
            <w:r>
              <w:t xml:space="preserve">6. </w:t>
            </w:r>
            <w:r w:rsidRPr="008A2DFB">
              <w:t>Приготовление</w:t>
            </w:r>
            <w:r>
              <w:t xml:space="preserve">, литерных, подарочных </w:t>
            </w:r>
            <w:r w:rsidRPr="00C24565">
              <w:t>тортов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  <w:rPr>
                <w:b/>
              </w:rPr>
            </w:pPr>
            <w:r w:rsidRPr="00DF5B42">
              <w:rPr>
                <w:b/>
              </w:rPr>
              <w:t>24</w:t>
            </w:r>
          </w:p>
          <w:p w:rsidR="00E258BA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Pr="00454F0E" w:rsidRDefault="00E258BA" w:rsidP="004B554B">
            <w:pPr>
              <w:ind w:left="0"/>
              <w:jc w:val="center"/>
            </w:pPr>
            <w:r w:rsidRPr="00454F0E">
              <w:t>4</w:t>
            </w:r>
          </w:p>
          <w:p w:rsidR="00E258BA" w:rsidRPr="00DF5B42" w:rsidRDefault="00E258BA" w:rsidP="004B554B">
            <w:pPr>
              <w:ind w:left="0"/>
              <w:jc w:val="center"/>
              <w:rPr>
                <w:b/>
              </w:rPr>
            </w:pPr>
            <w:r w:rsidRPr="00454F0E">
              <w:t>4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</w:tcPr>
          <w:p w:rsidR="00E258BA" w:rsidRPr="00454F0E" w:rsidRDefault="00E258BA" w:rsidP="004B554B">
            <w:pPr>
              <w:pStyle w:val="22"/>
              <w:shd w:val="clear" w:color="auto" w:fill="auto"/>
              <w:spacing w:after="0" w:line="317" w:lineRule="exact"/>
              <w:ind w:left="0"/>
              <w:rPr>
                <w:b/>
                <w:sz w:val="24"/>
                <w:szCs w:val="24"/>
              </w:rPr>
            </w:pPr>
            <w:r w:rsidRPr="00454F0E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454F0E">
              <w:rPr>
                <w:b/>
                <w:sz w:val="24"/>
                <w:szCs w:val="24"/>
              </w:rPr>
              <w:t>. Организация процесса приготовления  и приготовление мелкоштучных кондитерских изделий.</w:t>
            </w:r>
          </w:p>
        </w:tc>
        <w:tc>
          <w:tcPr>
            <w:tcW w:w="540" w:type="dxa"/>
            <w:gridSpan w:val="2"/>
          </w:tcPr>
          <w:p w:rsidR="00E258BA" w:rsidRPr="00454F0E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</w:tcPr>
          <w:p w:rsidR="00E258BA" w:rsidRPr="00215B53" w:rsidRDefault="00E258BA" w:rsidP="004B554B">
            <w:pPr>
              <w:ind w:left="0"/>
              <w:rPr>
                <w:rFonts w:eastAsia="Calibri"/>
                <w:bCs/>
              </w:rPr>
            </w:pP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00D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57"/>
        </w:trPr>
        <w:tc>
          <w:tcPr>
            <w:tcW w:w="3167" w:type="dxa"/>
            <w:vMerge w:val="restart"/>
          </w:tcPr>
          <w:p w:rsidR="00E258BA" w:rsidRPr="00454F0E" w:rsidRDefault="00E258BA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t xml:space="preserve">Тема  </w:t>
            </w:r>
            <w:r>
              <w:rPr>
                <w:rFonts w:eastAsia="Calibri"/>
                <w:b/>
                <w:bCs/>
              </w:rPr>
              <w:t>5</w:t>
            </w:r>
            <w:r w:rsidRPr="00215B53">
              <w:rPr>
                <w:rFonts w:eastAsia="Calibri"/>
                <w:b/>
                <w:bCs/>
              </w:rPr>
              <w:t>.1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454F0E">
              <w:rPr>
                <w:rFonts w:eastAsia="Calibri"/>
                <w:b/>
                <w:bCs/>
              </w:rPr>
              <w:t>Технология приготовления пирожных</w:t>
            </w:r>
          </w:p>
          <w:p w:rsidR="00E258BA" w:rsidRPr="00454F0E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</w:p>
          <w:p w:rsidR="00E258BA" w:rsidRPr="00215B53" w:rsidRDefault="00E258BA" w:rsidP="004B554B">
            <w:pPr>
              <w:ind w:left="0"/>
              <w:rPr>
                <w:b/>
              </w:rPr>
            </w:pPr>
          </w:p>
        </w:tc>
        <w:tc>
          <w:tcPr>
            <w:tcW w:w="6839" w:type="dxa"/>
            <w:gridSpan w:val="3"/>
          </w:tcPr>
          <w:p w:rsidR="00E258BA" w:rsidRPr="00454F0E" w:rsidRDefault="00E258BA" w:rsidP="004B554B">
            <w:pPr>
              <w:ind w:left="0"/>
              <w:rPr>
                <w:rFonts w:eastAsia="Calibri"/>
                <w:bCs/>
              </w:rPr>
            </w:pPr>
            <w:r w:rsidRPr="00454F0E">
              <w:rPr>
                <w:rFonts w:eastAsia="Calibri"/>
                <w:bCs/>
              </w:rPr>
              <w:t>Содержание</w:t>
            </w:r>
          </w:p>
        </w:tc>
        <w:tc>
          <w:tcPr>
            <w:tcW w:w="3242" w:type="dxa"/>
          </w:tcPr>
          <w:p w:rsidR="00E258BA" w:rsidRPr="00215B53" w:rsidRDefault="00E258B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226A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39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Классификация пирожных и  основные процессы их отделки.Показатели качества пирож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39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Характеристика   основных   и   дополнительных   продуктов, требования к качеству сырья, полуфабрикатов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39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мпературный режим и правила приготовления мелкоштучных кондитерских изделий. Правила выбора основных продуктов и дополнительных компонентов.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бисквитных пирож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песочных пирожных в сочетании с другими выпеченными п/ф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слоеных пирожных с кремом , яблочных, фруктов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  заварных пирожных с кремом, глазированных с помадой и с кремом, обсыпан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 воздушных, воздушно-ореховых, миндально- ореховых пирож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приготовления  крошковых  пирожных (картошка обсыпная, глазированная помадой, из крошкового п./ф.), птифуры  «десертный набор»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</w:t>
            </w:r>
          </w:p>
        </w:tc>
        <w:tc>
          <w:tcPr>
            <w:tcW w:w="6299" w:type="dxa"/>
          </w:tcPr>
          <w:p w:rsidR="00E258BA" w:rsidRDefault="00E258BA" w:rsidP="004B554B">
            <w:pPr>
              <w:tabs>
                <w:tab w:val="left" w:pos="3276"/>
              </w:tabs>
              <w:ind w:left="0"/>
              <w:outlineLvl w:val="0"/>
            </w:pPr>
            <w:r>
              <w:t>Технология  приготовления    пирожных пониженной калорийности с суфле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 w:rsidRPr="005E4BA2"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6299" w:type="dxa"/>
            <w:vAlign w:val="bottom"/>
          </w:tcPr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0"/>
            </w:pPr>
            <w:r>
              <w:t>Варианты оформления    пирожных    различными    видами отделочных полуфабрикатов.</w:t>
            </w:r>
          </w:p>
        </w:tc>
        <w:tc>
          <w:tcPr>
            <w:tcW w:w="3242" w:type="dxa"/>
            <w:vAlign w:val="bottom"/>
          </w:tcPr>
          <w:p w:rsidR="00E258BA" w:rsidRDefault="0015226A" w:rsidP="004B554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6299" w:type="dxa"/>
            <w:vAlign w:val="bottom"/>
          </w:tcPr>
          <w:p w:rsidR="00E258BA" w:rsidRDefault="00E258BA" w:rsidP="004B554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0"/>
            </w:pPr>
            <w:r>
              <w:t>Оценка качества и требования к безопасности хранения готовой продукции.</w:t>
            </w:r>
          </w:p>
        </w:tc>
        <w:tc>
          <w:tcPr>
            <w:tcW w:w="3242" w:type="dxa"/>
            <w:vAlign w:val="bottom"/>
          </w:tcPr>
          <w:p w:rsidR="00E258BA" w:rsidRDefault="0015226A" w:rsidP="004B554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E258BA" w:rsidRDefault="00E258BA" w:rsidP="004B554B">
            <w:pPr>
              <w:ind w:left="0"/>
              <w:jc w:val="center"/>
            </w:pPr>
          </w:p>
          <w:p w:rsidR="00E258BA" w:rsidRPr="005E4BA2" w:rsidRDefault="00E258BA" w:rsidP="004B554B">
            <w:pPr>
              <w:ind w:left="0"/>
              <w:jc w:val="center"/>
            </w:pPr>
            <w:r>
              <w:t>2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</w:tcPr>
          <w:p w:rsidR="00E258BA" w:rsidRPr="00215B53" w:rsidRDefault="00E258BA" w:rsidP="004B554B">
            <w:pPr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ая работа </w:t>
            </w:r>
          </w:p>
        </w:tc>
        <w:tc>
          <w:tcPr>
            <w:tcW w:w="3242" w:type="dxa"/>
          </w:tcPr>
          <w:p w:rsidR="00E258BA" w:rsidRPr="00215B53" w:rsidRDefault="00100D92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4E2D14" w:rsidRDefault="00E258BA" w:rsidP="004B554B">
            <w:pPr>
              <w:ind w:left="0"/>
            </w:pPr>
            <w:r>
              <w:t>Приготовление песочных, бисквитных пирож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215B53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</w:tcPr>
          <w:p w:rsidR="00E258BA" w:rsidRPr="008A2DFB" w:rsidRDefault="00E258BA" w:rsidP="004B554B">
            <w:pPr>
              <w:ind w:left="0"/>
            </w:pPr>
            <w:r>
              <w:t>Приготовление слоеных пирожных</w:t>
            </w:r>
          </w:p>
        </w:tc>
        <w:tc>
          <w:tcPr>
            <w:tcW w:w="3242" w:type="dxa"/>
          </w:tcPr>
          <w:p w:rsidR="00E258BA" w:rsidRDefault="00E258BA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58BA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E258BA" w:rsidRPr="00215B53" w:rsidRDefault="00E258B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258BA" w:rsidRDefault="00100D92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</w:tcPr>
          <w:p w:rsidR="00E258BA" w:rsidRDefault="00372591" w:rsidP="004B554B">
            <w:pPr>
              <w:ind w:left="0"/>
            </w:pPr>
            <w:r>
              <w:t>Приготовление заварных, воздушных пирожных</w:t>
            </w:r>
          </w:p>
        </w:tc>
        <w:tc>
          <w:tcPr>
            <w:tcW w:w="3242" w:type="dxa"/>
          </w:tcPr>
          <w:p w:rsidR="00E258BA" w:rsidRDefault="00372591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E258BA" w:rsidRPr="00215B53" w:rsidRDefault="00E258BA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72591" w:rsidRDefault="00372591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</w:tcPr>
          <w:p w:rsidR="00372591" w:rsidRDefault="00372591" w:rsidP="004B554B">
            <w:pPr>
              <w:ind w:left="0"/>
            </w:pPr>
            <w:r>
              <w:t>Приготовление крошковых, миндально- ореховых пирожных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372591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72591" w:rsidRDefault="00372591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299" w:type="dxa"/>
          </w:tcPr>
          <w:p w:rsidR="00372591" w:rsidRDefault="00372591" w:rsidP="004B554B">
            <w:pPr>
              <w:ind w:left="0"/>
            </w:pPr>
            <w:r>
              <w:t>Приготовление пирожных пониженной калорийности с суфле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C0C0C0"/>
          </w:tcPr>
          <w:p w:rsidR="00372591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</w:tcPr>
          <w:p w:rsidR="00372591" w:rsidRPr="00EE16CD" w:rsidRDefault="00372591" w:rsidP="004B554B">
            <w:pPr>
              <w:ind w:left="0"/>
              <w:rPr>
                <w:b/>
              </w:rPr>
            </w:pPr>
            <w:r w:rsidRPr="00EE16CD">
              <w:rPr>
                <w:b/>
              </w:rPr>
              <w:t>Практическая работа</w:t>
            </w:r>
          </w:p>
        </w:tc>
        <w:tc>
          <w:tcPr>
            <w:tcW w:w="3242" w:type="dxa"/>
          </w:tcPr>
          <w:p w:rsidR="00372591" w:rsidRPr="00EE16CD" w:rsidRDefault="00372591" w:rsidP="004B554B">
            <w:pPr>
              <w:ind w:left="0"/>
              <w:jc w:val="center"/>
              <w:rPr>
                <w:b/>
              </w:rPr>
            </w:pPr>
            <w:r w:rsidRPr="00EE16CD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</w:tcPr>
          <w:p w:rsidR="00372591" w:rsidRDefault="00372591" w:rsidP="004B554B">
            <w:pPr>
              <w:ind w:left="0"/>
            </w:pPr>
            <w:r>
              <w:t>Расчет   рецептур   мучных   кондитерских   изделий:   состав рецептур, расчет рабочих рецептур, расчет простой однофазной рецептуры. Разработка ассортимента.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3167" w:type="dxa"/>
            <w:vMerge/>
            <w:tcBorders>
              <w:bottom w:val="nil"/>
            </w:tcBorders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72591" w:rsidRPr="00215B53" w:rsidRDefault="00372591" w:rsidP="004B554B">
            <w:pPr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</w:tcPr>
          <w:p w:rsidR="00372591" w:rsidRDefault="00372591" w:rsidP="004B554B">
            <w:pPr>
              <w:ind w:left="0"/>
            </w:pPr>
            <w:r>
              <w:t>Расчет сложных рецептур: расчет рабочей рецептуры на штучные изделия. Составление технологических схем, технико-технологических карт.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226A" w:rsidRPr="00215B53" w:rsidTr="00100D92">
        <w:trPr>
          <w:gridAfter w:val="1"/>
          <w:wAfter w:w="1960" w:type="dxa"/>
          <w:trHeight w:val="150"/>
        </w:trPr>
        <w:tc>
          <w:tcPr>
            <w:tcW w:w="100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6A" w:rsidRPr="0015226A" w:rsidRDefault="0015226A" w:rsidP="004B554B">
            <w:pPr>
              <w:ind w:left="0"/>
              <w:jc w:val="center"/>
              <w:rPr>
                <w:b/>
              </w:rPr>
            </w:pPr>
            <w:r w:rsidRPr="0015226A">
              <w:rPr>
                <w:b/>
              </w:rPr>
              <w:t>Квалификационный экзамен</w:t>
            </w:r>
          </w:p>
        </w:tc>
        <w:tc>
          <w:tcPr>
            <w:tcW w:w="3242" w:type="dxa"/>
          </w:tcPr>
          <w:p w:rsidR="0015226A" w:rsidRPr="00215B53" w:rsidRDefault="0015226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5226A" w:rsidRDefault="0015226A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2591" w:rsidRPr="00215B53" w:rsidRDefault="0015226A" w:rsidP="004B554B">
            <w:pPr>
              <w:ind w:left="0"/>
              <w:jc w:val="center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3242" w:type="dxa"/>
          </w:tcPr>
          <w:p w:rsidR="00372591" w:rsidRDefault="0015226A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vMerge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1" w:rsidRPr="00215B53" w:rsidRDefault="00372591" w:rsidP="004B554B">
            <w:pPr>
              <w:ind w:left="0"/>
              <w:jc w:val="center"/>
              <w:rPr>
                <w:b/>
              </w:rPr>
            </w:pPr>
            <w:r w:rsidRPr="00215B53">
              <w:rPr>
                <w:b/>
              </w:rPr>
              <w:t xml:space="preserve"> Тематика внеаудиторной самостоятельной работы</w:t>
            </w:r>
          </w:p>
          <w:p w:rsidR="00372591" w:rsidRDefault="00372591" w:rsidP="004B554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>
              <w:t>Бисквитное тесто, бисквитные пирожные.</w:t>
            </w:r>
          </w:p>
          <w:p w:rsidR="00372591" w:rsidRDefault="00372591" w:rsidP="004B554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>
              <w:t>Слоеное тесто, приготовление слоеных пирожных</w:t>
            </w:r>
          </w:p>
          <w:p w:rsidR="00372591" w:rsidRDefault="00372591" w:rsidP="004B554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>
              <w:t>Заварное тесто, заварные пирожные</w:t>
            </w:r>
          </w:p>
          <w:p w:rsidR="00372591" w:rsidRDefault="00372591" w:rsidP="004B554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>
              <w:t>Приготовление слоеных трубочек, слойки с повидлом</w:t>
            </w:r>
          </w:p>
          <w:p w:rsidR="00372591" w:rsidRDefault="00372591" w:rsidP="004B554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>
              <w:t>Птифуры, подарочные наборы пирожных</w:t>
            </w:r>
          </w:p>
          <w:p w:rsidR="00372591" w:rsidRPr="00BE1D75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6. </w:t>
            </w:r>
            <w:r w:rsidRPr="00BE1D75">
              <w:t>Решение технологических задач по расчету сырья и полуфабрикатов</w:t>
            </w:r>
          </w:p>
          <w:p w:rsidR="00372591" w:rsidRPr="00BE1D75" w:rsidRDefault="00372591" w:rsidP="004B554B">
            <w:pPr>
              <w:ind w:left="0"/>
            </w:pPr>
            <w:r>
              <w:t>7</w:t>
            </w:r>
            <w:r w:rsidRPr="00BE1D75">
              <w:t>.Рефераты по темам:«Технология приготовления ( по выбору учащегося)  тортов», «Технология приготовления  (по выбору учащегося) пирожных», «Использование новых видов тортов  в кондитерском производстве», « «Фирменные торты и пирожные»</w:t>
            </w:r>
          </w:p>
          <w:p w:rsidR="00372591" w:rsidRPr="00BE1D75" w:rsidRDefault="00372591" w:rsidP="004B554B">
            <w:pPr>
              <w:ind w:left="0"/>
              <w:rPr>
                <w:bCs/>
              </w:rPr>
            </w:pPr>
            <w:r>
              <w:rPr>
                <w:bCs/>
              </w:rPr>
              <w:t>8</w:t>
            </w:r>
            <w:r w:rsidRPr="00BE1D75">
              <w:rPr>
                <w:bCs/>
              </w:rPr>
              <w:t xml:space="preserve">.Составление алгоритма по приготовлению </w:t>
            </w:r>
            <w:r w:rsidRPr="00BE1D75">
              <w:t>пирожных различных видов.</w:t>
            </w:r>
          </w:p>
          <w:p w:rsidR="00372591" w:rsidRPr="00BE1D75" w:rsidRDefault="00372591" w:rsidP="004B554B">
            <w:pPr>
              <w:ind w:left="0"/>
              <w:rPr>
                <w:bCs/>
              </w:rPr>
            </w:pPr>
            <w:r>
              <w:rPr>
                <w:bCs/>
              </w:rPr>
              <w:t>9</w:t>
            </w:r>
            <w:r w:rsidRPr="00BE1D75">
              <w:rPr>
                <w:bCs/>
              </w:rPr>
              <w:t>.Работа со сборником рецептур, нормативно-технической документацией.</w:t>
            </w:r>
          </w:p>
          <w:p w:rsidR="00372591" w:rsidRPr="00BE1D75" w:rsidRDefault="00372591" w:rsidP="004B554B">
            <w:pPr>
              <w:ind w:left="0"/>
            </w:pPr>
            <w:r>
              <w:t>10.</w:t>
            </w:r>
            <w:r w:rsidRPr="00BE1D75">
              <w:t>.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.</w:t>
            </w:r>
          </w:p>
          <w:p w:rsidR="00372591" w:rsidRPr="00BE1D75" w:rsidRDefault="00372591" w:rsidP="004B554B">
            <w:pPr>
              <w:ind w:left="0"/>
              <w:jc w:val="both"/>
            </w:pPr>
            <w:r>
              <w:t>11.</w:t>
            </w:r>
            <w:r w:rsidRPr="00BE1D75">
              <w:t>Подготовка таблицы о способах минимизации потерь при производстве тортов и пирожных</w:t>
            </w:r>
          </w:p>
          <w:p w:rsidR="00372591" w:rsidRPr="00BE1D75" w:rsidRDefault="00372591" w:rsidP="004B554B">
            <w:pPr>
              <w:ind w:left="0"/>
              <w:jc w:val="both"/>
              <w:rPr>
                <w:bCs/>
              </w:rPr>
            </w:pPr>
            <w:r>
              <w:t>12</w:t>
            </w:r>
            <w:r w:rsidRPr="00BE1D75">
              <w:t>.</w:t>
            </w:r>
            <w:r w:rsidRPr="00BE1D75">
              <w:rPr>
                <w:bCs/>
              </w:rPr>
              <w:t>Креативность в оформлении тортов и пирожных</w:t>
            </w:r>
          </w:p>
          <w:p w:rsidR="00372591" w:rsidRPr="00BE1D75" w:rsidRDefault="00372591" w:rsidP="004B554B">
            <w:pPr>
              <w:ind w:left="0"/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Pr="00BE1D75">
              <w:rPr>
                <w:bCs/>
              </w:rPr>
              <w:t>.Подготовка презентаций на тему «Торты», «Пирожные», «Изделия фирмы «,,,,,,,»</w:t>
            </w:r>
          </w:p>
          <w:p w:rsidR="00372591" w:rsidRPr="00BE1D75" w:rsidRDefault="00372591" w:rsidP="004B554B">
            <w:pPr>
              <w:ind w:left="0"/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Pr="00BE1D75">
              <w:rPr>
                <w:bCs/>
              </w:rPr>
              <w:t>.Разработка рецептуры фирменного пирожного</w:t>
            </w:r>
          </w:p>
          <w:p w:rsidR="00372591" w:rsidRPr="004E2D14" w:rsidRDefault="00372591" w:rsidP="004B554B">
            <w:pPr>
              <w:ind w:left="0"/>
            </w:pPr>
            <w:r>
              <w:t>15</w:t>
            </w:r>
            <w:r w:rsidRPr="00BE1D75">
              <w:t>.Решение производственных ситуаций  .</w:t>
            </w: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  <w:r>
              <w:t>1</w:t>
            </w:r>
          </w:p>
          <w:p w:rsidR="00372591" w:rsidRDefault="00372591" w:rsidP="004B554B">
            <w:pPr>
              <w:ind w:left="0"/>
              <w:jc w:val="center"/>
            </w:pPr>
            <w:r>
              <w:t>1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  <w:p w:rsidR="00372591" w:rsidRDefault="00372591" w:rsidP="004B554B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372591" w:rsidRPr="004E2D14" w:rsidRDefault="00372591" w:rsidP="004B554B">
            <w:pPr>
              <w:ind w:left="0"/>
            </w:pPr>
            <w:r w:rsidRPr="00215B53">
              <w:rPr>
                <w:rFonts w:eastAsia="Calibri"/>
                <w:b/>
                <w:bCs/>
              </w:rPr>
              <w:t>Учебная практика</w:t>
            </w:r>
          </w:p>
        </w:tc>
        <w:tc>
          <w:tcPr>
            <w:tcW w:w="3242" w:type="dxa"/>
          </w:tcPr>
          <w:p w:rsidR="00372591" w:rsidRPr="00215B53" w:rsidRDefault="00372591" w:rsidP="004B554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vMerge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372591" w:rsidRPr="00215B53" w:rsidRDefault="00372591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lastRenderedPageBreak/>
              <w:t xml:space="preserve">1. </w:t>
            </w:r>
            <w:r w:rsidRPr="00C24565">
              <w:t xml:space="preserve">Приготовление и оформление  бисквитных </w:t>
            </w:r>
            <w:r w:rsidRPr="007F323C">
              <w:t>пирожных</w:t>
            </w:r>
          </w:p>
          <w:p w:rsidR="00372591" w:rsidRPr="005140FF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2. </w:t>
            </w:r>
            <w:r w:rsidRPr="00C24565">
              <w:t xml:space="preserve">Приготовление и оформление  песочных </w:t>
            </w:r>
            <w:r w:rsidRPr="007F323C">
              <w:t>пирожных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3. </w:t>
            </w:r>
            <w:r w:rsidRPr="00C24565">
              <w:t xml:space="preserve">Приготовление и оформление  слоеных </w:t>
            </w:r>
            <w:r w:rsidRPr="007F323C">
              <w:t>пирожных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4. </w:t>
            </w:r>
            <w:r w:rsidRPr="00C24565">
              <w:t xml:space="preserve">Приготовление и оформление  воздушных </w:t>
            </w:r>
            <w:r w:rsidRPr="007F323C">
              <w:t>пирожных</w:t>
            </w:r>
          </w:p>
          <w:p w:rsidR="00372591" w:rsidRDefault="00372591" w:rsidP="004B554B">
            <w:pPr>
              <w:ind w:left="0"/>
            </w:pPr>
            <w:r>
              <w:t xml:space="preserve">5. </w:t>
            </w:r>
            <w:r w:rsidRPr="00C24565">
              <w:t xml:space="preserve">Приготовление и оформление  вафельных </w:t>
            </w:r>
            <w:r w:rsidRPr="007F323C">
              <w:t>пирожных</w:t>
            </w:r>
          </w:p>
          <w:p w:rsidR="00372591" w:rsidRDefault="00372591" w:rsidP="004B554B">
            <w:pPr>
              <w:ind w:left="0"/>
            </w:pPr>
            <w:r>
              <w:t xml:space="preserve">6. </w:t>
            </w:r>
            <w:r w:rsidRPr="00C24565">
              <w:t xml:space="preserve">Приготовление и оформление  крошковых пирожных </w:t>
            </w:r>
          </w:p>
          <w:p w:rsidR="00372591" w:rsidRPr="004E2D14" w:rsidRDefault="00372591" w:rsidP="004B554B">
            <w:pPr>
              <w:ind w:left="0"/>
            </w:pPr>
            <w:r>
              <w:t xml:space="preserve">7. </w:t>
            </w:r>
            <w:r w:rsidRPr="00C24565">
              <w:t>Приготовление сложных видов печенья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</w:pPr>
          </w:p>
          <w:p w:rsidR="00372591" w:rsidRDefault="00372591" w:rsidP="004B554B">
            <w:pPr>
              <w:ind w:left="0"/>
              <w:jc w:val="center"/>
            </w:pPr>
            <w:r>
              <w:lastRenderedPageBreak/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  <w:p w:rsidR="00372591" w:rsidRDefault="00372591" w:rsidP="004B554B">
            <w:pPr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300"/>
        </w:trPr>
        <w:tc>
          <w:tcPr>
            <w:tcW w:w="10006" w:type="dxa"/>
            <w:gridSpan w:val="4"/>
            <w:tcBorders>
              <w:top w:val="single" w:sz="4" w:space="0" w:color="auto"/>
            </w:tcBorders>
          </w:tcPr>
          <w:p w:rsidR="00372591" w:rsidRDefault="00372591" w:rsidP="004B554B">
            <w:pPr>
              <w:ind w:left="0"/>
              <w:rPr>
                <w:b/>
              </w:rPr>
            </w:pPr>
            <w:r w:rsidRPr="00215B53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215B53">
              <w:rPr>
                <w:b/>
              </w:rPr>
              <w:t>(по профилю специальности)</w:t>
            </w:r>
          </w:p>
          <w:p w:rsidR="00372591" w:rsidRPr="00215B53" w:rsidRDefault="00372591" w:rsidP="004B554B">
            <w:pPr>
              <w:ind w:left="0"/>
              <w:rPr>
                <w:rFonts w:eastAsia="Calibri"/>
                <w:b/>
                <w:bCs/>
              </w:rPr>
            </w:pPr>
            <w:r w:rsidRPr="00215B53">
              <w:rPr>
                <w:rFonts w:eastAsia="Calibri"/>
                <w:b/>
                <w:bCs/>
              </w:rPr>
              <w:t>Виды работ</w:t>
            </w:r>
            <w:r>
              <w:rPr>
                <w:rFonts w:eastAsia="Calibri"/>
                <w:b/>
                <w:bCs/>
              </w:rPr>
              <w:t>: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1. </w:t>
            </w:r>
            <w:r w:rsidRPr="00C24565">
              <w:t xml:space="preserve">Приготовление и оформление  бисквитных </w:t>
            </w:r>
            <w:r w:rsidRPr="007F323C">
              <w:t>пирожных</w:t>
            </w:r>
          </w:p>
          <w:p w:rsidR="00372591" w:rsidRPr="005140FF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2. </w:t>
            </w:r>
            <w:r w:rsidRPr="00C24565">
              <w:t xml:space="preserve">Приготовление и оформление  песочных </w:t>
            </w:r>
            <w:r w:rsidRPr="007F323C">
              <w:t>пирожных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3. </w:t>
            </w:r>
            <w:r w:rsidRPr="00C24565">
              <w:t xml:space="preserve">Приготовление и оформление  слоеных </w:t>
            </w:r>
            <w:r w:rsidRPr="007F323C">
              <w:t>пирожных</w:t>
            </w:r>
          </w:p>
          <w:p w:rsidR="00372591" w:rsidRPr="00DF5B42" w:rsidRDefault="00372591" w:rsidP="004B554B">
            <w:pPr>
              <w:ind w:left="0"/>
              <w:rPr>
                <w:rFonts w:eastAsia="Calibri"/>
                <w:bCs/>
              </w:rPr>
            </w:pPr>
            <w:r>
              <w:t xml:space="preserve">4. </w:t>
            </w:r>
            <w:r w:rsidRPr="00C24565">
              <w:t xml:space="preserve">Приготовление и оформление  воздушных </w:t>
            </w:r>
            <w:r w:rsidRPr="007F323C">
              <w:t>пирожных</w:t>
            </w:r>
          </w:p>
          <w:p w:rsidR="00372591" w:rsidRDefault="00372591" w:rsidP="004B554B">
            <w:pPr>
              <w:ind w:left="0"/>
            </w:pPr>
            <w:r>
              <w:t xml:space="preserve">5. </w:t>
            </w:r>
            <w:r w:rsidRPr="00C24565">
              <w:t xml:space="preserve">Приготовление и оформление  вафельных </w:t>
            </w:r>
            <w:r w:rsidRPr="007F323C">
              <w:t>пирожных</w:t>
            </w:r>
          </w:p>
          <w:p w:rsidR="00372591" w:rsidRDefault="00372591" w:rsidP="004B554B">
            <w:pPr>
              <w:ind w:left="0"/>
            </w:pPr>
            <w:r>
              <w:t xml:space="preserve">6. </w:t>
            </w:r>
            <w:r w:rsidRPr="00C24565">
              <w:t xml:space="preserve">Приготовление и оформление  крошковых пирожных </w:t>
            </w:r>
          </w:p>
          <w:p w:rsidR="00372591" w:rsidRPr="00215B53" w:rsidRDefault="00372591" w:rsidP="004B554B">
            <w:pPr>
              <w:ind w:left="0"/>
              <w:rPr>
                <w:rFonts w:eastAsia="Calibri"/>
                <w:b/>
                <w:bCs/>
              </w:rPr>
            </w:pPr>
            <w:r>
              <w:t xml:space="preserve">7. </w:t>
            </w:r>
            <w:r w:rsidRPr="00C24565">
              <w:t>Приготовление сложных видов печенья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  <w:rPr>
                <w:b/>
              </w:rPr>
            </w:pPr>
            <w:r w:rsidRPr="005140FF">
              <w:rPr>
                <w:b/>
              </w:rPr>
              <w:t>28</w:t>
            </w:r>
          </w:p>
          <w:p w:rsidR="00372591" w:rsidRDefault="00372591" w:rsidP="004B554B">
            <w:pPr>
              <w:ind w:left="0"/>
              <w:jc w:val="center"/>
              <w:rPr>
                <w:b/>
              </w:rPr>
            </w:pP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</w:pPr>
            <w:r w:rsidRPr="005140FF">
              <w:t>4</w:t>
            </w:r>
          </w:p>
          <w:p w:rsidR="00372591" w:rsidRPr="005140FF" w:rsidRDefault="00372591" w:rsidP="004B554B">
            <w:pPr>
              <w:ind w:left="0"/>
              <w:jc w:val="center"/>
              <w:rPr>
                <w:b/>
              </w:rPr>
            </w:pPr>
            <w:r w:rsidRPr="005140FF"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5F674C">
        <w:trPr>
          <w:gridAfter w:val="1"/>
          <w:wAfter w:w="1960" w:type="dxa"/>
          <w:trHeight w:val="5232"/>
        </w:trPr>
        <w:tc>
          <w:tcPr>
            <w:tcW w:w="10006" w:type="dxa"/>
            <w:gridSpan w:val="4"/>
            <w:vAlign w:val="bottom"/>
          </w:tcPr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 (по профилю специальности)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rPr>
                <w:b/>
                <w:bCs/>
              </w:rPr>
              <w:t>Виды работ: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0"/>
            </w:pPr>
            <w:r>
              <w:t>1.Организовывать и проводить приготовление сдобных хлебобулочных изделий и праздничного хлеба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2.Организовывать и проводить приготовление сложных мучных кондитерских изделий и праздничных тортов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3.Организовывать и проводить приготовление мелкоштучных кондитерских изделий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4.Организовывать и проводить приготовление сложных отделочных полуфабрикатов, использовать их в оформлении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5.Участвовать в планировании основных показателей производства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6.Планировать выполнение работ исполнителями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7.Организовывать работу трудового коллектива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8.Контролировать ход и оценивать результаты выполнения работ исполнителями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9.Вести утвержденную учетно-отчетную документацию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0. Определять качества сырья, контролировать качество полуфабрикатов и готовой продукции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1. Осуществлять все виды контроля, производить отбор средних проб для проведения лабораторного контроля.</w:t>
            </w:r>
          </w:p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12. Производить расчет  рецептур.</w:t>
            </w:r>
          </w:p>
        </w:tc>
        <w:tc>
          <w:tcPr>
            <w:tcW w:w="3242" w:type="dxa"/>
          </w:tcPr>
          <w:p w:rsidR="00372591" w:rsidRPr="00454F0E" w:rsidRDefault="00372591" w:rsidP="004B554B">
            <w:pPr>
              <w:ind w:left="0"/>
              <w:jc w:val="center"/>
              <w:rPr>
                <w:b/>
              </w:rPr>
            </w:pPr>
            <w:r w:rsidRPr="00454F0E">
              <w:rPr>
                <w:b/>
              </w:rPr>
              <w:t>72</w:t>
            </w:r>
          </w:p>
        </w:tc>
        <w:tc>
          <w:tcPr>
            <w:tcW w:w="1440" w:type="dxa"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72591" w:rsidRPr="00215B53" w:rsidTr="00100D92">
        <w:trPr>
          <w:gridAfter w:val="1"/>
          <w:wAfter w:w="1960" w:type="dxa"/>
          <w:trHeight w:val="422"/>
        </w:trPr>
        <w:tc>
          <w:tcPr>
            <w:tcW w:w="10006" w:type="dxa"/>
            <w:gridSpan w:val="4"/>
            <w:vAlign w:val="bottom"/>
          </w:tcPr>
          <w:p w:rsidR="00372591" w:rsidRDefault="00372591" w:rsidP="004B554B">
            <w:pPr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242" w:type="dxa"/>
          </w:tcPr>
          <w:p w:rsidR="00372591" w:rsidRDefault="00372591" w:rsidP="004B554B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1440" w:type="dxa"/>
            <w:shd w:val="clear" w:color="auto" w:fill="C0C0C0"/>
          </w:tcPr>
          <w:p w:rsidR="00372591" w:rsidRPr="00215B53" w:rsidRDefault="00372591" w:rsidP="004B554B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F48BB" w:rsidRPr="004415ED" w:rsidRDefault="00AF48BB" w:rsidP="00B2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i/>
        </w:rPr>
        <w:sectPr w:rsidR="00AF48BB" w:rsidRPr="004415ED" w:rsidSect="00A067EC">
          <w:pgSz w:w="16840" w:h="11907" w:orient="landscape"/>
          <w:pgMar w:top="568" w:right="1134" w:bottom="851" w:left="992" w:header="709" w:footer="709" w:gutter="0"/>
          <w:cols w:space="720"/>
          <w:docGrid w:linePitch="326"/>
        </w:sectPr>
      </w:pPr>
    </w:p>
    <w:p w:rsidR="00AF48BB" w:rsidRPr="004415ED" w:rsidRDefault="00AF48BB" w:rsidP="00B218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AF48BB" w:rsidRPr="004415ED" w:rsidRDefault="00AF48BB" w:rsidP="00AF48BB"/>
    <w:p w:rsidR="00AF48BB" w:rsidRPr="004415ED" w:rsidRDefault="00AF48BB" w:rsidP="00AF48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035B5" w:rsidRPr="00764FD7" w:rsidRDefault="008035B5" w:rsidP="008035B5">
      <w:pPr>
        <w:widowControl w:val="0"/>
        <w:autoSpaceDE w:val="0"/>
        <w:autoSpaceDN w:val="0"/>
        <w:adjustRightInd w:val="0"/>
        <w:ind w:firstLine="283"/>
        <w:rPr>
          <w:sz w:val="28"/>
          <w:szCs w:val="28"/>
        </w:rPr>
      </w:pPr>
      <w:r w:rsidRPr="00764FD7">
        <w:rPr>
          <w:sz w:val="28"/>
          <w:szCs w:val="28"/>
        </w:rPr>
        <w:t xml:space="preserve">Реализация программы модуля предполагает наличие учебных кабинетов  </w:t>
      </w:r>
      <w:r w:rsidRPr="00764FD7">
        <w:rPr>
          <w:bCs/>
          <w:sz w:val="28"/>
          <w:szCs w:val="28"/>
        </w:rPr>
        <w:t xml:space="preserve">«Технология приготовления пищи», </w:t>
      </w:r>
      <w:r w:rsidRPr="00764FD7">
        <w:rPr>
          <w:sz w:val="28"/>
          <w:szCs w:val="28"/>
        </w:rPr>
        <w:t xml:space="preserve">«Технологического оборудования кулинарного и кондитерского производства», учебного кондитерского цеха, овощного, мучного цеха в пищеблоках </w:t>
      </w:r>
      <w:r w:rsidR="00065150">
        <w:rPr>
          <w:sz w:val="28"/>
          <w:szCs w:val="28"/>
        </w:rPr>
        <w:t>ГАПОУ«Апастовский</w:t>
      </w:r>
      <w:r w:rsidR="00381009">
        <w:rPr>
          <w:sz w:val="28"/>
          <w:szCs w:val="28"/>
        </w:rPr>
        <w:t xml:space="preserve"> </w:t>
      </w:r>
      <w:r w:rsidRPr="00764FD7">
        <w:rPr>
          <w:sz w:val="28"/>
          <w:szCs w:val="28"/>
        </w:rPr>
        <w:t>аграрный колледж»</w:t>
      </w:r>
    </w:p>
    <w:p w:rsidR="008035B5" w:rsidRPr="00764FD7" w:rsidRDefault="008035B5" w:rsidP="008035B5">
      <w:pPr>
        <w:ind w:left="-993" w:firstLine="426"/>
        <w:jc w:val="both"/>
        <w:rPr>
          <w:sz w:val="28"/>
          <w:szCs w:val="28"/>
        </w:rPr>
      </w:pPr>
      <w:r w:rsidRPr="00764FD7">
        <w:rPr>
          <w:bCs/>
          <w:sz w:val="28"/>
          <w:szCs w:val="28"/>
        </w:rPr>
        <w:t xml:space="preserve">1. Оснащение учебного кабинета </w:t>
      </w:r>
      <w:r w:rsidRPr="00764FD7">
        <w:rPr>
          <w:sz w:val="28"/>
          <w:szCs w:val="28"/>
        </w:rPr>
        <w:t>«Технологическое оборудование кулинарного и кондитерского производства»:</w:t>
      </w:r>
    </w:p>
    <w:p w:rsidR="008035B5" w:rsidRPr="00764FD7" w:rsidRDefault="004B554B" w:rsidP="008035B5">
      <w:pPr>
        <w:pStyle w:val="21"/>
        <w:numPr>
          <w:ilvl w:val="0"/>
          <w:numId w:val="30"/>
        </w:numPr>
        <w:tabs>
          <w:tab w:val="left" w:pos="-426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764FD7">
        <w:rPr>
          <w:bCs/>
          <w:sz w:val="28"/>
          <w:szCs w:val="28"/>
        </w:rPr>
        <w:t>с</w:t>
      </w:r>
      <w:r w:rsidR="008035B5" w:rsidRPr="00764FD7">
        <w:rPr>
          <w:bCs/>
          <w:sz w:val="28"/>
          <w:szCs w:val="28"/>
        </w:rPr>
        <w:t>тол учительский, столы ученические, стулья ученические, книжные шкафы;</w:t>
      </w:r>
    </w:p>
    <w:p w:rsidR="008035B5" w:rsidRPr="00764FD7" w:rsidRDefault="008035B5" w:rsidP="008035B5">
      <w:pPr>
        <w:pStyle w:val="21"/>
        <w:tabs>
          <w:tab w:val="left" w:pos="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комплект бланков технологической документации;</w:t>
      </w:r>
    </w:p>
    <w:p w:rsidR="008035B5" w:rsidRPr="00764FD7" w:rsidRDefault="008035B5" w:rsidP="008035B5">
      <w:pPr>
        <w:pStyle w:val="21"/>
        <w:tabs>
          <w:tab w:val="left" w:pos="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комплект учебно-методической документации;</w:t>
      </w:r>
    </w:p>
    <w:p w:rsidR="008035B5" w:rsidRPr="00764FD7" w:rsidRDefault="008035B5" w:rsidP="008035B5">
      <w:pPr>
        <w:pStyle w:val="21"/>
        <w:tabs>
          <w:tab w:val="left" w:pos="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электронные презентации занятий;</w:t>
      </w:r>
    </w:p>
    <w:p w:rsidR="008035B5" w:rsidRPr="00764FD7" w:rsidRDefault="008035B5" w:rsidP="008035B5">
      <w:pPr>
        <w:pStyle w:val="21"/>
        <w:tabs>
          <w:tab w:val="left" w:pos="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мультимедиа проектор;</w:t>
      </w:r>
    </w:p>
    <w:p w:rsidR="008035B5" w:rsidRPr="00764FD7" w:rsidRDefault="008035B5" w:rsidP="008035B5">
      <w:pPr>
        <w:pStyle w:val="21"/>
        <w:tabs>
          <w:tab w:val="left" w:pos="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 xml:space="preserve">- </w:t>
      </w:r>
      <w:r w:rsidR="00065150" w:rsidRPr="00764FD7">
        <w:rPr>
          <w:sz w:val="28"/>
          <w:szCs w:val="28"/>
        </w:rPr>
        <w:t>ноутбук</w:t>
      </w:r>
      <w:r w:rsidRPr="00764FD7">
        <w:rPr>
          <w:sz w:val="28"/>
          <w:szCs w:val="28"/>
        </w:rPr>
        <w:t>, модем</w:t>
      </w:r>
    </w:p>
    <w:p w:rsidR="008035B5" w:rsidRPr="00764FD7" w:rsidRDefault="008035B5" w:rsidP="0080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2. Оборудование учебного кондитерского цеха согласно ФГОС для реализации программ по специальности техника-технолога:</w:t>
      </w:r>
    </w:p>
    <w:p w:rsidR="008035B5" w:rsidRPr="00764FD7" w:rsidRDefault="008035B5" w:rsidP="008035B5">
      <w:pPr>
        <w:pStyle w:val="21"/>
        <w:numPr>
          <w:ilvl w:val="0"/>
          <w:numId w:val="29"/>
        </w:numPr>
        <w:tabs>
          <w:tab w:val="left" w:pos="540"/>
        </w:tabs>
        <w:spacing w:after="0" w:line="240" w:lineRule="auto"/>
        <w:ind w:left="-851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рабочие места по количеству обучающихся;</w:t>
      </w:r>
    </w:p>
    <w:p w:rsidR="008035B5" w:rsidRPr="00764FD7" w:rsidRDefault="008035B5" w:rsidP="00C77850">
      <w:pPr>
        <w:pStyle w:val="10"/>
        <w:spacing w:after="0" w:line="240" w:lineRule="auto"/>
        <w:ind w:left="-851"/>
        <w:jc w:val="both"/>
      </w:pPr>
      <w:r w:rsidRPr="00764FD7">
        <w:rPr>
          <w:b/>
        </w:rPr>
        <w:t>Оборудование лаборатории и рабочих мест лаборатории по подготовки кондитеров</w:t>
      </w:r>
      <w:r w:rsidRPr="00764FD7">
        <w:t>: производственные столы с деревянным покрытием, электронные весы, поварские ножи, производственные раковины, холодильный  шкаф , печь   конвекционная электрическая кондитерская  ,  шкаф расстоечный  , электрическая  плита  4-х конформная.  Стеллаж поверхность  нержавейка, тестомесильная машина (миксер) планетарная  настольная, шкаф электрический холодильный, миксер  планетарный  с 3-ми насадками, миксер настольный, электрическая  фритюрница, электрическая мясорубка   , весы напольные  электронные, пароконвектомат.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электромеханическое оборудование (блендер, слайсер, миксеры, настольный взбивальный механизм), тепловое оборудование (плита электрическая четырехкомфорочная, пароконвектомат), холодильное оборудование (холодильник бытовой «</w:t>
      </w:r>
      <w:r w:rsidRPr="00764FD7">
        <w:rPr>
          <w:sz w:val="28"/>
          <w:szCs w:val="28"/>
          <w:lang w:val="en-US"/>
        </w:rPr>
        <w:t>Samsung</w:t>
      </w:r>
      <w:r w:rsidRPr="00764FD7">
        <w:rPr>
          <w:sz w:val="28"/>
          <w:szCs w:val="28"/>
        </w:rPr>
        <w:t>»); весоизмерительное оборудование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наборы шаблонов, форм, производственного инвентаря, инструментов, приспособлений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комплект плакатов, комплект учебно-методической документации.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технологическое оборудование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наборы инструментов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приспособления, инвентарь, посуда, тара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- заготовки, шаблоны, формы.</w:t>
      </w:r>
    </w:p>
    <w:p w:rsidR="008035B5" w:rsidRPr="00764FD7" w:rsidRDefault="008035B5" w:rsidP="0080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764FD7">
        <w:rPr>
          <w:sz w:val="28"/>
          <w:szCs w:val="28"/>
        </w:rPr>
        <w:t xml:space="preserve">рабочее место преподавателя </w:t>
      </w:r>
    </w:p>
    <w:p w:rsidR="008035B5" w:rsidRPr="00764FD7" w:rsidRDefault="008035B5" w:rsidP="0080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3.Оборудование цехов  и рабочих мест столовой ГАПОУ «</w:t>
      </w:r>
      <w:r w:rsidR="00B218BD">
        <w:rPr>
          <w:sz w:val="28"/>
          <w:szCs w:val="28"/>
        </w:rPr>
        <w:t>Апастовский</w:t>
      </w:r>
      <w:r w:rsidR="00381009">
        <w:rPr>
          <w:sz w:val="28"/>
          <w:szCs w:val="28"/>
        </w:rPr>
        <w:t xml:space="preserve"> </w:t>
      </w:r>
      <w:r w:rsidRPr="00764FD7">
        <w:rPr>
          <w:sz w:val="28"/>
          <w:szCs w:val="28"/>
        </w:rPr>
        <w:t>аграрный колледж»: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Мучной цех: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оборудование: механическое, измерительное, тепловое;</w:t>
      </w:r>
    </w:p>
    <w:p w:rsidR="008035B5" w:rsidRPr="00764FD7" w:rsidRDefault="008035B5" w:rsidP="008035B5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набор инвентаря, инструментов;</w:t>
      </w:r>
    </w:p>
    <w:p w:rsidR="008035B5" w:rsidRPr="00764FD7" w:rsidRDefault="008035B5" w:rsidP="00B218BD">
      <w:pPr>
        <w:pStyle w:val="21"/>
        <w:tabs>
          <w:tab w:val="left" w:pos="540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764FD7">
        <w:rPr>
          <w:sz w:val="28"/>
          <w:szCs w:val="28"/>
        </w:rPr>
        <w:t>приспособления.Реализация программы модуля предполагает обязательную учебную  практику, которая проводятся рассредоточено.</w:t>
      </w:r>
    </w:p>
    <w:p w:rsidR="00AF48BB" w:rsidRPr="00B218BD" w:rsidRDefault="008035B5" w:rsidP="00B218BD">
      <w:pPr>
        <w:rPr>
          <w:sz w:val="28"/>
          <w:szCs w:val="28"/>
        </w:rPr>
      </w:pPr>
      <w:r w:rsidRPr="00764FD7">
        <w:rPr>
          <w:sz w:val="28"/>
          <w:szCs w:val="28"/>
        </w:rPr>
        <w:br w:type="page"/>
      </w:r>
      <w:r w:rsidR="00AF48BB" w:rsidRPr="00764FD7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AF48BB" w:rsidRPr="00764FD7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64F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4FD7" w:rsidRPr="00764FD7" w:rsidRDefault="00764FD7" w:rsidP="00764FD7">
      <w:pPr>
        <w:jc w:val="center"/>
        <w:rPr>
          <w:bCs/>
          <w:sz w:val="28"/>
          <w:szCs w:val="28"/>
        </w:rPr>
      </w:pPr>
      <w:r w:rsidRPr="00764FD7">
        <w:rPr>
          <w:bCs/>
          <w:sz w:val="28"/>
          <w:szCs w:val="28"/>
        </w:rPr>
        <w:t>Основные источники:</w:t>
      </w:r>
    </w:p>
    <w:p w:rsidR="00764FD7" w:rsidRPr="00764FD7" w:rsidRDefault="00764FD7" w:rsidP="00764FD7">
      <w:pPr>
        <w:ind w:right="-284"/>
        <w:jc w:val="center"/>
        <w:rPr>
          <w:b/>
          <w:bCs/>
          <w:sz w:val="28"/>
          <w:szCs w:val="28"/>
        </w:rPr>
      </w:pPr>
      <w:r w:rsidRPr="00764FD7">
        <w:rPr>
          <w:b/>
          <w:bCs/>
          <w:sz w:val="28"/>
          <w:szCs w:val="28"/>
        </w:rPr>
        <w:t>Учебники</w:t>
      </w:r>
    </w:p>
    <w:p w:rsidR="00764FD7" w:rsidRPr="00764FD7" w:rsidRDefault="00764FD7" w:rsidP="00764FD7">
      <w:pPr>
        <w:pStyle w:val="a6"/>
        <w:numPr>
          <w:ilvl w:val="0"/>
          <w:numId w:val="31"/>
        </w:numPr>
        <w:spacing w:after="0" w:line="240" w:lineRule="auto"/>
        <w:ind w:left="-851" w:right="-284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64FD7">
        <w:rPr>
          <w:rFonts w:ascii="Times New Roman" w:hAnsi="Times New Roman"/>
          <w:sz w:val="28"/>
          <w:szCs w:val="28"/>
        </w:rPr>
        <w:t>1.  И.Ю.Бурчакова, С.В.Ермилова  «</w:t>
      </w:r>
      <w:r w:rsidR="00430686">
        <w:rPr>
          <w:rFonts w:ascii="Times New Roman" w:hAnsi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та</w:t>
      </w:r>
      <w:r w:rsidRPr="00764FD7">
        <w:rPr>
          <w:rFonts w:ascii="Times New Roman" w:hAnsi="Times New Roman"/>
          <w:sz w:val="28"/>
          <w:szCs w:val="28"/>
        </w:rPr>
        <w:t>»Издательский центр «Академия», 201</w:t>
      </w:r>
      <w:r w:rsidR="00430686">
        <w:rPr>
          <w:rFonts w:ascii="Times New Roman" w:hAnsi="Times New Roman"/>
          <w:sz w:val="28"/>
          <w:szCs w:val="28"/>
        </w:rPr>
        <w:t>7</w:t>
      </w:r>
    </w:p>
    <w:p w:rsidR="00764FD7" w:rsidRPr="00764FD7" w:rsidRDefault="00764FD7" w:rsidP="00764FD7">
      <w:pPr>
        <w:ind w:right="-284"/>
        <w:jc w:val="center"/>
        <w:rPr>
          <w:bCs/>
          <w:sz w:val="28"/>
          <w:szCs w:val="28"/>
        </w:rPr>
      </w:pPr>
      <w:r w:rsidRPr="00764FD7">
        <w:rPr>
          <w:bCs/>
          <w:sz w:val="28"/>
          <w:szCs w:val="28"/>
        </w:rPr>
        <w:t>Дополнительные источники:</w:t>
      </w:r>
    </w:p>
    <w:p w:rsidR="00764FD7" w:rsidRPr="00764FD7" w:rsidRDefault="00764FD7" w:rsidP="00764FD7">
      <w:pPr>
        <w:ind w:right="-284"/>
        <w:jc w:val="center"/>
        <w:rPr>
          <w:b/>
          <w:bCs/>
          <w:sz w:val="28"/>
          <w:szCs w:val="28"/>
        </w:rPr>
      </w:pPr>
      <w:r w:rsidRPr="00764FD7">
        <w:rPr>
          <w:b/>
          <w:bCs/>
          <w:sz w:val="28"/>
          <w:szCs w:val="28"/>
        </w:rPr>
        <w:t>Учебники и учебные пособия</w:t>
      </w:r>
    </w:p>
    <w:p w:rsidR="00764FD7" w:rsidRPr="00764FD7" w:rsidRDefault="00764FD7" w:rsidP="00764FD7">
      <w:pPr>
        <w:pStyle w:val="a6"/>
        <w:numPr>
          <w:ilvl w:val="0"/>
          <w:numId w:val="24"/>
        </w:numPr>
        <w:spacing w:after="0" w:line="240" w:lineRule="auto"/>
        <w:ind w:left="-851" w:right="-284" w:firstLine="0"/>
        <w:contextualSpacing/>
        <w:jc w:val="left"/>
        <w:rPr>
          <w:rFonts w:ascii="Times New Roman" w:eastAsia="Times-Roman" w:hAnsi="Times New Roman"/>
          <w:sz w:val="28"/>
          <w:szCs w:val="28"/>
        </w:rPr>
      </w:pPr>
      <w:r w:rsidRPr="00764FD7">
        <w:rPr>
          <w:rFonts w:ascii="Times New Roman" w:eastAsia="Times-Roman" w:hAnsi="Times New Roman"/>
          <w:sz w:val="28"/>
          <w:szCs w:val="28"/>
        </w:rPr>
        <w:t xml:space="preserve">И.И.Потапова «Калькуляция и учет на  предприятиях общественного питания» </w:t>
      </w:r>
      <w:r w:rsidRPr="00764FD7">
        <w:rPr>
          <w:rFonts w:ascii="Times New Roman" w:hAnsi="Times New Roman"/>
          <w:sz w:val="28"/>
          <w:szCs w:val="28"/>
        </w:rPr>
        <w:t>Издательский центр «Академия», 2013</w:t>
      </w:r>
      <w:r w:rsidRPr="00764FD7">
        <w:rPr>
          <w:rFonts w:ascii="Times New Roman" w:eastAsiaTheme="minorHAnsi" w:hAnsi="Times New Roman"/>
          <w:sz w:val="28"/>
          <w:szCs w:val="28"/>
        </w:rPr>
        <w:t>.</w:t>
      </w:r>
    </w:p>
    <w:p w:rsidR="00764FD7" w:rsidRPr="00764FD7" w:rsidRDefault="00764FD7" w:rsidP="00764FD7">
      <w:pPr>
        <w:pStyle w:val="a6"/>
        <w:numPr>
          <w:ilvl w:val="0"/>
          <w:numId w:val="24"/>
        </w:numPr>
        <w:spacing w:after="0" w:line="240" w:lineRule="auto"/>
        <w:ind w:left="-851" w:right="-284" w:firstLine="0"/>
        <w:contextualSpacing/>
        <w:jc w:val="left"/>
        <w:rPr>
          <w:rFonts w:ascii="Times New Roman" w:eastAsia="Times-Roman" w:hAnsi="Times New Roman"/>
          <w:sz w:val="28"/>
          <w:szCs w:val="28"/>
        </w:rPr>
      </w:pPr>
      <w:r w:rsidRPr="00764FD7">
        <w:rPr>
          <w:rFonts w:ascii="Times New Roman" w:eastAsiaTheme="minorHAnsi" w:hAnsi="Times New Roman"/>
          <w:sz w:val="28"/>
          <w:szCs w:val="28"/>
        </w:rPr>
        <w:t xml:space="preserve"> Н.А.Анфимова «Кулинария» </w:t>
      </w:r>
      <w:r w:rsidRPr="00764FD7">
        <w:rPr>
          <w:rFonts w:ascii="Times New Roman" w:hAnsi="Times New Roman"/>
          <w:sz w:val="28"/>
          <w:szCs w:val="28"/>
        </w:rPr>
        <w:t>Издательский центр «Академия», 201</w:t>
      </w:r>
      <w:r w:rsidR="00C77850">
        <w:rPr>
          <w:rFonts w:ascii="Times New Roman" w:hAnsi="Times New Roman"/>
          <w:sz w:val="28"/>
          <w:szCs w:val="28"/>
        </w:rPr>
        <w:t>3</w:t>
      </w:r>
    </w:p>
    <w:p w:rsidR="00764FD7" w:rsidRPr="00764FD7" w:rsidRDefault="00764FD7" w:rsidP="00764FD7">
      <w:pPr>
        <w:ind w:right="-284"/>
        <w:rPr>
          <w:sz w:val="28"/>
          <w:szCs w:val="28"/>
        </w:rPr>
      </w:pPr>
    </w:p>
    <w:p w:rsidR="00764FD7" w:rsidRPr="00764FD7" w:rsidRDefault="00764FD7" w:rsidP="00764FD7">
      <w:pPr>
        <w:ind w:right="-284"/>
        <w:jc w:val="center"/>
        <w:rPr>
          <w:b/>
          <w:bCs/>
          <w:sz w:val="28"/>
          <w:szCs w:val="28"/>
        </w:rPr>
      </w:pPr>
      <w:r w:rsidRPr="00764FD7">
        <w:rPr>
          <w:b/>
          <w:bCs/>
          <w:sz w:val="28"/>
          <w:szCs w:val="28"/>
        </w:rPr>
        <w:t>Справочники:</w:t>
      </w:r>
    </w:p>
    <w:p w:rsidR="00764FD7" w:rsidRPr="00764FD7" w:rsidRDefault="00764FD7" w:rsidP="00764FD7">
      <w:pPr>
        <w:numPr>
          <w:ilvl w:val="0"/>
          <w:numId w:val="22"/>
        </w:numPr>
        <w:ind w:left="-851" w:right="-284" w:firstLine="0"/>
        <w:rPr>
          <w:sz w:val="28"/>
          <w:szCs w:val="28"/>
        </w:rPr>
      </w:pPr>
      <w:r w:rsidRPr="00764FD7">
        <w:rPr>
          <w:sz w:val="28"/>
          <w:szCs w:val="28"/>
        </w:rPr>
        <w:t xml:space="preserve"> «Сборник рецептур блюд и кулинарных изделий» ООО Дом славянской кухни, 201</w:t>
      </w:r>
      <w:r w:rsidR="00C77850">
        <w:rPr>
          <w:sz w:val="28"/>
          <w:szCs w:val="28"/>
        </w:rPr>
        <w:t>3</w:t>
      </w:r>
    </w:p>
    <w:p w:rsidR="00764FD7" w:rsidRPr="00764FD7" w:rsidRDefault="00764FD7" w:rsidP="00764FD7">
      <w:pPr>
        <w:ind w:firstLine="284"/>
        <w:rPr>
          <w:b/>
          <w:bCs/>
          <w:sz w:val="28"/>
          <w:szCs w:val="28"/>
        </w:rPr>
      </w:pPr>
    </w:p>
    <w:p w:rsidR="00CA54EB" w:rsidRPr="00764FD7" w:rsidRDefault="00CA54EB" w:rsidP="00764FD7">
      <w:pPr>
        <w:ind w:firstLine="284"/>
        <w:rPr>
          <w:b/>
          <w:bCs/>
          <w:sz w:val="28"/>
          <w:szCs w:val="28"/>
        </w:rPr>
      </w:pPr>
      <w:r w:rsidRPr="00764FD7">
        <w:rPr>
          <w:b/>
          <w:bCs/>
          <w:sz w:val="28"/>
          <w:szCs w:val="28"/>
        </w:rPr>
        <w:t>Отечественные журналы:</w:t>
      </w:r>
    </w:p>
    <w:p w:rsidR="00CA54EB" w:rsidRPr="00764FD7" w:rsidRDefault="00CA54EB" w:rsidP="00764FD7">
      <w:pPr>
        <w:numPr>
          <w:ilvl w:val="0"/>
          <w:numId w:val="21"/>
        </w:numPr>
        <w:ind w:left="-851" w:firstLine="284"/>
        <w:rPr>
          <w:sz w:val="28"/>
          <w:szCs w:val="28"/>
        </w:rPr>
      </w:pPr>
      <w:r w:rsidRPr="00764FD7">
        <w:rPr>
          <w:sz w:val="28"/>
          <w:szCs w:val="28"/>
        </w:rPr>
        <w:t xml:space="preserve">«Питание и общество». </w:t>
      </w:r>
    </w:p>
    <w:p w:rsidR="00CA54EB" w:rsidRPr="00764FD7" w:rsidRDefault="00CA54EB" w:rsidP="00764FD7">
      <w:pPr>
        <w:numPr>
          <w:ilvl w:val="0"/>
          <w:numId w:val="21"/>
        </w:numPr>
        <w:ind w:left="-851" w:firstLine="284"/>
        <w:rPr>
          <w:sz w:val="28"/>
          <w:szCs w:val="28"/>
        </w:rPr>
      </w:pPr>
      <w:r w:rsidRPr="00764FD7">
        <w:rPr>
          <w:sz w:val="28"/>
          <w:szCs w:val="28"/>
        </w:rPr>
        <w:t>Электронные ресурсы:</w:t>
      </w:r>
    </w:p>
    <w:p w:rsidR="00B672D6" w:rsidRPr="00764FD7" w:rsidRDefault="00B672D6" w:rsidP="00764FD7">
      <w:pPr>
        <w:rPr>
          <w:sz w:val="28"/>
          <w:szCs w:val="28"/>
          <w:lang w:val="en-US"/>
        </w:rPr>
      </w:pPr>
      <w:r w:rsidRPr="00764FD7">
        <w:rPr>
          <w:sz w:val="28"/>
          <w:szCs w:val="28"/>
          <w:lang w:val="en-US"/>
        </w:rPr>
        <w:br w:type="page"/>
      </w:r>
    </w:p>
    <w:p w:rsidR="00AF48BB" w:rsidRDefault="00AF48BB" w:rsidP="00AF48BB">
      <w:pPr>
        <w:pStyle w:val="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AF48BB" w:rsidRDefault="00AF48BB" w:rsidP="00AF48BB"/>
    <w:p w:rsidR="00AF48BB" w:rsidRPr="009818C6" w:rsidRDefault="00AF48BB" w:rsidP="00AF48BB">
      <w:pPr>
        <w:ind w:firstLine="708"/>
        <w:jc w:val="both"/>
        <w:rPr>
          <w:sz w:val="28"/>
          <w:szCs w:val="28"/>
        </w:rPr>
      </w:pPr>
      <w:r w:rsidRPr="009818C6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профессии) в рамках профессионального модуля </w:t>
      </w:r>
      <w:r w:rsidRPr="009818C6">
        <w:rPr>
          <w:sz w:val="28"/>
          <w:szCs w:val="28"/>
        </w:rPr>
        <w:t>«</w:t>
      </w:r>
      <w:r>
        <w:rPr>
          <w:b/>
          <w:sz w:val="28"/>
          <w:szCs w:val="28"/>
        </w:rPr>
        <w:t>Организация процесса п</w:t>
      </w:r>
      <w:r w:rsidRPr="003177E6">
        <w:rPr>
          <w:b/>
          <w:sz w:val="28"/>
          <w:szCs w:val="28"/>
        </w:rPr>
        <w:t>ригот</w:t>
      </w:r>
      <w:r>
        <w:rPr>
          <w:b/>
          <w:sz w:val="28"/>
          <w:szCs w:val="28"/>
        </w:rPr>
        <w:t xml:space="preserve">овления и приготовление сложных  хлебобулочных, мучных </w:t>
      </w:r>
      <w:r w:rsidRPr="003177E6">
        <w:rPr>
          <w:b/>
          <w:sz w:val="28"/>
          <w:szCs w:val="28"/>
        </w:rPr>
        <w:t xml:space="preserve"> кондитерских изделий</w:t>
      </w:r>
      <w:r w:rsidRPr="009818C6">
        <w:rPr>
          <w:sz w:val="28"/>
          <w:szCs w:val="28"/>
        </w:rPr>
        <w:t>» является освоение учебной практики для получения первичных технологических навыков в рамках профессионального модуля.</w:t>
      </w:r>
    </w:p>
    <w:p w:rsidR="00AF48BB" w:rsidRPr="009818C6" w:rsidRDefault="00AF48BB" w:rsidP="00AF48B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9818C6">
        <w:rPr>
          <w:sz w:val="28"/>
          <w:szCs w:val="28"/>
        </w:rPr>
        <w:t>анный модуль изучается после изучения следующих дисциплин или вместе с «Техническое оснащение и  организация рабочего места», «Основы микробиологии, санитарии и гигиены в пищевом производстве», «Физиология питания с основами товароведения продовольственных товаров», «Безопасность жизнедеятельности».</w:t>
      </w:r>
    </w:p>
    <w:p w:rsidR="00AF48BB" w:rsidRPr="003177E6" w:rsidRDefault="00AF48BB" w:rsidP="00AF48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48BB" w:rsidRDefault="00AF48BB" w:rsidP="00AF48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177E6">
        <w:rPr>
          <w:b/>
          <w:sz w:val="28"/>
          <w:szCs w:val="28"/>
        </w:rPr>
        <w:t>4.4. Кадровое обеспечение образовательного процесса</w:t>
      </w:r>
    </w:p>
    <w:p w:rsidR="00AF48BB" w:rsidRPr="00D56EE6" w:rsidRDefault="00AF48BB" w:rsidP="00AF48BB">
      <w:pPr>
        <w:ind w:firstLine="708"/>
        <w:jc w:val="both"/>
        <w:rPr>
          <w:bCs/>
          <w:sz w:val="28"/>
          <w:szCs w:val="28"/>
        </w:rPr>
      </w:pPr>
      <w:r w:rsidRPr="00D56EE6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</w:t>
      </w:r>
      <w:r>
        <w:rPr>
          <w:bCs/>
          <w:sz w:val="28"/>
          <w:szCs w:val="28"/>
        </w:rPr>
        <w:t>,</w:t>
      </w:r>
      <w:r w:rsidRPr="00D56EE6">
        <w:rPr>
          <w:bCs/>
          <w:sz w:val="28"/>
          <w:szCs w:val="28"/>
        </w:rPr>
        <w:t xml:space="preserve"> обучение по междисциплинарному курсу (курсам): </w:t>
      </w:r>
    </w:p>
    <w:p w:rsidR="00AF48BB" w:rsidRPr="003B1FC8" w:rsidRDefault="00AF48BB" w:rsidP="00AF48BB">
      <w:pPr>
        <w:jc w:val="both"/>
        <w:rPr>
          <w:sz w:val="28"/>
          <w:szCs w:val="28"/>
        </w:rPr>
      </w:pPr>
      <w:r w:rsidRPr="00D56EE6">
        <w:rPr>
          <w:sz w:val="28"/>
          <w:szCs w:val="28"/>
        </w:rPr>
        <w:t xml:space="preserve">  Реализация образовательной программы профессионального модуля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AF48BB" w:rsidRPr="009818C6" w:rsidRDefault="00AF48BB" w:rsidP="00AF48BB">
      <w:pPr>
        <w:ind w:firstLine="708"/>
        <w:jc w:val="both"/>
        <w:rPr>
          <w:bCs/>
          <w:sz w:val="28"/>
          <w:szCs w:val="28"/>
        </w:rPr>
      </w:pPr>
      <w:r w:rsidRPr="009818C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AF48BB" w:rsidRPr="009818C6" w:rsidRDefault="00AF48BB" w:rsidP="00AF48BB">
      <w:pPr>
        <w:jc w:val="both"/>
        <w:rPr>
          <w:sz w:val="28"/>
          <w:szCs w:val="28"/>
        </w:rPr>
      </w:pPr>
      <w:r w:rsidRPr="009818C6">
        <w:rPr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имеющий</w:t>
      </w:r>
      <w:r w:rsidRPr="009818C6">
        <w:rPr>
          <w:sz w:val="28"/>
          <w:szCs w:val="28"/>
        </w:rPr>
        <w:t xml:space="preserve">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AF48BB" w:rsidRPr="009818C6" w:rsidRDefault="00AF48BB" w:rsidP="00AF48BB">
      <w:pPr>
        <w:ind w:firstLine="708"/>
        <w:jc w:val="both"/>
        <w:rPr>
          <w:sz w:val="28"/>
          <w:szCs w:val="28"/>
        </w:rPr>
      </w:pPr>
      <w:r w:rsidRPr="009818C6">
        <w:rPr>
          <w:bCs/>
          <w:sz w:val="28"/>
          <w:szCs w:val="28"/>
        </w:rPr>
        <w:t xml:space="preserve">Мастера: </w:t>
      </w:r>
      <w:r w:rsidRPr="009818C6">
        <w:rPr>
          <w:sz w:val="28"/>
          <w:szCs w:val="28"/>
        </w:rPr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AF48BB" w:rsidRPr="003177E6" w:rsidRDefault="00AF48BB" w:rsidP="00AF48BB">
      <w:pPr>
        <w:rPr>
          <w:sz w:val="28"/>
          <w:szCs w:val="28"/>
        </w:rPr>
      </w:pPr>
    </w:p>
    <w:p w:rsidR="00AF48BB" w:rsidRPr="00350E4F" w:rsidRDefault="00AF48BB" w:rsidP="00AF48BB"/>
    <w:p w:rsidR="00AF48BB" w:rsidRDefault="00AF48BB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Default="00472AD4" w:rsidP="00AF48BB"/>
    <w:p w:rsidR="00472AD4" w:rsidRPr="000B56FC" w:rsidRDefault="00472AD4" w:rsidP="00AF48BB"/>
    <w:p w:rsidR="00AF48BB" w:rsidRDefault="00AF48BB" w:rsidP="00AF48B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AF48BB" w:rsidRDefault="00AF48BB" w:rsidP="00AF4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F48BB" w:rsidRPr="008035B5" w:rsidTr="00FC41F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lastRenderedPageBreak/>
              <w:t xml:space="preserve">Результаты </w:t>
            </w:r>
          </w:p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Cs/>
              </w:rPr>
            </w:pPr>
            <w:r w:rsidRPr="008035B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</w:rPr>
              <w:t xml:space="preserve">Формы и методы контроля и оценки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</w:rPr>
            </w:pPr>
            <w:r w:rsidRPr="008035B5">
              <w:rPr>
                <w:b/>
              </w:rPr>
              <w:t>ПК  4.1.</w:t>
            </w:r>
          </w:p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</w:pPr>
            <w:r w:rsidRPr="008035B5">
              <w:t xml:space="preserve">Организовывать и проводить приготовление </w:t>
            </w:r>
            <w:r w:rsidR="00007FAD">
              <w:t xml:space="preserve">сдобных </w:t>
            </w:r>
            <w:r w:rsidRPr="008035B5">
              <w:t>лебобулочных изделий и праздничного хлеба.</w:t>
            </w:r>
          </w:p>
          <w:p w:rsidR="00AF48BB" w:rsidRPr="008035B5" w:rsidRDefault="00AF48BB" w:rsidP="008035B5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  <w:p w:rsidR="00AF48BB" w:rsidRPr="008035B5" w:rsidRDefault="00AF48BB" w:rsidP="008035B5">
            <w:pPr>
              <w:ind w:left="0"/>
            </w:pPr>
            <w:r w:rsidRPr="008035B5">
              <w:t>- организация рабочего места  и личная гигиена  в соответствии с требованиями  СТН и Т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  <w:i/>
              </w:rPr>
            </w:pPr>
          </w:p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Зачет (в виде тестов)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счёт количества продуктов, согласно СР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подбор необходимого инвентаря и инструментов согласно технологическому процессу приготовления хлебобулочных изделий и хлеба              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использование механического и теплового оборудования ( мукосей, тестомес, пекарский шкаф, конвекционная печь, электроплита),  согласно правилам эксплуатации и техники безопасности при работе  на оборудован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дготовки  продуктов в соответствии с                        требованиями СТН и Т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наблюдение за деятельностью обучающихся  во время  учебной практики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 процессов по замесу теста согласно рецептуре мучных   изделий и хлеб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наблюдение за деятельностью обучающихся, в сочетании с устным  опросом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 по дозировке, формовке сложных хлебобулочных  изделий в соответствии с требованиями СТН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наблюдение за деятельностью  обучающихся;</w:t>
            </w:r>
          </w:p>
        </w:tc>
      </w:tr>
      <w:tr w:rsidR="00AF48BB" w:rsidRPr="008035B5" w:rsidTr="00FC41FD">
        <w:trPr>
          <w:trHeight w:val="50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выполнение оформления и отделки сложных хлебобулочных  и изделий, используя различные технолог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наблюдение в сочетании с устным опросом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екание   сложных хлебобулочных изделий,  хлеба, мучных изделий(пирог «Невский», сдоба обыкновенная, крендель «Свадебный», каравай «Свадебный»), в соответствии с тепловым режимом и времене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прогнозирование возникновения брака, выявление причин брака, выбор путей предотвращения брака сложных хлебобулочных </w:t>
            </w:r>
            <w:r w:rsidRPr="008035B5">
              <w:lastRenderedPageBreak/>
              <w:t>издел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бракераж выпеченных простых хлебобулочных, мучных изделий и хлеба продемонстрирован  согласно требованиям Госстандарт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устный опрос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</w:rPr>
            </w:pPr>
            <w:r w:rsidRPr="008035B5">
              <w:rPr>
                <w:b/>
              </w:rPr>
              <w:t>ПК 4.2.</w:t>
            </w:r>
          </w:p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</w:pPr>
            <w:r w:rsidRPr="008035B5">
              <w:t>Организовывать и проводить приготовление сложных мучных кондитерских изделий и праздничных тортов.</w:t>
            </w:r>
          </w:p>
          <w:p w:rsidR="00AF48BB" w:rsidRPr="008035B5" w:rsidRDefault="00AF48BB" w:rsidP="008035B5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организация рабочего места и личная гигиена  в соответствии  с СТН и ТБ;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Зачет (в виде тестов)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счёт  количества продуктов для приготовления основных мучных кондитерских изделий, согласно  СР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бор необходимого инвентаря и инструментов согласно технологическому процессу приготовления сложных  мучных кондитерских изделий и праздничных тор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использование механического, теплового оборудования (мукосей, тестомес, взбивальная машина, пекарский шкаф, конвекционная печь, электрическая плита), согласно правилам эксплуатации и техники безопасности при работе на оборудован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дготовки сырья для приготовления различных видов  теста, (бисквитного, песочного, заварного,слоеного ) воздушного, воздушно-орехового, миндального полуфабрикатов, согласно СР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наблюдения за деятельностью  обучающихся, в сочетании с устным опросом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 замесу теста согласно  рецептуре  мучных кондитерских изделий;</w:t>
            </w:r>
          </w:p>
          <w:p w:rsidR="00AF48BB" w:rsidRPr="008035B5" w:rsidRDefault="00AF48BB" w:rsidP="008035B5">
            <w:pPr>
              <w:ind w:left="0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наблюдения за деятельностью, в сочетании с устным опросом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 дозировке,  формовке,   основных мучных  кондитерских изделий в соответствии с требованиями СТН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устный опрос.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екание сложных мучных изделий (венская сдоба, сдоба обыкновенная, ), в соответствии с тепловым режимом и временем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определение готовности (бракераж) мучных кондитерских изделий согласно требованиям </w:t>
            </w:r>
            <w:r w:rsidRPr="008035B5">
              <w:lastRenderedPageBreak/>
              <w:t>Госстандарт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lastRenderedPageBreak/>
              <w:t>- устный опрос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035B5">
              <w:rPr>
                <w:b/>
              </w:rPr>
              <w:lastRenderedPageBreak/>
              <w:t>ПК 4.3.</w:t>
            </w:r>
          </w:p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</w:pPr>
            <w:r w:rsidRPr="008035B5">
              <w:t>Организовывать и проводить приготовление мелкоштучных кондитерских изделий.</w:t>
            </w:r>
          </w:p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организация рабочего места  и личная гигиена  в соответствии с требованиями  СТН и Т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Зачёт ( в виде тестов)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счёт количества продуктов, согласно СР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бор необходимого инвентаря и инструментов согласно технологическому процессу приготовления печенья, пряников, коврижек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использование механического, теплового оборудования (мукосей, тестомес, взбивальная машина, пекарский шкаф, конвекционная печь, элекрическая плита), согласно правилам эксплуатации и техники безопасности при работе на оборудован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дготовки продуктов в соответствии с требованиями СТН иТБ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приготовление теста сырцовым  или заварным, или полузаварным способом для пряников, песочного для печенья и теста для коврижек, согласно рецептуре  изделий;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наблюдения за деятельностью обучающихся  во время учебной практики;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формование изделий  в соответствии  с  требованиями  технологического процесс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екание печенья, пряников и коврижек,  в соответствии с тепловым режимом и времене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глазирование пряников, оформление печенья, коврижки,  согласно  рецептуре  кондитерских издели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наблюдения за деятельностью, в сочетании с устным опросом;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определение качества печенья, пряников, коврижки, согласно требованиям Госстандар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устный опрос.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035B5">
              <w:rPr>
                <w:b/>
              </w:rPr>
              <w:t>ПК 4.4</w:t>
            </w:r>
          </w:p>
          <w:p w:rsidR="00AF48BB" w:rsidRPr="008035B5" w:rsidRDefault="00AF48BB" w:rsidP="008035B5">
            <w:pPr>
              <w:autoSpaceDE w:val="0"/>
              <w:autoSpaceDN w:val="0"/>
              <w:adjustRightInd w:val="0"/>
              <w:ind w:left="0"/>
            </w:pPr>
            <w:r w:rsidRPr="008035B5">
              <w:t>Организовывать и проводить приготовление и использовать в оформлении сложные отделочные полуфабрикаты.</w:t>
            </w:r>
          </w:p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организация рабочего места  и личная гигиена  в соответствии с требованиями  СТН и Т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Зачёт ( в виде тестов)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одсчёт количества продуктов, согласно СРБ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подбор необходимого инвентаря и приспособлений согласно технологическому процессу </w:t>
            </w:r>
            <w:r w:rsidRPr="008035B5">
              <w:lastRenderedPageBreak/>
              <w:t>приготовления  простых и основных отделочных полуфабрика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использование механического, теплового      оборудования (картофелечистка, овощерезка,      взбивальная машина, вальцовка, мясорубка, пекарский шкаф, электрическая плита), согласно правилам эксплуатации и техники безопасности при работе на оборудован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наблюдения за деятельностью, в сочетании с устным опросом;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выполнение процессов подготовки продуктов в соответствии с требованиями СТН и  ТБ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выполнение механической кулинарной обработки сырья в соответствии с требованиями  СТН и  ТБ;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риготовление фаршей и начинок, цедры и цукатов, сиропа, жжёнки, помадки, желе, кремов, согласно рецептуре мучных кондитерских издели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наблюдения за деятельностью, в сочетании с устным опросом;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риготовление сахарной мастики и марципана, шоколадной крупки и карамели, согласно рецептуре  кондитерских издели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риготовление украшений из крема, желе, фруктов и цукатов, помады, глазури, сахарной мастики, марципана и карамели, согласно рецептуре кондитерских изделий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 xml:space="preserve">- наблюдения за деятельностью, в сочетании с устным опросом;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приготовление тортов: «Бисквитно-кремового», «Прага», «Кофейный», «Трюфель», «Сказка» (разрезание и склеивание пластов, намазывание поверхности и боковых сторон, отделка поверхности торта), согласно рецептуре кондитерских изделий и требованиям ОСТ 18-102-72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определение качества отечественных классических  тортов и пирожных согласно требованиям ОСТ 10-060-95, ОСТ 18-102-7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</w:pPr>
            <w:r w:rsidRPr="008035B5">
              <w:t>- устный опрос;</w:t>
            </w:r>
          </w:p>
        </w:tc>
      </w:tr>
    </w:tbl>
    <w:p w:rsidR="00AF48BB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F48BB" w:rsidRPr="004415ED" w:rsidRDefault="00AF48BB" w:rsidP="00AF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F48BB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F48BB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F48BB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F48BB" w:rsidRPr="008035B5" w:rsidTr="00FC41F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 xml:space="preserve">Результаты </w:t>
            </w:r>
          </w:p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Cs/>
              </w:rPr>
            </w:pPr>
            <w:r w:rsidRPr="008035B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8BB" w:rsidRPr="008035B5" w:rsidRDefault="00AF48BB" w:rsidP="008035B5">
            <w:pPr>
              <w:ind w:left="0"/>
              <w:jc w:val="center"/>
              <w:rPr>
                <w:b/>
                <w:bCs/>
              </w:rPr>
            </w:pPr>
            <w:r w:rsidRPr="008035B5">
              <w:rPr>
                <w:b/>
              </w:rPr>
              <w:t xml:space="preserve">Формы и методы контроля и оценки 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pStyle w:val="22"/>
              <w:shd w:val="clear" w:color="auto" w:fill="au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035B5">
              <w:rPr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Демонстрация интереса к будущей профессии</w:t>
            </w:r>
          </w:p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 xml:space="preserve">Выбор и применение методов и способов решения профессиональных задач; </w:t>
            </w:r>
          </w:p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Решение стандартных и нестандартных профессиональных задач, осуществление коррекции собственной деятельности и ответственности за свою работу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Эффективный поиск необходимой информации;</w:t>
            </w:r>
          </w:p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Демонстрация умений использования информационно-коммуникативных технологий в профессиональн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Демонстрация навыков работы в коллективе и в команде, эффективно общаться с коллегами, руководство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>Демонстрация готовности организовывать рабочее место с соблюдением требований охраны труда и производственной санитар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  <w:tr w:rsidR="00AF48BB" w:rsidRPr="008035B5" w:rsidTr="00FC41F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widowControl w:val="0"/>
              <w:suppressAutoHyphens/>
              <w:ind w:left="0"/>
              <w:jc w:val="both"/>
            </w:pPr>
            <w:r w:rsidRPr="008035B5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</w:rPr>
            </w:pPr>
            <w:r w:rsidRPr="008035B5">
              <w:rPr>
                <w:bCs/>
              </w:rPr>
              <w:t xml:space="preserve">Демонстрация готовности исполнять воинскую обязанность с применением полученных профессиональных  знаний 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8BB" w:rsidRPr="008035B5" w:rsidRDefault="00AF48BB" w:rsidP="008035B5">
            <w:pPr>
              <w:ind w:left="0"/>
              <w:jc w:val="both"/>
              <w:rPr>
                <w:bCs/>
                <w:i/>
              </w:rPr>
            </w:pPr>
          </w:p>
        </w:tc>
      </w:tr>
    </w:tbl>
    <w:p w:rsidR="00AF48BB" w:rsidRDefault="00AF48BB" w:rsidP="00AF48BB">
      <w:pPr>
        <w:widowControl w:val="0"/>
        <w:suppressAutoHyphens/>
        <w:jc w:val="both"/>
        <w:rPr>
          <w:i/>
        </w:rPr>
      </w:pPr>
    </w:p>
    <w:p w:rsidR="00AF48BB" w:rsidRPr="004415ED" w:rsidRDefault="00AF48BB" w:rsidP="00AF48BB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1060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2416"/>
      </w:tblGrid>
      <w:tr w:rsidR="00C77CB9" w:rsidRPr="00911107" w:rsidTr="00C77CB9">
        <w:trPr>
          <w:trHeight w:val="1375"/>
        </w:trPr>
        <w:tc>
          <w:tcPr>
            <w:tcW w:w="817" w:type="dxa"/>
          </w:tcPr>
          <w:p w:rsidR="00C77CB9" w:rsidRPr="00911107" w:rsidRDefault="00C77CB9" w:rsidP="00C77CB9">
            <w:pPr>
              <w:ind w:left="-284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b/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7371" w:type="dxa"/>
          </w:tcPr>
          <w:p w:rsidR="00C77CB9" w:rsidRPr="00911107" w:rsidRDefault="00C77CB9" w:rsidP="00C77CB9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77CB9" w:rsidRPr="00911107" w:rsidRDefault="00C77CB9" w:rsidP="00C77CB9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77CB9" w:rsidRPr="00911107" w:rsidRDefault="00C77CB9" w:rsidP="00C77CB9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 w:rsidR="00C77CB9" w:rsidRPr="00911107" w:rsidRDefault="00C77CB9" w:rsidP="00C77CB9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b/>
                <w:sz w:val="28"/>
                <w:szCs w:val="28"/>
              </w:rPr>
              <w:t>Формы и методы контроля и оценки результатов воспитания</w:t>
            </w:r>
          </w:p>
        </w:tc>
      </w:tr>
      <w:tr w:rsidR="00C77CB9" w:rsidRPr="00911107" w:rsidTr="00C77CB9">
        <w:trPr>
          <w:trHeight w:val="14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spacing w:before="120"/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spacing w:before="120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C77CB9">
            <w:pPr>
              <w:ind w:firstLine="33"/>
              <w:jc w:val="center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беседа</w:t>
            </w:r>
          </w:p>
        </w:tc>
      </w:tr>
      <w:tr w:rsidR="00C77CB9" w:rsidRPr="00911107" w:rsidTr="00C77CB9">
        <w:trPr>
          <w:trHeight w:val="14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наблюдение;  устный опрос; беседа, анкетирование </w:t>
            </w:r>
          </w:p>
        </w:tc>
      </w:tr>
      <w:tr w:rsidR="00C77CB9" w:rsidRPr="00911107" w:rsidTr="00C77CB9">
        <w:trPr>
          <w:trHeight w:val="19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наблюдение;  устный опрос;  письменный опрос;</w:t>
            </w:r>
          </w:p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беседа, анкетирование </w:t>
            </w:r>
          </w:p>
        </w:tc>
      </w:tr>
      <w:tr w:rsidR="00C77CB9" w:rsidRPr="00911107" w:rsidTr="00C77CB9">
        <w:trPr>
          <w:trHeight w:val="109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наблюдение;  устный опрос;  письменный опрос;</w:t>
            </w:r>
          </w:p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беседа, анкетирование</w:t>
            </w:r>
          </w:p>
        </w:tc>
      </w:tr>
      <w:tr w:rsidR="00C77CB9" w:rsidRPr="00911107" w:rsidTr="00C77CB9">
        <w:trPr>
          <w:trHeight w:val="11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устный опрос;  письменный опрос;  письменная и устная проверка знаний учащихся; · комбинированная проверка</w:t>
            </w:r>
          </w:p>
        </w:tc>
      </w:tr>
      <w:tr w:rsidR="00C77CB9" w:rsidRPr="00911107" w:rsidTr="00C77CB9">
        <w:trPr>
          <w:trHeight w:val="5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 письменная и устная проверка знаний учащихся;  беседа, анкетирование, тестирование</w:t>
            </w:r>
          </w:p>
        </w:tc>
      </w:tr>
      <w:tr w:rsidR="00C77CB9" w:rsidRPr="00911107" w:rsidTr="00C77CB9">
        <w:trPr>
          <w:trHeight w:val="26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письменная и устная проверка знаний учащихся;  беседа, </w:t>
            </w:r>
            <w:r w:rsidRPr="00911107">
              <w:rPr>
                <w:sz w:val="28"/>
                <w:szCs w:val="28"/>
              </w:rPr>
              <w:lastRenderedPageBreak/>
              <w:t>анкетирование, тестирование</w:t>
            </w:r>
          </w:p>
        </w:tc>
      </w:tr>
      <w:tr w:rsidR="00C77CB9" w:rsidRPr="00911107" w:rsidTr="00C77CB9">
        <w:trPr>
          <w:trHeight w:val="137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lastRenderedPageBreak/>
              <w:t>ЛР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беседа, анкетирование, тестирование  </w:t>
            </w:r>
          </w:p>
        </w:tc>
      </w:tr>
      <w:tr w:rsidR="00C77CB9" w:rsidRPr="00911107" w:rsidTr="00C77CB9">
        <w:trPr>
          <w:trHeight w:val="164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беседа, анкетирование, тестирование  </w:t>
            </w:r>
          </w:p>
        </w:tc>
      </w:tr>
      <w:tr w:rsidR="00C77CB9" w:rsidRPr="00911107" w:rsidTr="00C77CB9">
        <w:trPr>
          <w:trHeight w:val="5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1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тестирование</w:t>
            </w:r>
          </w:p>
        </w:tc>
      </w:tr>
      <w:tr w:rsidR="00C77CB9" w:rsidRPr="00911107" w:rsidTr="00C77CB9">
        <w:trPr>
          <w:trHeight w:val="5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C77CB9" w:rsidP="00C77CB9">
            <w:pPr>
              <w:ind w:left="-108" w:right="-142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ЛР1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C77CB9" w:rsidRPr="00911107" w:rsidTr="00C77CB9">
        <w:trPr>
          <w:trHeight w:val="11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CB9" w:rsidRPr="00911107" w:rsidRDefault="00911107" w:rsidP="00911107">
            <w:pPr>
              <w:ind w:left="-250" w:right="-425"/>
              <w:jc w:val="both"/>
              <w:rPr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 xml:space="preserve">    Л</w:t>
            </w:r>
            <w:r w:rsidR="00C77CB9" w:rsidRPr="00911107">
              <w:rPr>
                <w:sz w:val="28"/>
                <w:szCs w:val="28"/>
              </w:rPr>
              <w:t>Р1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CB9" w:rsidRPr="00911107" w:rsidRDefault="00C77CB9" w:rsidP="00911107">
            <w:pPr>
              <w:ind w:left="67"/>
              <w:jc w:val="both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16" w:type="dxa"/>
            <w:vAlign w:val="center"/>
          </w:tcPr>
          <w:p w:rsidR="00C77CB9" w:rsidRPr="00911107" w:rsidRDefault="00C77CB9" w:rsidP="00911107">
            <w:pPr>
              <w:ind w:left="68" w:firstLine="33"/>
              <w:jc w:val="center"/>
              <w:rPr>
                <w:b/>
                <w:bCs/>
                <w:sz w:val="28"/>
                <w:szCs w:val="28"/>
              </w:rPr>
            </w:pPr>
            <w:r w:rsidRPr="00911107">
              <w:rPr>
                <w:sz w:val="28"/>
                <w:szCs w:val="28"/>
              </w:rPr>
              <w:t>наблюдение;  письменный опрос; беседа</w:t>
            </w:r>
          </w:p>
        </w:tc>
      </w:tr>
    </w:tbl>
    <w:p w:rsidR="00AF48BB" w:rsidRDefault="00AF48BB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77CB9" w:rsidRPr="004415ED" w:rsidRDefault="00C77CB9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4415ED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7CB9" w:rsidRPr="004415ED" w:rsidRDefault="00C77CB9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48BB" w:rsidRPr="00C77CB9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:rsidR="00AF48BB" w:rsidRPr="00C77CB9" w:rsidRDefault="00AF48BB" w:rsidP="00AF4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:rsidR="00D95F91" w:rsidRPr="00C77CB9" w:rsidRDefault="00D95F91">
      <w:pPr>
        <w:rPr>
          <w:sz w:val="20"/>
          <w:szCs w:val="20"/>
        </w:rPr>
      </w:pPr>
    </w:p>
    <w:sectPr w:rsidR="00D95F91" w:rsidRPr="00C77CB9" w:rsidSect="00C77C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49" w:rsidRDefault="005D5349">
      <w:r>
        <w:separator/>
      </w:r>
    </w:p>
  </w:endnote>
  <w:endnote w:type="continuationSeparator" w:id="1">
    <w:p w:rsidR="005D5349" w:rsidRDefault="005D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5F67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CB9" w:rsidRDefault="00C77CB9" w:rsidP="005F67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5F674C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77CB9" w:rsidRDefault="00C77CB9" w:rsidP="005F674C">
    <w:pPr>
      <w:pStyle w:val="a3"/>
      <w:framePr w:wrap="around" w:vAnchor="text" w:hAnchor="margin" w:xAlign="right" w:y="1"/>
      <w:ind w:right="360"/>
      <w:rPr>
        <w:rStyle w:val="a5"/>
      </w:rPr>
    </w:pPr>
  </w:p>
  <w:p w:rsidR="00C77CB9" w:rsidRDefault="00C77CB9" w:rsidP="005F674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FC41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CB9" w:rsidRDefault="00C77CB9" w:rsidP="00FC41F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FC41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77CB9" w:rsidRDefault="00C77CB9" w:rsidP="00FC41FD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FC41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CB9" w:rsidRDefault="00C77CB9" w:rsidP="00FC41FD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B9" w:rsidRDefault="00C77CB9" w:rsidP="00FC41F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49" w:rsidRDefault="005D5349">
      <w:r>
        <w:separator/>
      </w:r>
    </w:p>
  </w:footnote>
  <w:footnote w:type="continuationSeparator" w:id="1">
    <w:p w:rsidR="005D5349" w:rsidRDefault="005D5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DE3CAC"/>
    <w:multiLevelType w:val="multilevel"/>
    <w:tmpl w:val="4E9E7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206B86"/>
    <w:multiLevelType w:val="hybridMultilevel"/>
    <w:tmpl w:val="7AD495CC"/>
    <w:lvl w:ilvl="0" w:tplc="76A64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00F1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D3A"/>
    <w:multiLevelType w:val="hybridMultilevel"/>
    <w:tmpl w:val="9DA6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418F1"/>
    <w:multiLevelType w:val="hybridMultilevel"/>
    <w:tmpl w:val="31AE55D0"/>
    <w:lvl w:ilvl="0" w:tplc="E7B46F16">
      <w:start w:val="3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7">
    <w:nsid w:val="0F2C3EC5"/>
    <w:multiLevelType w:val="hybridMultilevel"/>
    <w:tmpl w:val="DC82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F53B3"/>
    <w:multiLevelType w:val="hybridMultilevel"/>
    <w:tmpl w:val="F480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81A7B"/>
    <w:multiLevelType w:val="hybridMultilevel"/>
    <w:tmpl w:val="11DC8F6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27286C61"/>
    <w:multiLevelType w:val="hybridMultilevel"/>
    <w:tmpl w:val="62D4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A13A9"/>
    <w:multiLevelType w:val="hybridMultilevel"/>
    <w:tmpl w:val="E6A0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E67D2"/>
    <w:multiLevelType w:val="multilevel"/>
    <w:tmpl w:val="D110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D034F"/>
    <w:multiLevelType w:val="multilevel"/>
    <w:tmpl w:val="2814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EDE356B"/>
    <w:multiLevelType w:val="hybridMultilevel"/>
    <w:tmpl w:val="0F9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3520D"/>
    <w:multiLevelType w:val="hybridMultilevel"/>
    <w:tmpl w:val="82D47B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214AA"/>
    <w:multiLevelType w:val="hybridMultilevel"/>
    <w:tmpl w:val="F480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E458C"/>
    <w:multiLevelType w:val="hybridMultilevel"/>
    <w:tmpl w:val="62D4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3149E"/>
    <w:multiLevelType w:val="hybridMultilevel"/>
    <w:tmpl w:val="E6A0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1219E"/>
    <w:multiLevelType w:val="multilevel"/>
    <w:tmpl w:val="4E9E7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B24B4B"/>
    <w:multiLevelType w:val="hybridMultilevel"/>
    <w:tmpl w:val="C208376A"/>
    <w:lvl w:ilvl="0" w:tplc="E66C67EE">
      <w:start w:val="1"/>
      <w:numFmt w:val="bullet"/>
      <w:lvlText w:val="-"/>
      <w:lvlJc w:val="left"/>
      <w:pPr>
        <w:ind w:left="-130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2">
    <w:nsid w:val="561A5F0F"/>
    <w:multiLevelType w:val="multilevel"/>
    <w:tmpl w:val="4E9E7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0B75B8"/>
    <w:multiLevelType w:val="hybridMultilevel"/>
    <w:tmpl w:val="CA6E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B6003"/>
    <w:multiLevelType w:val="hybridMultilevel"/>
    <w:tmpl w:val="60F2930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6075ED1"/>
    <w:multiLevelType w:val="hybridMultilevel"/>
    <w:tmpl w:val="7BE444BE"/>
    <w:lvl w:ilvl="0" w:tplc="8BF4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40D9F"/>
    <w:multiLevelType w:val="hybridMultilevel"/>
    <w:tmpl w:val="7BE444BE"/>
    <w:lvl w:ilvl="0" w:tplc="8BF4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A1E13"/>
    <w:multiLevelType w:val="hybridMultilevel"/>
    <w:tmpl w:val="DBA6F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444"/>
    <w:multiLevelType w:val="hybridMultilevel"/>
    <w:tmpl w:val="E6A0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D7D40"/>
    <w:multiLevelType w:val="hybridMultilevel"/>
    <w:tmpl w:val="FA180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F064FC"/>
    <w:multiLevelType w:val="hybridMultilevel"/>
    <w:tmpl w:val="BD8E8714"/>
    <w:lvl w:ilvl="0" w:tplc="E66C67EE">
      <w:start w:val="1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7B9F4D7C"/>
    <w:multiLevelType w:val="hybridMultilevel"/>
    <w:tmpl w:val="5B02F6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28"/>
  </w:num>
  <w:num w:numId="12">
    <w:abstractNumId w:val="1"/>
  </w:num>
  <w:num w:numId="13">
    <w:abstractNumId w:val="11"/>
  </w:num>
  <w:num w:numId="14">
    <w:abstractNumId w:val="29"/>
  </w:num>
  <w:num w:numId="15">
    <w:abstractNumId w:val="0"/>
  </w:num>
  <w:num w:numId="16">
    <w:abstractNumId w:val="27"/>
  </w:num>
  <w:num w:numId="17">
    <w:abstractNumId w:val="19"/>
  </w:num>
  <w:num w:numId="18">
    <w:abstractNumId w:val="2"/>
  </w:num>
  <w:num w:numId="19">
    <w:abstractNumId w:val="17"/>
  </w:num>
  <w:num w:numId="20">
    <w:abstractNumId w:val="20"/>
  </w:num>
  <w:num w:numId="21">
    <w:abstractNumId w:val="22"/>
  </w:num>
  <w:num w:numId="22">
    <w:abstractNumId w:val="3"/>
  </w:num>
  <w:num w:numId="23">
    <w:abstractNumId w:val="30"/>
  </w:num>
  <w:num w:numId="24">
    <w:abstractNumId w:val="15"/>
  </w:num>
  <w:num w:numId="25">
    <w:abstractNumId w:val="25"/>
  </w:num>
  <w:num w:numId="26">
    <w:abstractNumId w:val="23"/>
  </w:num>
  <w:num w:numId="27">
    <w:abstractNumId w:val="16"/>
  </w:num>
  <w:num w:numId="28">
    <w:abstractNumId w:val="6"/>
  </w:num>
  <w:num w:numId="29">
    <w:abstractNumId w:val="21"/>
  </w:num>
  <w:num w:numId="30">
    <w:abstractNumId w:val="31"/>
  </w:num>
  <w:num w:numId="31">
    <w:abstractNumId w:val="10"/>
  </w:num>
  <w:num w:numId="32">
    <w:abstractNumId w:val="3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1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76B"/>
    <w:rsid w:val="00007FAD"/>
    <w:rsid w:val="00010963"/>
    <w:rsid w:val="00036B51"/>
    <w:rsid w:val="00065150"/>
    <w:rsid w:val="000A03CF"/>
    <w:rsid w:val="000A4EEA"/>
    <w:rsid w:val="000B09A2"/>
    <w:rsid w:val="000C249B"/>
    <w:rsid w:val="00100D92"/>
    <w:rsid w:val="001033F3"/>
    <w:rsid w:val="0011330E"/>
    <w:rsid w:val="00127125"/>
    <w:rsid w:val="00136B9E"/>
    <w:rsid w:val="00147742"/>
    <w:rsid w:val="0015226A"/>
    <w:rsid w:val="00165937"/>
    <w:rsid w:val="001A63C8"/>
    <w:rsid w:val="001A6C7D"/>
    <w:rsid w:val="001F611E"/>
    <w:rsid w:val="00215B53"/>
    <w:rsid w:val="00272E37"/>
    <w:rsid w:val="002B3DCB"/>
    <w:rsid w:val="002E4028"/>
    <w:rsid w:val="002E6A0D"/>
    <w:rsid w:val="00320A30"/>
    <w:rsid w:val="00340B65"/>
    <w:rsid w:val="00372591"/>
    <w:rsid w:val="003801D5"/>
    <w:rsid w:val="00381009"/>
    <w:rsid w:val="003871DC"/>
    <w:rsid w:val="003A6E3A"/>
    <w:rsid w:val="003C2332"/>
    <w:rsid w:val="003C3761"/>
    <w:rsid w:val="00430686"/>
    <w:rsid w:val="00454F0E"/>
    <w:rsid w:val="00472AD4"/>
    <w:rsid w:val="00492D68"/>
    <w:rsid w:val="004B2E3C"/>
    <w:rsid w:val="004B554B"/>
    <w:rsid w:val="004B78D0"/>
    <w:rsid w:val="004D13E5"/>
    <w:rsid w:val="005140FF"/>
    <w:rsid w:val="005143A1"/>
    <w:rsid w:val="00516B3B"/>
    <w:rsid w:val="0052237B"/>
    <w:rsid w:val="00570293"/>
    <w:rsid w:val="00594E0A"/>
    <w:rsid w:val="005B3DCA"/>
    <w:rsid w:val="005C26A5"/>
    <w:rsid w:val="005D041B"/>
    <w:rsid w:val="005D5349"/>
    <w:rsid w:val="005F674C"/>
    <w:rsid w:val="006149D6"/>
    <w:rsid w:val="00617D89"/>
    <w:rsid w:val="00630343"/>
    <w:rsid w:val="00637BB2"/>
    <w:rsid w:val="00653594"/>
    <w:rsid w:val="00666A52"/>
    <w:rsid w:val="00691F8A"/>
    <w:rsid w:val="00696631"/>
    <w:rsid w:val="006C1B96"/>
    <w:rsid w:val="006F65F5"/>
    <w:rsid w:val="007027A5"/>
    <w:rsid w:val="00711AAE"/>
    <w:rsid w:val="007149A1"/>
    <w:rsid w:val="0074414A"/>
    <w:rsid w:val="007476C7"/>
    <w:rsid w:val="007576F1"/>
    <w:rsid w:val="007623DA"/>
    <w:rsid w:val="00764FD7"/>
    <w:rsid w:val="007E5E53"/>
    <w:rsid w:val="007F7AE3"/>
    <w:rsid w:val="008035B5"/>
    <w:rsid w:val="00836940"/>
    <w:rsid w:val="008741DA"/>
    <w:rsid w:val="0088501D"/>
    <w:rsid w:val="00895F7B"/>
    <w:rsid w:val="00896087"/>
    <w:rsid w:val="008A725B"/>
    <w:rsid w:val="008C2D3D"/>
    <w:rsid w:val="00911107"/>
    <w:rsid w:val="00932E0C"/>
    <w:rsid w:val="0096079C"/>
    <w:rsid w:val="00967247"/>
    <w:rsid w:val="009F6CA8"/>
    <w:rsid w:val="00A067EC"/>
    <w:rsid w:val="00A21C31"/>
    <w:rsid w:val="00A462F7"/>
    <w:rsid w:val="00A515DB"/>
    <w:rsid w:val="00A607D7"/>
    <w:rsid w:val="00AA487C"/>
    <w:rsid w:val="00AD7393"/>
    <w:rsid w:val="00AF1B6D"/>
    <w:rsid w:val="00AF48BB"/>
    <w:rsid w:val="00B218BD"/>
    <w:rsid w:val="00B25907"/>
    <w:rsid w:val="00B322A6"/>
    <w:rsid w:val="00B672D6"/>
    <w:rsid w:val="00BA04BF"/>
    <w:rsid w:val="00BB07F9"/>
    <w:rsid w:val="00BC30FE"/>
    <w:rsid w:val="00C338EC"/>
    <w:rsid w:val="00C77850"/>
    <w:rsid w:val="00C77CB9"/>
    <w:rsid w:val="00CA54EB"/>
    <w:rsid w:val="00CA69AF"/>
    <w:rsid w:val="00CE0216"/>
    <w:rsid w:val="00CE3282"/>
    <w:rsid w:val="00CE32A4"/>
    <w:rsid w:val="00CE68CE"/>
    <w:rsid w:val="00D42483"/>
    <w:rsid w:val="00D57F2D"/>
    <w:rsid w:val="00D92111"/>
    <w:rsid w:val="00D95F91"/>
    <w:rsid w:val="00DA4940"/>
    <w:rsid w:val="00DC2DCF"/>
    <w:rsid w:val="00DD3DF6"/>
    <w:rsid w:val="00DF5B42"/>
    <w:rsid w:val="00E047A3"/>
    <w:rsid w:val="00E21098"/>
    <w:rsid w:val="00E258BA"/>
    <w:rsid w:val="00E73DA3"/>
    <w:rsid w:val="00EB31B4"/>
    <w:rsid w:val="00ED3258"/>
    <w:rsid w:val="00ED49F7"/>
    <w:rsid w:val="00EE16CD"/>
    <w:rsid w:val="00EF10FE"/>
    <w:rsid w:val="00EF3362"/>
    <w:rsid w:val="00F105BD"/>
    <w:rsid w:val="00F113D4"/>
    <w:rsid w:val="00F17904"/>
    <w:rsid w:val="00F63ABD"/>
    <w:rsid w:val="00F7376B"/>
    <w:rsid w:val="00F76986"/>
    <w:rsid w:val="00FA15B4"/>
    <w:rsid w:val="00FA22A8"/>
    <w:rsid w:val="00FA7A01"/>
    <w:rsid w:val="00FC41FD"/>
    <w:rsid w:val="00FD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>
      <w:pPr>
        <w:ind w:left="-85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B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AF48B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F48BB"/>
    <w:pPr>
      <w:spacing w:after="120" w:line="480" w:lineRule="auto"/>
      <w:ind w:left="283"/>
    </w:pPr>
  </w:style>
  <w:style w:type="paragraph" w:styleId="a3">
    <w:name w:val="footer"/>
    <w:basedOn w:val="a"/>
    <w:link w:val="a4"/>
    <w:rsid w:val="00AF48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48BB"/>
  </w:style>
  <w:style w:type="paragraph" w:styleId="a6">
    <w:name w:val="List Paragraph"/>
    <w:basedOn w:val="a"/>
    <w:uiPriority w:val="34"/>
    <w:qFormat/>
    <w:rsid w:val="00AF48BB"/>
    <w:pPr>
      <w:spacing w:after="200" w:line="360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AF48BB"/>
    <w:pPr>
      <w:spacing w:before="100" w:beforeAutospacing="1" w:after="100" w:afterAutospacing="1"/>
    </w:pPr>
  </w:style>
  <w:style w:type="paragraph" w:styleId="20">
    <w:name w:val="List 2"/>
    <w:basedOn w:val="a"/>
    <w:rsid w:val="00AF48BB"/>
    <w:pPr>
      <w:ind w:left="566" w:hanging="283"/>
    </w:pPr>
  </w:style>
  <w:style w:type="paragraph" w:styleId="a8">
    <w:name w:val="footnote text"/>
    <w:basedOn w:val="a"/>
    <w:semiHidden/>
    <w:rsid w:val="00AF48BB"/>
    <w:rPr>
      <w:sz w:val="20"/>
      <w:szCs w:val="20"/>
    </w:rPr>
  </w:style>
  <w:style w:type="character" w:styleId="a9">
    <w:name w:val="footnote reference"/>
    <w:basedOn w:val="a0"/>
    <w:semiHidden/>
    <w:rsid w:val="00AF48BB"/>
    <w:rPr>
      <w:vertAlign w:val="superscript"/>
    </w:rPr>
  </w:style>
  <w:style w:type="paragraph" w:styleId="21">
    <w:name w:val="Body Text 2"/>
    <w:basedOn w:val="a"/>
    <w:rsid w:val="00AF48BB"/>
    <w:pPr>
      <w:spacing w:after="120" w:line="480" w:lineRule="auto"/>
    </w:pPr>
  </w:style>
  <w:style w:type="paragraph" w:styleId="aa">
    <w:name w:val="Body Text"/>
    <w:basedOn w:val="a"/>
    <w:link w:val="ab"/>
    <w:rsid w:val="00AF48BB"/>
    <w:pPr>
      <w:spacing w:after="120"/>
    </w:pPr>
  </w:style>
  <w:style w:type="character" w:customStyle="1" w:styleId="ab">
    <w:name w:val="Основной текст Знак"/>
    <w:basedOn w:val="a0"/>
    <w:link w:val="aa"/>
    <w:rsid w:val="00AF48BB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AF48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AF48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2"/>
    <w:rsid w:val="00AF48BB"/>
    <w:rPr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e"/>
    <w:rsid w:val="00AF48BB"/>
    <w:pPr>
      <w:shd w:val="clear" w:color="auto" w:fill="FFFFFF"/>
      <w:spacing w:after="420" w:line="0" w:lineRule="atLeast"/>
    </w:pPr>
    <w:rPr>
      <w:sz w:val="27"/>
      <w:szCs w:val="27"/>
      <w:shd w:val="clear" w:color="auto" w:fill="FFFFFF"/>
    </w:rPr>
  </w:style>
  <w:style w:type="paragraph" w:customStyle="1" w:styleId="10">
    <w:name w:val="Абзац списка1"/>
    <w:basedOn w:val="a"/>
    <w:rsid w:val="00AF48BB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f">
    <w:name w:val="header"/>
    <w:basedOn w:val="a"/>
    <w:link w:val="af0"/>
    <w:rsid w:val="00D92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92111"/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2111"/>
    <w:rPr>
      <w:rFonts w:eastAsia="Times New Roman"/>
      <w:sz w:val="24"/>
      <w:szCs w:val="24"/>
    </w:rPr>
  </w:style>
  <w:style w:type="paragraph" w:styleId="af1">
    <w:name w:val="Balloon Text"/>
    <w:basedOn w:val="a"/>
    <w:link w:val="af2"/>
    <w:rsid w:val="00D921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92111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10"/>
    <w:rsid w:val="00DF5B4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F5B42"/>
    <w:pPr>
      <w:shd w:val="clear" w:color="auto" w:fill="FFFFFF"/>
      <w:spacing w:before="360" w:after="360" w:line="0" w:lineRule="atLeast"/>
      <w:ind w:hanging="760"/>
      <w:jc w:val="center"/>
    </w:pPr>
    <w:rPr>
      <w:b/>
      <w:bCs/>
      <w:sz w:val="26"/>
      <w:szCs w:val="26"/>
    </w:rPr>
  </w:style>
  <w:style w:type="paragraph" w:customStyle="1" w:styleId="7">
    <w:name w:val="Основной текст7"/>
    <w:basedOn w:val="a"/>
    <w:rsid w:val="00454F0E"/>
    <w:pPr>
      <w:shd w:val="clear" w:color="auto" w:fill="FFFFFF"/>
      <w:spacing w:after="3240" w:line="302" w:lineRule="exact"/>
      <w:jc w:val="center"/>
    </w:pPr>
    <w:rPr>
      <w:color w:val="000000"/>
      <w:sz w:val="19"/>
      <w:szCs w:val="19"/>
      <w:lang w:bidi="ru-RU"/>
    </w:rPr>
  </w:style>
  <w:style w:type="character" w:customStyle="1" w:styleId="5">
    <w:name w:val="Основной текст5"/>
    <w:basedOn w:val="ae"/>
    <w:rsid w:val="0045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54F0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F674C"/>
    <w:pPr>
      <w:widowControl w:val="0"/>
      <w:spacing w:line="360" w:lineRule="auto"/>
      <w:ind w:left="118" w:right="-193"/>
      <w:jc w:val="both"/>
      <w:outlineLvl w:val="5"/>
    </w:pPr>
    <w:rPr>
      <w:rFonts w:cstheme="minorBidi"/>
      <w:b/>
      <w:bCs/>
      <w:lang w:val="en-US"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F105BD"/>
    <w:rPr>
      <w:b/>
      <w:bCs/>
      <w:sz w:val="18"/>
      <w:szCs w:val="1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F105BD"/>
    <w:rPr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105BD"/>
    <w:pPr>
      <w:shd w:val="clear" w:color="auto" w:fill="FFFFFF"/>
      <w:spacing w:after="240" w:line="240" w:lineRule="atLeast"/>
      <w:jc w:val="center"/>
    </w:pPr>
    <w:rPr>
      <w:rFonts w:eastAsia="MS Mincho"/>
      <w:b/>
      <w:bCs/>
      <w:sz w:val="18"/>
      <w:szCs w:val="18"/>
    </w:rPr>
  </w:style>
  <w:style w:type="character" w:customStyle="1" w:styleId="24">
    <w:name w:val="Заголовок №2_"/>
    <w:basedOn w:val="a0"/>
    <w:link w:val="25"/>
    <w:uiPriority w:val="99"/>
    <w:locked/>
    <w:rsid w:val="00F105BD"/>
    <w:rPr>
      <w:b/>
      <w:bCs/>
      <w:spacing w:val="-20"/>
      <w:sz w:val="59"/>
      <w:szCs w:val="59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105BD"/>
    <w:pPr>
      <w:shd w:val="clear" w:color="auto" w:fill="FFFFFF"/>
      <w:spacing w:before="1200" w:line="677" w:lineRule="exact"/>
      <w:jc w:val="center"/>
      <w:outlineLvl w:val="1"/>
    </w:pPr>
    <w:rPr>
      <w:rFonts w:eastAsia="MS Mincho"/>
      <w:b/>
      <w:bCs/>
      <w:spacing w:val="-20"/>
      <w:sz w:val="59"/>
      <w:szCs w:val="59"/>
    </w:rPr>
  </w:style>
  <w:style w:type="character" w:styleId="af3">
    <w:name w:val="Hyperlink"/>
    <w:basedOn w:val="a0"/>
    <w:unhideWhenUsed/>
    <w:rsid w:val="00B67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DC86-D9DE-4345-9AF3-9C9B564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0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RePack by SPecialiST</Company>
  <LinksUpToDate>false</LinksUpToDate>
  <CharactersWithSpaces>4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Имя</dc:creator>
  <cp:keywords/>
  <dc:description/>
  <cp:lastModifiedBy>user</cp:lastModifiedBy>
  <cp:revision>13</cp:revision>
  <cp:lastPrinted>2022-01-11T09:24:00Z</cp:lastPrinted>
  <dcterms:created xsi:type="dcterms:W3CDTF">2021-09-05T10:05:00Z</dcterms:created>
  <dcterms:modified xsi:type="dcterms:W3CDTF">2022-01-11T09:24:00Z</dcterms:modified>
</cp:coreProperties>
</file>